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C2398" w14:textId="77777777" w:rsidR="00B265ED" w:rsidRDefault="00B265ED" w:rsidP="00B265ED">
      <w:pPr>
        <w:pStyle w:val="a3"/>
        <w:rPr>
          <w:b w:val="0"/>
        </w:rPr>
      </w:pPr>
      <w:r>
        <w:rPr>
          <w:b w:val="0"/>
        </w:rPr>
        <w:t xml:space="preserve">МИНИСТЕРСТВО </w:t>
      </w:r>
      <w:r w:rsidRPr="00F27A27">
        <w:rPr>
          <w:b w:val="0"/>
        </w:rPr>
        <w:t>НАУКИ И ВЫСШЕГО ОБРАЗОВАНИЯ</w:t>
      </w:r>
      <w:r>
        <w:rPr>
          <w:b w:val="0"/>
        </w:rPr>
        <w:t xml:space="preserve"> РОССИЙСКОЙ ФЕДЕРАЦИИ</w:t>
      </w:r>
    </w:p>
    <w:p w14:paraId="5AAE6C49" w14:textId="77777777" w:rsidR="00B265ED" w:rsidRPr="00D34CB6" w:rsidRDefault="00B265ED" w:rsidP="00B265E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Ф</w:t>
      </w:r>
      <w:r w:rsidRPr="00DC0AE9">
        <w:rPr>
          <w:sz w:val="22"/>
          <w:szCs w:val="22"/>
        </w:rPr>
        <w:t xml:space="preserve">едеральное государственное </w:t>
      </w:r>
      <w:r>
        <w:rPr>
          <w:sz w:val="22"/>
          <w:szCs w:val="22"/>
        </w:rPr>
        <w:t xml:space="preserve">автономное </w:t>
      </w:r>
      <w:r w:rsidRPr="00DC0AE9">
        <w:rPr>
          <w:sz w:val="22"/>
          <w:szCs w:val="22"/>
        </w:rPr>
        <w:t>образовательное учреждение высшего образования</w:t>
      </w:r>
    </w:p>
    <w:p w14:paraId="707D2633" w14:textId="77777777" w:rsidR="00B265ED" w:rsidRPr="00D34CB6" w:rsidRDefault="00B265ED" w:rsidP="00B265ED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D34CB6">
        <w:rPr>
          <w:bCs/>
        </w:rPr>
        <w:t>«</w:t>
      </w:r>
      <w:r w:rsidRPr="00D34CB6">
        <w:rPr>
          <w:bCs/>
          <w:sz w:val="20"/>
          <w:szCs w:val="20"/>
        </w:rPr>
        <w:t xml:space="preserve">САНКТ-ПЕТЕРБУРГСКИЙ ГОСУДАРСТВЕННЫЙ УНИВЕРСИТЕТ </w:t>
      </w:r>
      <w:r w:rsidRPr="00D34CB6">
        <w:rPr>
          <w:bCs/>
          <w:sz w:val="20"/>
          <w:szCs w:val="20"/>
        </w:rPr>
        <w:br/>
        <w:t>АЭРОКОСМИЧЕСКОГО ПРИБОРОСТРОЕНИЯ»</w:t>
      </w:r>
    </w:p>
    <w:p w14:paraId="0C2F7222" w14:textId="77777777" w:rsidR="00B265ED" w:rsidRDefault="00B265ED" w:rsidP="00B265ED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ИНФОРМАЦИОННО-СЕТЕВЫХ ТЕХНОЛОГИЙ</w:t>
      </w:r>
    </w:p>
    <w:p w14:paraId="133A42B8" w14:textId="77777777" w:rsidR="00B265ED" w:rsidRDefault="00B265ED" w:rsidP="00B265ED">
      <w:pPr>
        <w:widowControl w:val="0"/>
        <w:autoSpaceDE w:val="0"/>
        <w:autoSpaceDN w:val="0"/>
        <w:adjustRightInd w:val="0"/>
        <w:spacing w:before="1200"/>
      </w:pPr>
      <w:r>
        <w:t xml:space="preserve">КУРСОВАЯ РАБОТА </w:t>
      </w:r>
      <w:r w:rsidRPr="00B11019">
        <w:t>(ПРОЕКТ)</w:t>
      </w:r>
      <w:r>
        <w:t xml:space="preserve"> </w:t>
      </w:r>
      <w:r>
        <w:br/>
        <w:t>ЗАЩИЩЕНА С ОЦЕНКОЙ</w:t>
      </w:r>
    </w:p>
    <w:p w14:paraId="3D1E4172" w14:textId="77777777" w:rsidR="00B265ED" w:rsidRDefault="00B265ED" w:rsidP="00B265ED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4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4"/>
        <w:gridCol w:w="277"/>
        <w:gridCol w:w="2775"/>
        <w:gridCol w:w="231"/>
        <w:gridCol w:w="2969"/>
      </w:tblGrid>
      <w:tr w:rsidR="00B265ED" w14:paraId="30DB32A5" w14:textId="77777777" w:rsidTr="00C91C9C">
        <w:trPr>
          <w:trHeight w:val="430"/>
        </w:trPr>
        <w:tc>
          <w:tcPr>
            <w:tcW w:w="3194" w:type="dxa"/>
            <w:tcBorders>
              <w:top w:val="nil"/>
              <w:left w:val="nil"/>
              <w:right w:val="nil"/>
            </w:tcBorders>
            <w:vAlign w:val="center"/>
          </w:tcPr>
          <w:p w14:paraId="4CC17985" w14:textId="1CF20A8A" w:rsidR="00B265ED" w:rsidRDefault="004E2A03" w:rsidP="00C91C9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доцент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FCB9E" w14:textId="77777777" w:rsidR="00B265ED" w:rsidRDefault="00B265ED" w:rsidP="00C91C9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775" w:type="dxa"/>
            <w:tcBorders>
              <w:top w:val="nil"/>
              <w:left w:val="nil"/>
              <w:right w:val="nil"/>
            </w:tcBorders>
            <w:vAlign w:val="center"/>
          </w:tcPr>
          <w:p w14:paraId="3713403E" w14:textId="77777777" w:rsidR="00B265ED" w:rsidRDefault="00B265ED" w:rsidP="00C91C9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46E2D" w14:textId="77777777" w:rsidR="00B265ED" w:rsidRDefault="00B265ED" w:rsidP="00C91C9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969" w:type="dxa"/>
            <w:tcBorders>
              <w:top w:val="nil"/>
              <w:left w:val="nil"/>
              <w:right w:val="nil"/>
            </w:tcBorders>
            <w:vAlign w:val="center"/>
          </w:tcPr>
          <w:p w14:paraId="7153A483" w14:textId="46CE1BE2" w:rsidR="00B265ED" w:rsidRPr="004E2A03" w:rsidRDefault="004E2A03" w:rsidP="00C91C9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А. А. Попов</w:t>
            </w:r>
          </w:p>
        </w:tc>
      </w:tr>
      <w:tr w:rsidR="00B265ED" w14:paraId="5A65F57D" w14:textId="77777777" w:rsidTr="00C91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2C3EC" w14:textId="77777777" w:rsidR="00B265ED" w:rsidRDefault="00B265ED" w:rsidP="00C91C9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328BA" w14:textId="77777777" w:rsidR="00B265ED" w:rsidRDefault="00B265ED" w:rsidP="00C91C9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E21F0" w14:textId="77777777" w:rsidR="00B265ED" w:rsidRDefault="00B265ED" w:rsidP="00C91C9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8E122" w14:textId="77777777" w:rsidR="00B265ED" w:rsidRDefault="00B265ED" w:rsidP="00C91C9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1B33C" w14:textId="77777777" w:rsidR="00B265ED" w:rsidRDefault="00B265ED" w:rsidP="00C91C9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4879D72" w14:textId="77777777" w:rsidR="00B265ED" w:rsidRDefault="00B265ED" w:rsidP="00B265ED">
      <w:pPr>
        <w:pStyle w:val="a5"/>
        <w:spacing w:before="0"/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B265ED" w14:paraId="3D933E51" w14:textId="77777777" w:rsidTr="00C91C9C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31AFDA82" w14:textId="77777777" w:rsidR="00B265ED" w:rsidRDefault="00B265ED" w:rsidP="00C91C9C">
            <w:pPr>
              <w:pStyle w:val="a5"/>
              <w:spacing w:before="720"/>
            </w:pPr>
            <w:r>
              <w:t>ПОЯСНИТЕЛЬНАЯ ЗАПИСКА</w:t>
            </w:r>
            <w:r>
              <w:br/>
              <w:t xml:space="preserve">К КУРСОВОЙ </w:t>
            </w:r>
            <w:r w:rsidRPr="00EF0A64">
              <w:t xml:space="preserve">РАБОТЕ </w:t>
            </w:r>
          </w:p>
          <w:p w14:paraId="425E7AA1" w14:textId="77777777" w:rsidR="00B265ED" w:rsidRDefault="00B265ED" w:rsidP="00C91C9C">
            <w:pPr>
              <w:pStyle w:val="a5"/>
              <w:spacing w:before="720"/>
            </w:pPr>
          </w:p>
        </w:tc>
      </w:tr>
      <w:tr w:rsidR="00B265ED" w14:paraId="664E1959" w14:textId="77777777" w:rsidTr="00C91C9C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54CA7C5F" w14:textId="3865B16B" w:rsidR="00B265ED" w:rsidRPr="00764527" w:rsidRDefault="004E2A03" w:rsidP="00C91C9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СЛЕЖЕНИЯ ЗА ТЕПЛОКРОВНЫМ ОБЪЕКТОМ</w:t>
            </w:r>
          </w:p>
          <w:p w14:paraId="77122545" w14:textId="77777777" w:rsidR="00B265ED" w:rsidRPr="00764527" w:rsidRDefault="00B265ED" w:rsidP="00C91C9C">
            <w:pPr>
              <w:jc w:val="center"/>
              <w:rPr>
                <w:sz w:val="28"/>
                <w:szCs w:val="28"/>
              </w:rPr>
            </w:pPr>
          </w:p>
          <w:p w14:paraId="0E2CC354" w14:textId="77777777" w:rsidR="00B265ED" w:rsidRPr="00764527" w:rsidRDefault="00B265ED" w:rsidP="00C91C9C">
            <w:pPr>
              <w:jc w:val="center"/>
              <w:rPr>
                <w:sz w:val="28"/>
                <w:szCs w:val="28"/>
              </w:rPr>
            </w:pPr>
          </w:p>
        </w:tc>
      </w:tr>
      <w:tr w:rsidR="00B265ED" w14:paraId="7AFBC974" w14:textId="77777777" w:rsidTr="00C91C9C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5D2F4F23" w14:textId="2792B042" w:rsidR="00B265ED" w:rsidRDefault="00B265ED" w:rsidP="00C91C9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 xml:space="preserve">по дисциплине: </w:t>
            </w:r>
            <w:r w:rsidR="004E2A03">
              <w:t>ПРОГРАММИРОВАНИЕ ВСТРОЕННЫХ ПРИЛОЖЕНИЙ</w:t>
            </w:r>
          </w:p>
        </w:tc>
      </w:tr>
      <w:tr w:rsidR="00B265ED" w14:paraId="600DA093" w14:textId="77777777" w:rsidTr="00C91C9C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286C5BE1" w14:textId="77777777" w:rsidR="00B265ED" w:rsidRDefault="00B265ED" w:rsidP="00C91C9C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B265ED" w14:paraId="0280E515" w14:textId="77777777" w:rsidTr="00C91C9C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05D61F71" w14:textId="77777777" w:rsidR="00B265ED" w:rsidRDefault="00B265ED" w:rsidP="00C91C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25E0FE7E" w14:textId="77777777" w:rsidR="00B265ED" w:rsidRPr="00237C17" w:rsidRDefault="00B265ED" w:rsidP="00B265ED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B265ED" w14:paraId="166F49B6" w14:textId="77777777" w:rsidTr="00C91C9C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FF387" w14:textId="77777777" w:rsidR="00B265ED" w:rsidRDefault="00B265ED" w:rsidP="00C91C9C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r w:rsidRPr="00285F6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E6507" w14:textId="57BA49A1" w:rsidR="00B265ED" w:rsidRPr="00B265ED" w:rsidRDefault="00B265ED" w:rsidP="00C91C9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rPr>
                <w:lang w:val="en-US"/>
              </w:rPr>
              <w:t>4134</w:t>
            </w:r>
            <w:r>
              <w:t>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66EFE" w14:textId="77777777" w:rsidR="00B265ED" w:rsidRDefault="00B265ED" w:rsidP="00C91C9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0D01FB" w14:textId="77777777" w:rsidR="00B265ED" w:rsidRDefault="00B265ED" w:rsidP="00C91C9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1CFD5" w14:textId="77777777" w:rsidR="00B265ED" w:rsidRDefault="00B265ED" w:rsidP="00C91C9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331A91" w14:textId="77777777" w:rsidR="004E2A03" w:rsidRDefault="00B265ED" w:rsidP="00C91C9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 xml:space="preserve">Д. В. Самарин, </w:t>
            </w:r>
          </w:p>
          <w:p w14:paraId="685EC317" w14:textId="3F8EF701" w:rsidR="00B265ED" w:rsidRPr="001B0CD4" w:rsidRDefault="004E2A03" w:rsidP="00C91C9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Н. А.</w:t>
            </w:r>
            <w:r>
              <w:t xml:space="preserve"> </w:t>
            </w:r>
            <w:r w:rsidR="001B0CD4">
              <w:t>Костяков</w:t>
            </w:r>
          </w:p>
        </w:tc>
      </w:tr>
      <w:tr w:rsidR="00B265ED" w14:paraId="4D63B0FB" w14:textId="77777777" w:rsidTr="00C91C9C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B845D" w14:textId="77777777" w:rsidR="00B265ED" w:rsidRDefault="00B265ED" w:rsidP="00C91C9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C1B4EF" w14:textId="77777777" w:rsidR="00B265ED" w:rsidRDefault="00B265ED" w:rsidP="00C91C9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703CD" w14:textId="77777777" w:rsidR="00B265ED" w:rsidRDefault="00B265ED" w:rsidP="00C91C9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69942F" w14:textId="77777777" w:rsidR="00B265ED" w:rsidRDefault="00B265ED" w:rsidP="00C91C9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69834" w14:textId="77777777" w:rsidR="00B265ED" w:rsidRDefault="00B265ED" w:rsidP="00C91C9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9E784" w14:textId="77777777" w:rsidR="00B265ED" w:rsidRDefault="00B265ED" w:rsidP="00C91C9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4897AF5" w14:textId="77777777" w:rsidR="00B265ED" w:rsidRDefault="00B265ED" w:rsidP="00B265E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0D63A42" w14:textId="478131A3" w:rsidR="009017D4" w:rsidRPr="001B0CD4" w:rsidRDefault="00B265ED" w:rsidP="001B0CD4">
      <w:pPr>
        <w:widowControl w:val="0"/>
        <w:autoSpaceDE w:val="0"/>
        <w:autoSpaceDN w:val="0"/>
        <w:adjustRightInd w:val="0"/>
        <w:spacing w:before="1440"/>
        <w:jc w:val="center"/>
      </w:pPr>
      <w:r>
        <w:t>Санкт-Петербург</w:t>
      </w:r>
      <w:r w:rsidRPr="00CE7927">
        <w:t xml:space="preserve"> </w:t>
      </w:r>
      <w:r>
        <w:t>202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456639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85E47F" w14:textId="44FE7F41" w:rsidR="009017D4" w:rsidRDefault="009017D4">
          <w:pPr>
            <w:pStyle w:val="a8"/>
          </w:pPr>
          <w:r>
            <w:t>Оглавление</w:t>
          </w:r>
        </w:p>
        <w:p w14:paraId="1BA2CBD3" w14:textId="13B4A474" w:rsidR="001B0CD4" w:rsidRDefault="009017D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434218" w:history="1">
            <w:r w:rsidR="001B0CD4" w:rsidRPr="009E2E4C">
              <w:rPr>
                <w:rStyle w:val="ab"/>
                <w:noProof/>
              </w:rPr>
              <w:t>Задание на курсовое проектирование</w:t>
            </w:r>
            <w:r w:rsidR="001B0CD4">
              <w:rPr>
                <w:noProof/>
                <w:webHidden/>
              </w:rPr>
              <w:tab/>
            </w:r>
            <w:r w:rsidR="001B0CD4">
              <w:rPr>
                <w:noProof/>
                <w:webHidden/>
              </w:rPr>
              <w:fldChar w:fldCharType="begin"/>
            </w:r>
            <w:r w:rsidR="001B0CD4">
              <w:rPr>
                <w:noProof/>
                <w:webHidden/>
              </w:rPr>
              <w:instrText xml:space="preserve"> PAGEREF _Toc185434218 \h </w:instrText>
            </w:r>
            <w:r w:rsidR="001B0CD4">
              <w:rPr>
                <w:noProof/>
                <w:webHidden/>
              </w:rPr>
            </w:r>
            <w:r w:rsidR="001B0CD4">
              <w:rPr>
                <w:noProof/>
                <w:webHidden/>
              </w:rPr>
              <w:fldChar w:fldCharType="separate"/>
            </w:r>
            <w:r w:rsidR="001B0CD4">
              <w:rPr>
                <w:noProof/>
                <w:webHidden/>
              </w:rPr>
              <w:t>3</w:t>
            </w:r>
            <w:r w:rsidR="001B0CD4">
              <w:rPr>
                <w:noProof/>
                <w:webHidden/>
              </w:rPr>
              <w:fldChar w:fldCharType="end"/>
            </w:r>
          </w:hyperlink>
        </w:p>
        <w:p w14:paraId="4F721D1E" w14:textId="1796C360" w:rsidR="001B0CD4" w:rsidRDefault="004E2A0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34219" w:history="1">
            <w:r w:rsidR="001B0CD4" w:rsidRPr="009E2E4C">
              <w:rPr>
                <w:rStyle w:val="ab"/>
                <w:noProof/>
              </w:rPr>
              <w:t>Техническое задание на прибор</w:t>
            </w:r>
            <w:r w:rsidR="001B0CD4">
              <w:rPr>
                <w:noProof/>
                <w:webHidden/>
              </w:rPr>
              <w:tab/>
            </w:r>
            <w:r w:rsidR="001B0CD4">
              <w:rPr>
                <w:noProof/>
                <w:webHidden/>
              </w:rPr>
              <w:fldChar w:fldCharType="begin"/>
            </w:r>
            <w:r w:rsidR="001B0CD4">
              <w:rPr>
                <w:noProof/>
                <w:webHidden/>
              </w:rPr>
              <w:instrText xml:space="preserve"> PAGEREF _Toc185434219 \h </w:instrText>
            </w:r>
            <w:r w:rsidR="001B0CD4">
              <w:rPr>
                <w:noProof/>
                <w:webHidden/>
              </w:rPr>
            </w:r>
            <w:r w:rsidR="001B0CD4">
              <w:rPr>
                <w:noProof/>
                <w:webHidden/>
              </w:rPr>
              <w:fldChar w:fldCharType="separate"/>
            </w:r>
            <w:r w:rsidR="001B0CD4">
              <w:rPr>
                <w:noProof/>
                <w:webHidden/>
              </w:rPr>
              <w:t>4</w:t>
            </w:r>
            <w:r w:rsidR="001B0CD4">
              <w:rPr>
                <w:noProof/>
                <w:webHidden/>
              </w:rPr>
              <w:fldChar w:fldCharType="end"/>
            </w:r>
          </w:hyperlink>
        </w:p>
        <w:p w14:paraId="67D3F2F8" w14:textId="4F4BE1F6" w:rsidR="001B0CD4" w:rsidRDefault="004E2A0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34220" w:history="1">
            <w:r w:rsidR="001B0CD4" w:rsidRPr="009E2E4C">
              <w:rPr>
                <w:rStyle w:val="ab"/>
                <w:noProof/>
              </w:rPr>
              <w:t>Диаграмма вариантов использования</w:t>
            </w:r>
            <w:r w:rsidR="001B0CD4">
              <w:rPr>
                <w:noProof/>
                <w:webHidden/>
              </w:rPr>
              <w:tab/>
            </w:r>
            <w:r w:rsidR="001B0CD4">
              <w:rPr>
                <w:noProof/>
                <w:webHidden/>
              </w:rPr>
              <w:fldChar w:fldCharType="begin"/>
            </w:r>
            <w:r w:rsidR="001B0CD4">
              <w:rPr>
                <w:noProof/>
                <w:webHidden/>
              </w:rPr>
              <w:instrText xml:space="preserve"> PAGEREF _Toc185434220 \h </w:instrText>
            </w:r>
            <w:r w:rsidR="001B0CD4">
              <w:rPr>
                <w:noProof/>
                <w:webHidden/>
              </w:rPr>
            </w:r>
            <w:r w:rsidR="001B0CD4">
              <w:rPr>
                <w:noProof/>
                <w:webHidden/>
              </w:rPr>
              <w:fldChar w:fldCharType="separate"/>
            </w:r>
            <w:r w:rsidR="001B0CD4">
              <w:rPr>
                <w:noProof/>
                <w:webHidden/>
              </w:rPr>
              <w:t>5</w:t>
            </w:r>
            <w:r w:rsidR="001B0CD4">
              <w:rPr>
                <w:noProof/>
                <w:webHidden/>
              </w:rPr>
              <w:fldChar w:fldCharType="end"/>
            </w:r>
          </w:hyperlink>
        </w:p>
        <w:p w14:paraId="491D0396" w14:textId="50ADFBD9" w:rsidR="001B0CD4" w:rsidRDefault="004E2A0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34221" w:history="1">
            <w:r w:rsidR="001B0CD4" w:rsidRPr="009E2E4C">
              <w:rPr>
                <w:rStyle w:val="ab"/>
                <w:noProof/>
              </w:rPr>
              <w:t>Основные требования</w:t>
            </w:r>
            <w:r w:rsidR="001B0CD4">
              <w:rPr>
                <w:noProof/>
                <w:webHidden/>
              </w:rPr>
              <w:tab/>
            </w:r>
            <w:r w:rsidR="001B0CD4">
              <w:rPr>
                <w:noProof/>
                <w:webHidden/>
              </w:rPr>
              <w:fldChar w:fldCharType="begin"/>
            </w:r>
            <w:r w:rsidR="001B0CD4">
              <w:rPr>
                <w:noProof/>
                <w:webHidden/>
              </w:rPr>
              <w:instrText xml:space="preserve"> PAGEREF _Toc185434221 \h </w:instrText>
            </w:r>
            <w:r w:rsidR="001B0CD4">
              <w:rPr>
                <w:noProof/>
                <w:webHidden/>
              </w:rPr>
            </w:r>
            <w:r w:rsidR="001B0CD4">
              <w:rPr>
                <w:noProof/>
                <w:webHidden/>
              </w:rPr>
              <w:fldChar w:fldCharType="separate"/>
            </w:r>
            <w:r w:rsidR="001B0CD4">
              <w:rPr>
                <w:noProof/>
                <w:webHidden/>
              </w:rPr>
              <w:t>5</w:t>
            </w:r>
            <w:r w:rsidR="001B0CD4">
              <w:rPr>
                <w:noProof/>
                <w:webHidden/>
              </w:rPr>
              <w:fldChar w:fldCharType="end"/>
            </w:r>
          </w:hyperlink>
        </w:p>
        <w:p w14:paraId="791F761E" w14:textId="13AF6CEF" w:rsidR="001B0CD4" w:rsidRDefault="004E2A0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34222" w:history="1">
            <w:r w:rsidR="001B0CD4" w:rsidRPr="009E2E4C">
              <w:rPr>
                <w:rStyle w:val="ab"/>
                <w:noProof/>
              </w:rPr>
              <w:t>Схемы и настройка проекта</w:t>
            </w:r>
            <w:r w:rsidR="001B0CD4">
              <w:rPr>
                <w:noProof/>
                <w:webHidden/>
              </w:rPr>
              <w:tab/>
            </w:r>
            <w:r w:rsidR="001B0CD4">
              <w:rPr>
                <w:noProof/>
                <w:webHidden/>
              </w:rPr>
              <w:fldChar w:fldCharType="begin"/>
            </w:r>
            <w:r w:rsidR="001B0CD4">
              <w:rPr>
                <w:noProof/>
                <w:webHidden/>
              </w:rPr>
              <w:instrText xml:space="preserve"> PAGEREF _Toc185434222 \h </w:instrText>
            </w:r>
            <w:r w:rsidR="001B0CD4">
              <w:rPr>
                <w:noProof/>
                <w:webHidden/>
              </w:rPr>
            </w:r>
            <w:r w:rsidR="001B0CD4">
              <w:rPr>
                <w:noProof/>
                <w:webHidden/>
              </w:rPr>
              <w:fldChar w:fldCharType="separate"/>
            </w:r>
            <w:r w:rsidR="001B0CD4">
              <w:rPr>
                <w:noProof/>
                <w:webHidden/>
              </w:rPr>
              <w:t>7</w:t>
            </w:r>
            <w:r w:rsidR="001B0CD4">
              <w:rPr>
                <w:noProof/>
                <w:webHidden/>
              </w:rPr>
              <w:fldChar w:fldCharType="end"/>
            </w:r>
          </w:hyperlink>
        </w:p>
        <w:p w14:paraId="47035AED" w14:textId="4477F04F" w:rsidR="001B0CD4" w:rsidRDefault="004E2A0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34223" w:history="1">
            <w:r w:rsidR="001B0CD4" w:rsidRPr="009E2E4C">
              <w:rPr>
                <w:rStyle w:val="ab"/>
                <w:noProof/>
              </w:rPr>
              <w:t>Описание алгоритмов</w:t>
            </w:r>
            <w:r w:rsidR="001B0CD4">
              <w:rPr>
                <w:noProof/>
                <w:webHidden/>
              </w:rPr>
              <w:tab/>
            </w:r>
            <w:r w:rsidR="001B0CD4">
              <w:rPr>
                <w:noProof/>
                <w:webHidden/>
              </w:rPr>
              <w:fldChar w:fldCharType="begin"/>
            </w:r>
            <w:r w:rsidR="001B0CD4">
              <w:rPr>
                <w:noProof/>
                <w:webHidden/>
              </w:rPr>
              <w:instrText xml:space="preserve"> PAGEREF _Toc185434223 \h </w:instrText>
            </w:r>
            <w:r w:rsidR="001B0CD4">
              <w:rPr>
                <w:noProof/>
                <w:webHidden/>
              </w:rPr>
            </w:r>
            <w:r w:rsidR="001B0CD4">
              <w:rPr>
                <w:noProof/>
                <w:webHidden/>
              </w:rPr>
              <w:fldChar w:fldCharType="separate"/>
            </w:r>
            <w:r w:rsidR="001B0CD4">
              <w:rPr>
                <w:noProof/>
                <w:webHidden/>
              </w:rPr>
              <w:t>13</w:t>
            </w:r>
            <w:r w:rsidR="001B0CD4">
              <w:rPr>
                <w:noProof/>
                <w:webHidden/>
              </w:rPr>
              <w:fldChar w:fldCharType="end"/>
            </w:r>
          </w:hyperlink>
        </w:p>
        <w:p w14:paraId="66C42404" w14:textId="6E982D17" w:rsidR="001B0CD4" w:rsidRDefault="004E2A0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34224" w:history="1">
            <w:r w:rsidR="001B0CD4" w:rsidRPr="009E2E4C">
              <w:rPr>
                <w:rStyle w:val="ab"/>
                <w:noProof/>
              </w:rPr>
              <w:t>Тестирование</w:t>
            </w:r>
            <w:r w:rsidR="001B0CD4">
              <w:rPr>
                <w:noProof/>
                <w:webHidden/>
              </w:rPr>
              <w:tab/>
            </w:r>
            <w:r w:rsidR="001B0CD4">
              <w:rPr>
                <w:noProof/>
                <w:webHidden/>
              </w:rPr>
              <w:fldChar w:fldCharType="begin"/>
            </w:r>
            <w:r w:rsidR="001B0CD4">
              <w:rPr>
                <w:noProof/>
                <w:webHidden/>
              </w:rPr>
              <w:instrText xml:space="preserve"> PAGEREF _Toc185434224 \h </w:instrText>
            </w:r>
            <w:r w:rsidR="001B0CD4">
              <w:rPr>
                <w:noProof/>
                <w:webHidden/>
              </w:rPr>
            </w:r>
            <w:r w:rsidR="001B0CD4">
              <w:rPr>
                <w:noProof/>
                <w:webHidden/>
              </w:rPr>
              <w:fldChar w:fldCharType="separate"/>
            </w:r>
            <w:r w:rsidR="001B0CD4">
              <w:rPr>
                <w:noProof/>
                <w:webHidden/>
              </w:rPr>
              <w:t>20</w:t>
            </w:r>
            <w:r w:rsidR="001B0CD4">
              <w:rPr>
                <w:noProof/>
                <w:webHidden/>
              </w:rPr>
              <w:fldChar w:fldCharType="end"/>
            </w:r>
          </w:hyperlink>
        </w:p>
        <w:p w14:paraId="0DA69934" w14:textId="22443AFD" w:rsidR="001B0CD4" w:rsidRDefault="004E2A0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34225" w:history="1">
            <w:r w:rsidR="001B0CD4" w:rsidRPr="009E2E4C">
              <w:rPr>
                <w:rStyle w:val="ab"/>
                <w:noProof/>
              </w:rPr>
              <w:t>Запуск тепловизора</w:t>
            </w:r>
            <w:r w:rsidR="001B0CD4">
              <w:rPr>
                <w:noProof/>
                <w:webHidden/>
              </w:rPr>
              <w:tab/>
            </w:r>
            <w:r w:rsidR="001B0CD4">
              <w:rPr>
                <w:noProof/>
                <w:webHidden/>
              </w:rPr>
              <w:fldChar w:fldCharType="begin"/>
            </w:r>
            <w:r w:rsidR="001B0CD4">
              <w:rPr>
                <w:noProof/>
                <w:webHidden/>
              </w:rPr>
              <w:instrText xml:space="preserve"> PAGEREF _Toc185434225 \h </w:instrText>
            </w:r>
            <w:r w:rsidR="001B0CD4">
              <w:rPr>
                <w:noProof/>
                <w:webHidden/>
              </w:rPr>
            </w:r>
            <w:r w:rsidR="001B0CD4">
              <w:rPr>
                <w:noProof/>
                <w:webHidden/>
              </w:rPr>
              <w:fldChar w:fldCharType="separate"/>
            </w:r>
            <w:r w:rsidR="001B0CD4">
              <w:rPr>
                <w:noProof/>
                <w:webHidden/>
              </w:rPr>
              <w:t>21</w:t>
            </w:r>
            <w:r w:rsidR="001B0CD4">
              <w:rPr>
                <w:noProof/>
                <w:webHidden/>
              </w:rPr>
              <w:fldChar w:fldCharType="end"/>
            </w:r>
          </w:hyperlink>
        </w:p>
        <w:p w14:paraId="4B501B02" w14:textId="11DC12F6" w:rsidR="001B0CD4" w:rsidRDefault="004E2A0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34226" w:history="1">
            <w:r w:rsidR="001B0CD4" w:rsidRPr="009E2E4C">
              <w:rPr>
                <w:rStyle w:val="ab"/>
                <w:noProof/>
              </w:rPr>
              <w:t>Слежение за объектом</w:t>
            </w:r>
            <w:r w:rsidR="001B0CD4">
              <w:rPr>
                <w:noProof/>
                <w:webHidden/>
              </w:rPr>
              <w:tab/>
            </w:r>
            <w:r w:rsidR="001B0CD4">
              <w:rPr>
                <w:noProof/>
                <w:webHidden/>
              </w:rPr>
              <w:fldChar w:fldCharType="begin"/>
            </w:r>
            <w:r w:rsidR="001B0CD4">
              <w:rPr>
                <w:noProof/>
                <w:webHidden/>
              </w:rPr>
              <w:instrText xml:space="preserve"> PAGEREF _Toc185434226 \h </w:instrText>
            </w:r>
            <w:r w:rsidR="001B0CD4">
              <w:rPr>
                <w:noProof/>
                <w:webHidden/>
              </w:rPr>
            </w:r>
            <w:r w:rsidR="001B0CD4">
              <w:rPr>
                <w:noProof/>
                <w:webHidden/>
              </w:rPr>
              <w:fldChar w:fldCharType="separate"/>
            </w:r>
            <w:r w:rsidR="001B0CD4">
              <w:rPr>
                <w:noProof/>
                <w:webHidden/>
              </w:rPr>
              <w:t>22</w:t>
            </w:r>
            <w:r w:rsidR="001B0CD4">
              <w:rPr>
                <w:noProof/>
                <w:webHidden/>
              </w:rPr>
              <w:fldChar w:fldCharType="end"/>
            </w:r>
          </w:hyperlink>
        </w:p>
        <w:p w14:paraId="4F305887" w14:textId="480091B8" w:rsidR="001B0CD4" w:rsidRDefault="004E2A0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34228" w:history="1">
            <w:r w:rsidR="001B0CD4" w:rsidRPr="009E2E4C">
              <w:rPr>
                <w:rStyle w:val="ab"/>
                <w:noProof/>
              </w:rPr>
              <w:t>Вывод тепловой карты на экран</w:t>
            </w:r>
            <w:r w:rsidR="001B0CD4">
              <w:rPr>
                <w:noProof/>
                <w:webHidden/>
              </w:rPr>
              <w:tab/>
            </w:r>
            <w:r w:rsidR="001B0CD4">
              <w:rPr>
                <w:noProof/>
                <w:webHidden/>
              </w:rPr>
              <w:fldChar w:fldCharType="begin"/>
            </w:r>
            <w:r w:rsidR="001B0CD4">
              <w:rPr>
                <w:noProof/>
                <w:webHidden/>
              </w:rPr>
              <w:instrText xml:space="preserve"> PAGEREF _Toc185434228 \h </w:instrText>
            </w:r>
            <w:r w:rsidR="001B0CD4">
              <w:rPr>
                <w:noProof/>
                <w:webHidden/>
              </w:rPr>
            </w:r>
            <w:r w:rsidR="001B0CD4">
              <w:rPr>
                <w:noProof/>
                <w:webHidden/>
              </w:rPr>
              <w:fldChar w:fldCharType="separate"/>
            </w:r>
            <w:r w:rsidR="001B0CD4">
              <w:rPr>
                <w:noProof/>
                <w:webHidden/>
              </w:rPr>
              <w:t>22</w:t>
            </w:r>
            <w:r w:rsidR="001B0CD4">
              <w:rPr>
                <w:noProof/>
                <w:webHidden/>
              </w:rPr>
              <w:fldChar w:fldCharType="end"/>
            </w:r>
          </w:hyperlink>
        </w:p>
        <w:p w14:paraId="0CC1011F" w14:textId="78BF356D" w:rsidR="001B0CD4" w:rsidRDefault="004E2A0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34229" w:history="1">
            <w:r w:rsidR="001B0CD4" w:rsidRPr="009E2E4C">
              <w:rPr>
                <w:rStyle w:val="ab"/>
                <w:noProof/>
              </w:rPr>
              <w:t>Итог</w:t>
            </w:r>
            <w:r w:rsidR="001B0CD4">
              <w:rPr>
                <w:noProof/>
                <w:webHidden/>
              </w:rPr>
              <w:tab/>
            </w:r>
            <w:r w:rsidR="001B0CD4">
              <w:rPr>
                <w:noProof/>
                <w:webHidden/>
              </w:rPr>
              <w:fldChar w:fldCharType="begin"/>
            </w:r>
            <w:r w:rsidR="001B0CD4">
              <w:rPr>
                <w:noProof/>
                <w:webHidden/>
              </w:rPr>
              <w:instrText xml:space="preserve"> PAGEREF _Toc185434229 \h </w:instrText>
            </w:r>
            <w:r w:rsidR="001B0CD4">
              <w:rPr>
                <w:noProof/>
                <w:webHidden/>
              </w:rPr>
            </w:r>
            <w:r w:rsidR="001B0CD4">
              <w:rPr>
                <w:noProof/>
                <w:webHidden/>
              </w:rPr>
              <w:fldChar w:fldCharType="separate"/>
            </w:r>
            <w:r w:rsidR="001B0CD4">
              <w:rPr>
                <w:noProof/>
                <w:webHidden/>
              </w:rPr>
              <w:t>22</w:t>
            </w:r>
            <w:r w:rsidR="001B0CD4">
              <w:rPr>
                <w:noProof/>
                <w:webHidden/>
              </w:rPr>
              <w:fldChar w:fldCharType="end"/>
            </w:r>
          </w:hyperlink>
        </w:p>
        <w:p w14:paraId="6354C013" w14:textId="601B7B01" w:rsidR="001B0CD4" w:rsidRDefault="004E2A0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34230" w:history="1">
            <w:r w:rsidR="001B0CD4" w:rsidRPr="009E2E4C">
              <w:rPr>
                <w:rStyle w:val="ab"/>
                <w:noProof/>
              </w:rPr>
              <w:t>Экономическая оценка</w:t>
            </w:r>
            <w:r w:rsidR="001B0CD4">
              <w:rPr>
                <w:noProof/>
                <w:webHidden/>
              </w:rPr>
              <w:tab/>
            </w:r>
            <w:r w:rsidR="001B0CD4">
              <w:rPr>
                <w:noProof/>
                <w:webHidden/>
              </w:rPr>
              <w:fldChar w:fldCharType="begin"/>
            </w:r>
            <w:r w:rsidR="001B0CD4">
              <w:rPr>
                <w:noProof/>
                <w:webHidden/>
              </w:rPr>
              <w:instrText xml:space="preserve"> PAGEREF _Toc185434230 \h </w:instrText>
            </w:r>
            <w:r w:rsidR="001B0CD4">
              <w:rPr>
                <w:noProof/>
                <w:webHidden/>
              </w:rPr>
            </w:r>
            <w:r w:rsidR="001B0CD4">
              <w:rPr>
                <w:noProof/>
                <w:webHidden/>
              </w:rPr>
              <w:fldChar w:fldCharType="separate"/>
            </w:r>
            <w:r w:rsidR="001B0CD4">
              <w:rPr>
                <w:noProof/>
                <w:webHidden/>
              </w:rPr>
              <w:t>23</w:t>
            </w:r>
            <w:r w:rsidR="001B0CD4">
              <w:rPr>
                <w:noProof/>
                <w:webHidden/>
              </w:rPr>
              <w:fldChar w:fldCharType="end"/>
            </w:r>
          </w:hyperlink>
        </w:p>
        <w:p w14:paraId="4559937C" w14:textId="01CAE46B" w:rsidR="001B0CD4" w:rsidRDefault="004E2A0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34231" w:history="1">
            <w:r w:rsidR="001B0CD4" w:rsidRPr="009E2E4C">
              <w:rPr>
                <w:rStyle w:val="ab"/>
                <w:noProof/>
              </w:rPr>
              <w:t>Заключение</w:t>
            </w:r>
            <w:r w:rsidR="001B0CD4">
              <w:rPr>
                <w:noProof/>
                <w:webHidden/>
              </w:rPr>
              <w:tab/>
            </w:r>
            <w:r w:rsidR="001B0CD4">
              <w:rPr>
                <w:noProof/>
                <w:webHidden/>
              </w:rPr>
              <w:fldChar w:fldCharType="begin"/>
            </w:r>
            <w:r w:rsidR="001B0CD4">
              <w:rPr>
                <w:noProof/>
                <w:webHidden/>
              </w:rPr>
              <w:instrText xml:space="preserve"> PAGEREF _Toc185434231 \h </w:instrText>
            </w:r>
            <w:r w:rsidR="001B0CD4">
              <w:rPr>
                <w:noProof/>
                <w:webHidden/>
              </w:rPr>
            </w:r>
            <w:r w:rsidR="001B0CD4">
              <w:rPr>
                <w:noProof/>
                <w:webHidden/>
              </w:rPr>
              <w:fldChar w:fldCharType="separate"/>
            </w:r>
            <w:r w:rsidR="001B0CD4">
              <w:rPr>
                <w:noProof/>
                <w:webHidden/>
              </w:rPr>
              <w:t>23</w:t>
            </w:r>
            <w:r w:rsidR="001B0CD4">
              <w:rPr>
                <w:noProof/>
                <w:webHidden/>
              </w:rPr>
              <w:fldChar w:fldCharType="end"/>
            </w:r>
          </w:hyperlink>
        </w:p>
        <w:p w14:paraId="187BDC2F" w14:textId="7FCDF649" w:rsidR="001B0CD4" w:rsidRDefault="004E2A0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34232" w:history="1">
            <w:r w:rsidR="001B0CD4" w:rsidRPr="009E2E4C">
              <w:rPr>
                <w:rStyle w:val="ab"/>
                <w:noProof/>
              </w:rPr>
              <w:t>Список использованной литературы</w:t>
            </w:r>
            <w:r w:rsidR="001B0CD4">
              <w:rPr>
                <w:noProof/>
                <w:webHidden/>
              </w:rPr>
              <w:tab/>
            </w:r>
            <w:r w:rsidR="001B0CD4">
              <w:rPr>
                <w:noProof/>
                <w:webHidden/>
              </w:rPr>
              <w:fldChar w:fldCharType="begin"/>
            </w:r>
            <w:r w:rsidR="001B0CD4">
              <w:rPr>
                <w:noProof/>
                <w:webHidden/>
              </w:rPr>
              <w:instrText xml:space="preserve"> PAGEREF _Toc185434232 \h </w:instrText>
            </w:r>
            <w:r w:rsidR="001B0CD4">
              <w:rPr>
                <w:noProof/>
                <w:webHidden/>
              </w:rPr>
            </w:r>
            <w:r w:rsidR="001B0CD4">
              <w:rPr>
                <w:noProof/>
                <w:webHidden/>
              </w:rPr>
              <w:fldChar w:fldCharType="separate"/>
            </w:r>
            <w:r w:rsidR="001B0CD4">
              <w:rPr>
                <w:noProof/>
                <w:webHidden/>
              </w:rPr>
              <w:t>24</w:t>
            </w:r>
            <w:r w:rsidR="001B0CD4">
              <w:rPr>
                <w:noProof/>
                <w:webHidden/>
              </w:rPr>
              <w:fldChar w:fldCharType="end"/>
            </w:r>
          </w:hyperlink>
        </w:p>
        <w:p w14:paraId="62BAAC46" w14:textId="176C5E2A" w:rsidR="001B0CD4" w:rsidRDefault="004E2A0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34233" w:history="1">
            <w:r w:rsidR="001B0CD4" w:rsidRPr="009E2E4C">
              <w:rPr>
                <w:rStyle w:val="ab"/>
                <w:noProof/>
              </w:rPr>
              <w:t>Приложение А. Код программы</w:t>
            </w:r>
            <w:r w:rsidR="001B0CD4">
              <w:rPr>
                <w:noProof/>
                <w:webHidden/>
              </w:rPr>
              <w:tab/>
            </w:r>
            <w:r w:rsidR="001B0CD4">
              <w:rPr>
                <w:noProof/>
                <w:webHidden/>
              </w:rPr>
              <w:fldChar w:fldCharType="begin"/>
            </w:r>
            <w:r w:rsidR="001B0CD4">
              <w:rPr>
                <w:noProof/>
                <w:webHidden/>
              </w:rPr>
              <w:instrText xml:space="preserve"> PAGEREF _Toc185434233 \h </w:instrText>
            </w:r>
            <w:r w:rsidR="001B0CD4">
              <w:rPr>
                <w:noProof/>
                <w:webHidden/>
              </w:rPr>
            </w:r>
            <w:r w:rsidR="001B0CD4">
              <w:rPr>
                <w:noProof/>
                <w:webHidden/>
              </w:rPr>
              <w:fldChar w:fldCharType="separate"/>
            </w:r>
            <w:r w:rsidR="001B0CD4">
              <w:rPr>
                <w:noProof/>
                <w:webHidden/>
              </w:rPr>
              <w:t>26</w:t>
            </w:r>
            <w:r w:rsidR="001B0CD4">
              <w:rPr>
                <w:noProof/>
                <w:webHidden/>
              </w:rPr>
              <w:fldChar w:fldCharType="end"/>
            </w:r>
          </w:hyperlink>
        </w:p>
        <w:p w14:paraId="3C9BB2E7" w14:textId="2E6FD1EC" w:rsidR="009017D4" w:rsidRDefault="009017D4">
          <w:r>
            <w:rPr>
              <w:b/>
              <w:bCs/>
            </w:rPr>
            <w:fldChar w:fldCharType="end"/>
          </w:r>
        </w:p>
      </w:sdtContent>
    </w:sdt>
    <w:p w14:paraId="302CE9F8" w14:textId="22C46BE3" w:rsidR="00B265ED" w:rsidRDefault="00B265ED" w:rsidP="009017D4">
      <w:pPr>
        <w:spacing w:after="160" w:line="259" w:lineRule="auto"/>
        <w:rPr>
          <w:lang w:val="en-US"/>
        </w:rPr>
      </w:pPr>
    </w:p>
    <w:p w14:paraId="646BA147" w14:textId="10171B61" w:rsidR="009017D4" w:rsidRDefault="009017D4" w:rsidP="009017D4">
      <w:pPr>
        <w:spacing w:after="160" w:line="259" w:lineRule="auto"/>
        <w:rPr>
          <w:lang w:val="en-US"/>
        </w:rPr>
      </w:pPr>
    </w:p>
    <w:p w14:paraId="61821202" w14:textId="27BDBF35" w:rsidR="009017D4" w:rsidRDefault="009017D4" w:rsidP="009017D4">
      <w:pPr>
        <w:spacing w:after="160" w:line="259" w:lineRule="auto"/>
        <w:rPr>
          <w:lang w:val="en-US"/>
        </w:rPr>
      </w:pPr>
    </w:p>
    <w:p w14:paraId="355D2B19" w14:textId="46DD59F5" w:rsidR="009017D4" w:rsidRDefault="009017D4" w:rsidP="009017D4">
      <w:pPr>
        <w:spacing w:after="160" w:line="259" w:lineRule="auto"/>
        <w:rPr>
          <w:lang w:val="en-US"/>
        </w:rPr>
      </w:pPr>
    </w:p>
    <w:p w14:paraId="34D0F188" w14:textId="255B5874" w:rsidR="009017D4" w:rsidRDefault="009017D4" w:rsidP="009017D4">
      <w:pPr>
        <w:spacing w:after="160" w:line="259" w:lineRule="auto"/>
        <w:rPr>
          <w:lang w:val="en-US"/>
        </w:rPr>
      </w:pPr>
    </w:p>
    <w:p w14:paraId="3C5D199B" w14:textId="678E1020" w:rsidR="009017D4" w:rsidRDefault="009017D4" w:rsidP="009017D4">
      <w:pPr>
        <w:spacing w:after="160" w:line="259" w:lineRule="auto"/>
        <w:rPr>
          <w:lang w:val="en-US"/>
        </w:rPr>
      </w:pPr>
    </w:p>
    <w:p w14:paraId="500D99BB" w14:textId="0B922111" w:rsidR="009017D4" w:rsidRDefault="009017D4" w:rsidP="009017D4">
      <w:pPr>
        <w:spacing w:after="160" w:line="259" w:lineRule="auto"/>
        <w:rPr>
          <w:lang w:val="en-US"/>
        </w:rPr>
      </w:pPr>
    </w:p>
    <w:p w14:paraId="000B4473" w14:textId="466D8596" w:rsidR="009017D4" w:rsidRDefault="009017D4" w:rsidP="009017D4">
      <w:pPr>
        <w:spacing w:after="160" w:line="259" w:lineRule="auto"/>
        <w:rPr>
          <w:lang w:val="en-US"/>
        </w:rPr>
      </w:pPr>
    </w:p>
    <w:p w14:paraId="72AAAB06" w14:textId="20696D6A" w:rsidR="009017D4" w:rsidRDefault="009017D4" w:rsidP="009017D4">
      <w:pPr>
        <w:spacing w:after="160" w:line="259" w:lineRule="auto"/>
        <w:rPr>
          <w:lang w:val="en-US"/>
        </w:rPr>
      </w:pPr>
    </w:p>
    <w:p w14:paraId="07973FEC" w14:textId="0BE8D45A" w:rsidR="009017D4" w:rsidRDefault="009017D4" w:rsidP="009017D4">
      <w:pPr>
        <w:spacing w:after="160" w:line="259" w:lineRule="auto"/>
        <w:rPr>
          <w:lang w:val="en-US"/>
        </w:rPr>
      </w:pPr>
    </w:p>
    <w:p w14:paraId="7E272FD2" w14:textId="3EAD74B3" w:rsidR="009017D4" w:rsidRDefault="009017D4" w:rsidP="009017D4">
      <w:pPr>
        <w:spacing w:after="160" w:line="259" w:lineRule="auto"/>
        <w:rPr>
          <w:lang w:val="en-US"/>
        </w:rPr>
      </w:pPr>
    </w:p>
    <w:p w14:paraId="1F62CF38" w14:textId="6CB3DB79" w:rsidR="009017D4" w:rsidRDefault="009017D4" w:rsidP="009017D4">
      <w:pPr>
        <w:spacing w:after="160" w:line="259" w:lineRule="auto"/>
        <w:rPr>
          <w:lang w:val="en-US"/>
        </w:rPr>
      </w:pPr>
    </w:p>
    <w:p w14:paraId="4AF7A3D2" w14:textId="636D5F33" w:rsidR="009017D4" w:rsidRDefault="009017D4" w:rsidP="009017D4">
      <w:pPr>
        <w:spacing w:after="160" w:line="259" w:lineRule="auto"/>
        <w:rPr>
          <w:lang w:val="en-US"/>
        </w:rPr>
      </w:pPr>
    </w:p>
    <w:p w14:paraId="75EA00B0" w14:textId="5F9EC07B" w:rsidR="009017D4" w:rsidRDefault="009017D4" w:rsidP="009017D4">
      <w:pPr>
        <w:spacing w:after="160" w:line="259" w:lineRule="auto"/>
        <w:rPr>
          <w:lang w:val="en-US"/>
        </w:rPr>
      </w:pPr>
    </w:p>
    <w:p w14:paraId="684B1602" w14:textId="1E677AB8" w:rsidR="009017D4" w:rsidRDefault="009017D4" w:rsidP="009017D4">
      <w:pPr>
        <w:spacing w:after="160" w:line="259" w:lineRule="auto"/>
        <w:rPr>
          <w:lang w:val="en-US"/>
        </w:rPr>
      </w:pPr>
    </w:p>
    <w:p w14:paraId="02DB9C85" w14:textId="77777777" w:rsidR="009017D4" w:rsidRDefault="009017D4" w:rsidP="009017D4">
      <w:pPr>
        <w:spacing w:after="160" w:line="259" w:lineRule="auto"/>
        <w:rPr>
          <w:lang w:val="en-US"/>
        </w:rPr>
      </w:pPr>
    </w:p>
    <w:p w14:paraId="5BDA1E2B" w14:textId="1FB062E2" w:rsidR="008A2796" w:rsidRPr="00F15300" w:rsidRDefault="008A2796" w:rsidP="00F1530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bookmarkStart w:id="0" w:name="_Toc185434218"/>
      <w:r w:rsidRPr="00F15300">
        <w:rPr>
          <w:rFonts w:ascii="Times New Roman" w:hAnsi="Times New Roman" w:cs="Times New Roman"/>
        </w:rPr>
        <w:lastRenderedPageBreak/>
        <w:t>Задание на курсовое проектирование</w:t>
      </w:r>
      <w:bookmarkEnd w:id="0"/>
    </w:p>
    <w:p w14:paraId="25758CCB" w14:textId="5D83A121" w:rsidR="00730056" w:rsidRPr="00F15300" w:rsidRDefault="00730056" w:rsidP="00F1530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 xml:space="preserve">Реализовать систему автоматического обнаружения и наведения на горячие объекты на основе тепловизора AMG8833 и микроконтроллера Arduino. Устройство должно считывать тепловую матрицу, определять координаты наиболее горячего объекта и автоматически регулировать положение камеры с помощью сервоприводов. Результаты работы системы отображаются на </w:t>
      </w:r>
      <w:r w:rsidR="009C7DB2">
        <w:rPr>
          <w:sz w:val="28"/>
          <w:szCs w:val="28"/>
          <w:lang w:val="en-US"/>
        </w:rPr>
        <w:t>TFT</w:t>
      </w:r>
      <w:r w:rsidRPr="00F15300">
        <w:rPr>
          <w:sz w:val="28"/>
          <w:szCs w:val="28"/>
        </w:rPr>
        <w:t>-дисплее в виде теплового следа.</w:t>
      </w:r>
    </w:p>
    <w:p w14:paraId="64834B92" w14:textId="1BF70139" w:rsidR="00730056" w:rsidRPr="00F15300" w:rsidRDefault="00730056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Основные требования к системе:</w:t>
      </w:r>
    </w:p>
    <w:p w14:paraId="45C8D1B8" w14:textId="57A8B374" w:rsidR="00730056" w:rsidRPr="00F15300" w:rsidRDefault="00730056" w:rsidP="00F15300">
      <w:pPr>
        <w:pStyle w:val="a7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Тепловизор AMG8833: матрица 8×8 пикселей</w:t>
      </w:r>
      <w:r w:rsidR="00856CAD">
        <w:rPr>
          <w:sz w:val="28"/>
          <w:szCs w:val="28"/>
        </w:rPr>
        <w:t>.</w:t>
      </w:r>
    </w:p>
    <w:p w14:paraId="4422509E" w14:textId="77777777" w:rsidR="00730056" w:rsidRPr="00F15300" w:rsidRDefault="00730056" w:rsidP="00F15300">
      <w:pPr>
        <w:pStyle w:val="a7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Сервоприводы: управление положением камеры в двух плоскостях.</w:t>
      </w:r>
    </w:p>
    <w:p w14:paraId="737B8FE4" w14:textId="3BB420E2" w:rsidR="00730056" w:rsidRPr="00F15300" w:rsidRDefault="009C7DB2" w:rsidP="00F15300">
      <w:pPr>
        <w:pStyle w:val="a7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FT</w:t>
      </w:r>
      <w:r w:rsidR="00730056" w:rsidRPr="00F15300">
        <w:rPr>
          <w:sz w:val="28"/>
          <w:szCs w:val="28"/>
        </w:rPr>
        <w:t>-дисплей: отображение тепловой карты в режиме реального времени.</w:t>
      </w:r>
    </w:p>
    <w:p w14:paraId="136EF5FF" w14:textId="4C53713D" w:rsidR="00576E52" w:rsidRPr="007F0B28" w:rsidRDefault="00730056" w:rsidP="007F0B28">
      <w:pPr>
        <w:pStyle w:val="a7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Программное обеспечение: микропрограмма для Arduino, обеспечивающая обработку данных тепловизора, управление сервоприводами и вывод информации на дисплей.</w:t>
      </w:r>
    </w:p>
    <w:p w14:paraId="2895A2BD" w14:textId="1DA97731" w:rsidR="00576E52" w:rsidRPr="00F15300" w:rsidRDefault="00576E52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Функциональность:</w:t>
      </w:r>
    </w:p>
    <w:p w14:paraId="49151549" w14:textId="20D052BA" w:rsidR="00576E52" w:rsidRPr="00F15300" w:rsidRDefault="00576E52" w:rsidP="00F15300">
      <w:pPr>
        <w:pStyle w:val="a7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Считывание тепловой матрицы с помощью AMG8833.</w:t>
      </w:r>
    </w:p>
    <w:p w14:paraId="173120F3" w14:textId="0B38E5B0" w:rsidR="00576E52" w:rsidRPr="00F15300" w:rsidRDefault="00576E52" w:rsidP="00F15300">
      <w:pPr>
        <w:pStyle w:val="a7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Обнаружение горячих объектов и определение их координат.</w:t>
      </w:r>
    </w:p>
    <w:p w14:paraId="246C99A7" w14:textId="065F25C7" w:rsidR="00576E52" w:rsidRPr="00F15300" w:rsidRDefault="00576E52" w:rsidP="00F15300">
      <w:pPr>
        <w:pStyle w:val="a7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Управление сервоприводами для автоматической навигации на горячую точку.</w:t>
      </w:r>
    </w:p>
    <w:p w14:paraId="2B2137F7" w14:textId="210B90B0" w:rsidR="001A7C5E" w:rsidRPr="00F15300" w:rsidRDefault="00576E52" w:rsidP="00856CAD">
      <w:pPr>
        <w:spacing w:line="360" w:lineRule="auto"/>
        <w:jc w:val="both"/>
        <w:rPr>
          <w:sz w:val="28"/>
          <w:szCs w:val="28"/>
        </w:rPr>
      </w:pPr>
      <w:r w:rsidRPr="007F0B28">
        <w:rPr>
          <w:sz w:val="28"/>
          <w:szCs w:val="28"/>
        </w:rPr>
        <w:t xml:space="preserve">Отображение текущей тепловой карты и данных на </w:t>
      </w:r>
      <w:r w:rsidR="009C7DB2">
        <w:rPr>
          <w:sz w:val="28"/>
          <w:szCs w:val="28"/>
          <w:lang w:val="en-US"/>
        </w:rPr>
        <w:t>TFT</w:t>
      </w:r>
      <w:r w:rsidRPr="007F0B28">
        <w:rPr>
          <w:sz w:val="28"/>
          <w:szCs w:val="28"/>
        </w:rPr>
        <w:t>-дисплее</w:t>
      </w:r>
      <w:r w:rsidR="007F0B28" w:rsidRPr="007F0B28">
        <w:rPr>
          <w:sz w:val="28"/>
          <w:szCs w:val="28"/>
        </w:rPr>
        <w:t>:</w:t>
      </w:r>
    </w:p>
    <w:p w14:paraId="672E255F" w14:textId="6BA8CC05" w:rsidR="001A7C5E" w:rsidRPr="00F15300" w:rsidRDefault="007F0B28" w:rsidP="007F0B2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DBA89C" wp14:editId="7012EC99">
            <wp:extent cx="2303958" cy="2303958"/>
            <wp:effectExtent l="0" t="0" r="127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428" cy="233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2A40C" w14:textId="742CC95E" w:rsidR="001A7C5E" w:rsidRPr="00F15300" w:rsidRDefault="001A7C5E" w:rsidP="00F1530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_Toc185434219"/>
      <w:r w:rsidRPr="00F15300">
        <w:rPr>
          <w:rFonts w:ascii="Times New Roman" w:hAnsi="Times New Roman" w:cs="Times New Roman"/>
        </w:rPr>
        <w:lastRenderedPageBreak/>
        <w:t>Техническое задание на прибор</w:t>
      </w:r>
      <w:bookmarkEnd w:id="1"/>
    </w:p>
    <w:p w14:paraId="04BD1754" w14:textId="4D4A47E9" w:rsidR="00C74AE5" w:rsidRPr="00C74AE5" w:rsidRDefault="00C74AE5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C74AE5">
        <w:rPr>
          <w:sz w:val="28"/>
          <w:szCs w:val="28"/>
        </w:rPr>
        <w:t>Цель: разработка устройства для автоматического определения и наведения на горячие объекты.</w:t>
      </w:r>
    </w:p>
    <w:p w14:paraId="65349854" w14:textId="77777777" w:rsidR="00C74AE5" w:rsidRPr="00C74AE5" w:rsidRDefault="00C74AE5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C74AE5">
        <w:rPr>
          <w:sz w:val="28"/>
          <w:szCs w:val="28"/>
        </w:rPr>
        <w:t>Состав устройства:</w:t>
      </w:r>
    </w:p>
    <w:p w14:paraId="2DC4ABCE" w14:textId="77777777" w:rsidR="00C74AE5" w:rsidRPr="00C74AE5" w:rsidRDefault="00C74AE5" w:rsidP="00F15300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4AE5">
        <w:rPr>
          <w:sz w:val="28"/>
          <w:szCs w:val="28"/>
        </w:rPr>
        <w:t>Сервопривод (управляет направлением тепловизора);</w:t>
      </w:r>
    </w:p>
    <w:p w14:paraId="6CFFB6C7" w14:textId="77777777" w:rsidR="00C74AE5" w:rsidRPr="00C74AE5" w:rsidRDefault="00C74AE5" w:rsidP="00F15300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4AE5">
        <w:rPr>
          <w:sz w:val="28"/>
          <w:szCs w:val="28"/>
        </w:rPr>
        <w:t>Тепловизор AMG8833 (с матрицей 8×8 пикселей);</w:t>
      </w:r>
    </w:p>
    <w:p w14:paraId="2913F24C" w14:textId="77777777" w:rsidR="00C74AE5" w:rsidRPr="00C74AE5" w:rsidRDefault="00C74AE5" w:rsidP="00F15300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4AE5">
        <w:rPr>
          <w:sz w:val="28"/>
          <w:szCs w:val="28"/>
        </w:rPr>
        <w:t>Микроконтроллер Arduino (обработка данных и управление);</w:t>
      </w:r>
    </w:p>
    <w:p w14:paraId="7D4306C7" w14:textId="66C00AC8" w:rsidR="00C74AE5" w:rsidRPr="00C74AE5" w:rsidRDefault="001C5552" w:rsidP="00F15300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15300">
        <w:rPr>
          <w:sz w:val="28"/>
          <w:szCs w:val="28"/>
          <w:lang w:val="en-US"/>
        </w:rPr>
        <w:t>TFT</w:t>
      </w:r>
      <w:r w:rsidR="00C74AE5" w:rsidRPr="00C74AE5">
        <w:rPr>
          <w:sz w:val="28"/>
          <w:szCs w:val="28"/>
        </w:rPr>
        <w:t>-дисплей для отображения данных о температуре и положении.</w:t>
      </w:r>
    </w:p>
    <w:p w14:paraId="566504AB" w14:textId="77777777" w:rsidR="00C74AE5" w:rsidRPr="00C74AE5" w:rsidRDefault="00C74AE5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C74AE5">
        <w:rPr>
          <w:sz w:val="28"/>
          <w:szCs w:val="28"/>
        </w:rPr>
        <w:t>В рамках разрабатываемой системы автоматического обнаружения и наведения на горячие объекты выделяются следующие исполнители (актеры):</w:t>
      </w:r>
    </w:p>
    <w:p w14:paraId="7C70ED0F" w14:textId="77777777" w:rsidR="00C74AE5" w:rsidRPr="00C74AE5" w:rsidRDefault="00C74AE5" w:rsidP="00F15300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4AE5">
        <w:rPr>
          <w:sz w:val="28"/>
          <w:szCs w:val="28"/>
        </w:rPr>
        <w:t>Пользователь (наблюдает за результатами работы);</w:t>
      </w:r>
    </w:p>
    <w:p w14:paraId="13434998" w14:textId="77777777" w:rsidR="00C74AE5" w:rsidRPr="00C74AE5" w:rsidRDefault="00C74AE5" w:rsidP="00F15300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4AE5">
        <w:rPr>
          <w:sz w:val="28"/>
          <w:szCs w:val="28"/>
        </w:rPr>
        <w:t>Микроконтроллер (обрабатывает данные и управляет устройством);</w:t>
      </w:r>
    </w:p>
    <w:p w14:paraId="176B0A7D" w14:textId="77777777" w:rsidR="00C74AE5" w:rsidRPr="00C74AE5" w:rsidRDefault="00C74AE5" w:rsidP="00F15300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4AE5">
        <w:rPr>
          <w:sz w:val="28"/>
          <w:szCs w:val="28"/>
        </w:rPr>
        <w:t>Тепловизор (снимает тепловую матрицу);</w:t>
      </w:r>
    </w:p>
    <w:p w14:paraId="007E0EB8" w14:textId="77777777" w:rsidR="00C74AE5" w:rsidRPr="00C74AE5" w:rsidRDefault="00C74AE5" w:rsidP="00F15300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4AE5">
        <w:rPr>
          <w:sz w:val="28"/>
          <w:szCs w:val="28"/>
        </w:rPr>
        <w:t>Сервоприводы (осуществляют перемещение камеры).</w:t>
      </w:r>
    </w:p>
    <w:p w14:paraId="7F0749E2" w14:textId="77777777" w:rsidR="00C74AE5" w:rsidRPr="00C74AE5" w:rsidRDefault="00C74AE5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C74AE5">
        <w:rPr>
          <w:sz w:val="28"/>
          <w:szCs w:val="28"/>
        </w:rPr>
        <w:t>Основные функции системы:</w:t>
      </w:r>
    </w:p>
    <w:p w14:paraId="55AA6746" w14:textId="40273955" w:rsidR="00C74AE5" w:rsidRPr="00C74AE5" w:rsidRDefault="00C74AE5" w:rsidP="00F15300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4AE5">
        <w:rPr>
          <w:sz w:val="28"/>
          <w:szCs w:val="28"/>
        </w:rPr>
        <w:t xml:space="preserve">В режиме бездействия, когда пользователь не взаимодействует с прибором, на </w:t>
      </w:r>
      <w:r w:rsidR="009C7DB2">
        <w:rPr>
          <w:sz w:val="28"/>
          <w:szCs w:val="28"/>
          <w:lang w:val="en-US"/>
        </w:rPr>
        <w:t>TFT</w:t>
      </w:r>
      <w:r w:rsidRPr="00C74AE5">
        <w:rPr>
          <w:sz w:val="28"/>
          <w:szCs w:val="28"/>
        </w:rPr>
        <w:t>-дисплее отображается тепловая карта в реальном времени;</w:t>
      </w:r>
    </w:p>
    <w:p w14:paraId="0548DDB2" w14:textId="77777777" w:rsidR="00C74AE5" w:rsidRPr="00C74AE5" w:rsidRDefault="00C74AE5" w:rsidP="00F15300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4AE5">
        <w:rPr>
          <w:sz w:val="28"/>
          <w:szCs w:val="28"/>
        </w:rPr>
        <w:t>Регулярное считывание тепловой матрицы тепловизором AMG8833;</w:t>
      </w:r>
    </w:p>
    <w:p w14:paraId="576DB367" w14:textId="77777777" w:rsidR="00C74AE5" w:rsidRPr="00C74AE5" w:rsidRDefault="00C74AE5" w:rsidP="00F15300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4AE5">
        <w:rPr>
          <w:sz w:val="28"/>
          <w:szCs w:val="28"/>
        </w:rPr>
        <w:t>Обнаружение наиболее горячих объектов в поле зрения тепловизора;</w:t>
      </w:r>
    </w:p>
    <w:p w14:paraId="26886A09" w14:textId="77777777" w:rsidR="00C74AE5" w:rsidRPr="00C74AE5" w:rsidRDefault="00C74AE5" w:rsidP="00F15300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4AE5">
        <w:rPr>
          <w:sz w:val="28"/>
          <w:szCs w:val="28"/>
        </w:rPr>
        <w:t>Автоматическое наведение камеры на обнаруженный объект;</w:t>
      </w:r>
    </w:p>
    <w:p w14:paraId="5A589929" w14:textId="5F08C66D" w:rsidR="00C74AE5" w:rsidRPr="00C74AE5" w:rsidRDefault="00C74AE5" w:rsidP="00F15300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4AE5">
        <w:rPr>
          <w:sz w:val="28"/>
          <w:szCs w:val="28"/>
        </w:rPr>
        <w:t>Вывод тепловой карты на дисплей;</w:t>
      </w:r>
    </w:p>
    <w:p w14:paraId="753619A0" w14:textId="4BE1DEE7" w:rsidR="001A7C5E" w:rsidRPr="00F15300" w:rsidRDefault="00C74AE5" w:rsidP="00F1530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85434220"/>
      <w:r w:rsidRPr="00F15300">
        <w:rPr>
          <w:rFonts w:ascii="Times New Roman" w:hAnsi="Times New Roman" w:cs="Times New Roman"/>
          <w:sz w:val="28"/>
          <w:szCs w:val="28"/>
        </w:rPr>
        <w:lastRenderedPageBreak/>
        <w:t>Диаграмма вариантов использования</w:t>
      </w:r>
      <w:bookmarkEnd w:id="2"/>
    </w:p>
    <w:p w14:paraId="647FC326" w14:textId="317197E7" w:rsidR="00C74AE5" w:rsidRPr="00F15300" w:rsidRDefault="002E7A00" w:rsidP="007F0B28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noProof/>
          <w:sz w:val="28"/>
          <w:szCs w:val="28"/>
        </w:rPr>
        <w:drawing>
          <wp:inline distT="0" distB="0" distL="0" distR="0" wp14:anchorId="63033BE9" wp14:editId="4B36A12B">
            <wp:extent cx="5209873" cy="22384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482" cy="224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D4232" w14:textId="3521BE82" w:rsidR="002E7A00" w:rsidRPr="00F15300" w:rsidRDefault="002E7A00" w:rsidP="007F0B28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sz w:val="28"/>
          <w:szCs w:val="28"/>
        </w:rPr>
        <w:t>Рисунок 1. Диаграмма вариантов использования</w:t>
      </w:r>
    </w:p>
    <w:p w14:paraId="11B67135" w14:textId="1F21ACC9" w:rsidR="002A0366" w:rsidRPr="00F15300" w:rsidRDefault="002E7A00" w:rsidP="00F1530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185434221"/>
      <w:r w:rsidRPr="00F15300">
        <w:rPr>
          <w:rFonts w:ascii="Times New Roman" w:hAnsi="Times New Roman" w:cs="Times New Roman"/>
          <w:sz w:val="28"/>
          <w:szCs w:val="28"/>
        </w:rPr>
        <w:t>Основные требования</w:t>
      </w:r>
      <w:bookmarkEnd w:id="3"/>
    </w:p>
    <w:p w14:paraId="7D1ED74F" w14:textId="77777777" w:rsidR="002A0366" w:rsidRPr="002A0366" w:rsidRDefault="002A0366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2A0366">
        <w:rPr>
          <w:sz w:val="28"/>
          <w:szCs w:val="28"/>
        </w:rPr>
        <w:t>Входы</w:t>
      </w:r>
    </w:p>
    <w:p w14:paraId="2336E803" w14:textId="77777777" w:rsidR="002A0366" w:rsidRPr="002A0366" w:rsidRDefault="002A0366" w:rsidP="00F15300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0366">
        <w:rPr>
          <w:sz w:val="28"/>
          <w:szCs w:val="28"/>
        </w:rPr>
        <w:t>Тепловизор AMG8833: возвращает матрицу 8x8, содержащую значения температуры в градусах Цельсия;</w:t>
      </w:r>
    </w:p>
    <w:p w14:paraId="0C6F8DBD" w14:textId="77777777" w:rsidR="002A0366" w:rsidRPr="002A0366" w:rsidRDefault="002A0366" w:rsidP="00F15300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0366">
        <w:rPr>
          <w:sz w:val="28"/>
          <w:szCs w:val="28"/>
        </w:rPr>
        <w:t>Сервоприводы (2 шт.): обеспечивают повороты устройства в горизонтальной и вертикальной плоскостях;</w:t>
      </w:r>
    </w:p>
    <w:p w14:paraId="2E9D4C8D" w14:textId="77777777" w:rsidR="002A0366" w:rsidRPr="002A0366" w:rsidRDefault="002A0366" w:rsidP="00F15300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0366">
        <w:rPr>
          <w:sz w:val="28"/>
          <w:szCs w:val="28"/>
        </w:rPr>
        <w:t>Контроллер Arduino: управляет сбором данных и движением сервоприводов.</w:t>
      </w:r>
    </w:p>
    <w:p w14:paraId="638E7C3C" w14:textId="77777777" w:rsidR="002A0366" w:rsidRPr="002A0366" w:rsidRDefault="002A0366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2A0366">
        <w:rPr>
          <w:sz w:val="28"/>
          <w:szCs w:val="28"/>
        </w:rPr>
        <w:t>Выходы</w:t>
      </w:r>
    </w:p>
    <w:p w14:paraId="6C4100C8" w14:textId="77777777" w:rsidR="002A0366" w:rsidRPr="002A0366" w:rsidRDefault="002A0366" w:rsidP="00F15300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0366">
        <w:rPr>
          <w:sz w:val="28"/>
          <w:szCs w:val="28"/>
        </w:rPr>
        <w:t>TFT дисплей (128x160): отображает тепловую карту в виде цветной матрицы 8x8, где цвет каждого пикселя соответствует температуре.</w:t>
      </w:r>
    </w:p>
    <w:p w14:paraId="14C7E395" w14:textId="77777777" w:rsidR="002A0366" w:rsidRPr="002A0366" w:rsidRDefault="002A0366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2A0366">
        <w:rPr>
          <w:sz w:val="28"/>
          <w:szCs w:val="28"/>
        </w:rPr>
        <w:t>Функции</w:t>
      </w:r>
    </w:p>
    <w:p w14:paraId="53728665" w14:textId="77777777" w:rsidR="002A0366" w:rsidRPr="002A0366" w:rsidRDefault="002A0366" w:rsidP="00F15300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0366">
        <w:rPr>
          <w:sz w:val="28"/>
          <w:szCs w:val="28"/>
        </w:rPr>
        <w:t>Обработка матрицы температур для поиска максимального значения;</w:t>
      </w:r>
    </w:p>
    <w:p w14:paraId="6B9AC487" w14:textId="77777777" w:rsidR="002A0366" w:rsidRPr="002A0366" w:rsidRDefault="002A0366" w:rsidP="00F15300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0366">
        <w:rPr>
          <w:sz w:val="28"/>
          <w:szCs w:val="28"/>
        </w:rPr>
        <w:t>Управление сервоприводами для поворота в сторону горячей точки;</w:t>
      </w:r>
    </w:p>
    <w:p w14:paraId="2B726834" w14:textId="77777777" w:rsidR="002A0366" w:rsidRPr="002A0366" w:rsidRDefault="002A0366" w:rsidP="00F15300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0366">
        <w:rPr>
          <w:sz w:val="28"/>
          <w:szCs w:val="28"/>
        </w:rPr>
        <w:t>Визуализация теплового изображения на дисплее;</w:t>
      </w:r>
    </w:p>
    <w:p w14:paraId="5F1461CA" w14:textId="6A8004CA" w:rsidR="002A0366" w:rsidRPr="002A0366" w:rsidRDefault="002A0366" w:rsidP="00F15300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0366">
        <w:rPr>
          <w:sz w:val="28"/>
          <w:szCs w:val="28"/>
        </w:rPr>
        <w:t xml:space="preserve">Отображение </w:t>
      </w:r>
      <w:r w:rsidRPr="00D06ACA">
        <w:rPr>
          <w:sz w:val="28"/>
          <w:szCs w:val="28"/>
        </w:rPr>
        <w:t>теплового изображения</w:t>
      </w:r>
      <w:r w:rsidRPr="002A0366">
        <w:rPr>
          <w:sz w:val="28"/>
          <w:szCs w:val="28"/>
        </w:rPr>
        <w:t xml:space="preserve"> на </w:t>
      </w:r>
      <w:r w:rsidR="009C7DB2">
        <w:rPr>
          <w:sz w:val="28"/>
          <w:szCs w:val="28"/>
          <w:lang w:val="en-US"/>
        </w:rPr>
        <w:t>TFT</w:t>
      </w:r>
      <w:r w:rsidRPr="00D06ACA">
        <w:rPr>
          <w:sz w:val="28"/>
          <w:szCs w:val="28"/>
        </w:rPr>
        <w:t>-дисплее</w:t>
      </w:r>
      <w:r w:rsidRPr="002A0366">
        <w:rPr>
          <w:sz w:val="28"/>
          <w:szCs w:val="28"/>
        </w:rPr>
        <w:t>.</w:t>
      </w:r>
    </w:p>
    <w:p w14:paraId="2BF8667D" w14:textId="77777777" w:rsidR="002A0366" w:rsidRPr="002A0366" w:rsidRDefault="002A0366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2A0366">
        <w:rPr>
          <w:sz w:val="28"/>
          <w:szCs w:val="28"/>
        </w:rPr>
        <w:t>Особенности</w:t>
      </w:r>
    </w:p>
    <w:p w14:paraId="738096A9" w14:textId="77777777" w:rsidR="002A0366" w:rsidRPr="002A0366" w:rsidRDefault="002A0366" w:rsidP="00F15300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0366">
        <w:rPr>
          <w:sz w:val="28"/>
          <w:szCs w:val="28"/>
        </w:rPr>
        <w:t>Визуализация данных в реальном времени;</w:t>
      </w:r>
    </w:p>
    <w:p w14:paraId="2720B5A7" w14:textId="77777777" w:rsidR="002A0366" w:rsidRPr="002A0366" w:rsidRDefault="002A0366" w:rsidP="00F15300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0366">
        <w:rPr>
          <w:sz w:val="28"/>
          <w:szCs w:val="28"/>
        </w:rPr>
        <w:lastRenderedPageBreak/>
        <w:t>Плавное движение сервоприводов с шагом 2°;</w:t>
      </w:r>
    </w:p>
    <w:p w14:paraId="2CE57CA5" w14:textId="77777777" w:rsidR="002A0366" w:rsidRPr="002A0366" w:rsidRDefault="002A0366" w:rsidP="00F15300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0366">
        <w:rPr>
          <w:sz w:val="28"/>
          <w:szCs w:val="28"/>
        </w:rPr>
        <w:t>Использование алгоритма обработки матрицы для управления движением;</w:t>
      </w:r>
    </w:p>
    <w:p w14:paraId="7AEB8986" w14:textId="77777777" w:rsidR="002A0366" w:rsidRPr="002A0366" w:rsidRDefault="002A0366" w:rsidP="00F15300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0366">
        <w:rPr>
          <w:sz w:val="28"/>
          <w:szCs w:val="28"/>
        </w:rPr>
        <w:t>Работа от источника питания 5 В.</w:t>
      </w:r>
    </w:p>
    <w:p w14:paraId="3907D3BD" w14:textId="77777777" w:rsidR="002A0366" w:rsidRPr="002A0366" w:rsidRDefault="002A0366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2A0366">
        <w:rPr>
          <w:sz w:val="28"/>
          <w:szCs w:val="28"/>
        </w:rPr>
        <w:t>Питание</w:t>
      </w:r>
    </w:p>
    <w:p w14:paraId="7C52CF73" w14:textId="77777777" w:rsidR="002A0366" w:rsidRPr="002A0366" w:rsidRDefault="002A0366" w:rsidP="00F15300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0366">
        <w:rPr>
          <w:sz w:val="28"/>
          <w:szCs w:val="28"/>
        </w:rPr>
        <w:t>Питание от USB или батареи 5 В.</w:t>
      </w:r>
    </w:p>
    <w:p w14:paraId="53BC71B4" w14:textId="13411398" w:rsidR="002A0366" w:rsidRPr="00F15300" w:rsidRDefault="002A0366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Размер и вес</w:t>
      </w:r>
    </w:p>
    <w:p w14:paraId="7D78108A" w14:textId="77777777" w:rsidR="002A0366" w:rsidRPr="00F15300" w:rsidRDefault="002A0366" w:rsidP="00F15300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06ACA">
        <w:rPr>
          <w:sz w:val="28"/>
          <w:szCs w:val="28"/>
        </w:rPr>
        <w:t>Компактная конструкция, подходящая для использования в портативных устройствах.</w:t>
      </w:r>
    </w:p>
    <w:p w14:paraId="78A2190F" w14:textId="77777777" w:rsidR="00D06ACA" w:rsidRPr="00D06ACA" w:rsidRDefault="00D06ACA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D06ACA">
        <w:rPr>
          <w:sz w:val="28"/>
          <w:szCs w:val="28"/>
        </w:rPr>
        <w:t>Стоимость производства:</w:t>
      </w:r>
    </w:p>
    <w:p w14:paraId="7DA848BC" w14:textId="16A47E70" w:rsidR="00D06ACA" w:rsidRPr="00D06ACA" w:rsidRDefault="00D06ACA" w:rsidP="00F15300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06ACA">
        <w:rPr>
          <w:sz w:val="28"/>
          <w:szCs w:val="28"/>
        </w:rPr>
        <w:t xml:space="preserve">Arduino </w:t>
      </w:r>
      <w:r w:rsidR="004974CF" w:rsidRPr="00F15300">
        <w:rPr>
          <w:sz w:val="28"/>
          <w:szCs w:val="28"/>
        </w:rPr>
        <w:t xml:space="preserve">— 300 </w:t>
      </w:r>
      <w:r w:rsidRPr="00D06ACA">
        <w:rPr>
          <w:sz w:val="28"/>
          <w:szCs w:val="28"/>
        </w:rPr>
        <w:t>руб.;</w:t>
      </w:r>
    </w:p>
    <w:p w14:paraId="3BFB50E7" w14:textId="6F83DB49" w:rsidR="00D06ACA" w:rsidRPr="00D06ACA" w:rsidRDefault="00D06ACA" w:rsidP="00F15300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06ACA">
        <w:rPr>
          <w:sz w:val="28"/>
          <w:szCs w:val="28"/>
        </w:rPr>
        <w:t xml:space="preserve">AMG8833 — </w:t>
      </w:r>
      <w:r w:rsidR="004974CF" w:rsidRPr="00F15300">
        <w:rPr>
          <w:sz w:val="28"/>
          <w:szCs w:val="28"/>
        </w:rPr>
        <w:t>1700</w:t>
      </w:r>
      <w:r w:rsidRPr="00D06ACA">
        <w:rPr>
          <w:sz w:val="28"/>
          <w:szCs w:val="28"/>
        </w:rPr>
        <w:t xml:space="preserve"> руб.;</w:t>
      </w:r>
    </w:p>
    <w:p w14:paraId="335B8A75" w14:textId="2A09BFCE" w:rsidR="00D06ACA" w:rsidRPr="00D06ACA" w:rsidRDefault="00D06ACA" w:rsidP="00F15300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06ACA">
        <w:rPr>
          <w:sz w:val="28"/>
          <w:szCs w:val="28"/>
        </w:rPr>
        <w:t xml:space="preserve">Сервоприводы — </w:t>
      </w:r>
      <w:r w:rsidR="00165CD7" w:rsidRPr="00F15300">
        <w:rPr>
          <w:sz w:val="28"/>
          <w:szCs w:val="28"/>
        </w:rPr>
        <w:t>200</w:t>
      </w:r>
      <w:r w:rsidRPr="00D06ACA">
        <w:rPr>
          <w:sz w:val="28"/>
          <w:szCs w:val="28"/>
        </w:rPr>
        <w:t xml:space="preserve"> руб.;</w:t>
      </w:r>
    </w:p>
    <w:p w14:paraId="59DB6A7E" w14:textId="2AB7CDF7" w:rsidR="00D06ACA" w:rsidRPr="00D06ACA" w:rsidRDefault="009C7DB2" w:rsidP="00F15300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FT</w:t>
      </w:r>
      <w:r w:rsidR="00D06ACA" w:rsidRPr="00D06ACA">
        <w:rPr>
          <w:sz w:val="28"/>
          <w:szCs w:val="28"/>
        </w:rPr>
        <w:t xml:space="preserve">-дисплей — </w:t>
      </w:r>
      <w:r w:rsidR="009017D4" w:rsidRPr="00F15300">
        <w:rPr>
          <w:sz w:val="28"/>
          <w:szCs w:val="28"/>
        </w:rPr>
        <w:t>170</w:t>
      </w:r>
      <w:r w:rsidR="00D06ACA" w:rsidRPr="00D06ACA">
        <w:rPr>
          <w:sz w:val="28"/>
          <w:szCs w:val="28"/>
        </w:rPr>
        <w:t xml:space="preserve"> руб.</w:t>
      </w:r>
    </w:p>
    <w:p w14:paraId="6ADCE496" w14:textId="0577E0E4" w:rsidR="00CD76B0" w:rsidRPr="00F15300" w:rsidRDefault="00CD76B0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В проекте используется тепловизор AMG8833, который передает данные в формате матрицы 8x8. Каждая ячейка матрицы содержит значение температуры в градусах Цельсия. Сенсор имеет высокую чувствительность и способен фиксировать изменения температуры с точностью до 0,25 °C. Для отображения данных используется дисплей, который позволяет визуализировать температурную карту с помощью цветового градиента.</w:t>
      </w:r>
    </w:p>
    <w:p w14:paraId="62FB383C" w14:textId="77777777" w:rsidR="009017D4" w:rsidRPr="00F15300" w:rsidRDefault="009017D4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308F2A69" w14:textId="5BE58CCF" w:rsidR="00F45654" w:rsidRPr="00F15300" w:rsidRDefault="00F45654" w:rsidP="007F0B28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noProof/>
        </w:rPr>
        <w:drawing>
          <wp:inline distT="0" distB="0" distL="0" distR="0" wp14:anchorId="298B4F25" wp14:editId="4944BBE4">
            <wp:extent cx="2635062" cy="247253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2069" cy="250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D45E" w14:textId="5A276847" w:rsidR="00F45654" w:rsidRPr="00F15300" w:rsidRDefault="00F45654" w:rsidP="007F0B28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sz w:val="28"/>
          <w:szCs w:val="28"/>
        </w:rPr>
        <w:t>Рисунок 2. Схема взаимодействия с контроллером</w:t>
      </w:r>
    </w:p>
    <w:p w14:paraId="34D849FB" w14:textId="738815EE" w:rsidR="00F45654" w:rsidRPr="00F15300" w:rsidRDefault="00F45654" w:rsidP="00F1530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bookmarkStart w:id="4" w:name="_Toc185434222"/>
      <w:r w:rsidRPr="00F15300">
        <w:rPr>
          <w:rFonts w:ascii="Times New Roman" w:hAnsi="Times New Roman" w:cs="Times New Roman"/>
        </w:rPr>
        <w:lastRenderedPageBreak/>
        <w:t>Схемы и настройка проекта</w:t>
      </w:r>
      <w:bookmarkEnd w:id="4"/>
    </w:p>
    <w:p w14:paraId="0C3B5618" w14:textId="77777777" w:rsidR="00BA39B8" w:rsidRPr="00F15300" w:rsidRDefault="00BA39B8" w:rsidP="00F1530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 xml:space="preserve">В проекте используется TFT-дисплей с диагональю 1.8" и разрешением 160x128 пикселей, построенный на базе контроллера ST7735. Этот дисплей поддерживает 16-битный цвет и оснащен последовательным интерфейсом SPI, что делает его подходящим для использования с </w:t>
      </w:r>
      <w:proofErr w:type="spellStart"/>
      <w:r w:rsidRPr="00F15300">
        <w:rPr>
          <w:sz w:val="28"/>
          <w:szCs w:val="28"/>
        </w:rPr>
        <w:t>Arduino</w:t>
      </w:r>
      <w:proofErr w:type="spellEnd"/>
      <w:r w:rsidRPr="00F15300">
        <w:rPr>
          <w:sz w:val="28"/>
          <w:szCs w:val="28"/>
        </w:rPr>
        <w:t xml:space="preserve"> </w:t>
      </w:r>
      <w:proofErr w:type="spellStart"/>
      <w:r w:rsidRPr="00F15300">
        <w:rPr>
          <w:sz w:val="28"/>
          <w:szCs w:val="28"/>
        </w:rPr>
        <w:t>Uno</w:t>
      </w:r>
      <w:proofErr w:type="spellEnd"/>
      <w:r w:rsidRPr="00F15300">
        <w:rPr>
          <w:sz w:val="28"/>
          <w:szCs w:val="28"/>
        </w:rPr>
        <w:t>.</w:t>
      </w:r>
    </w:p>
    <w:p w14:paraId="5B629296" w14:textId="1915E25A" w:rsidR="00BA39B8" w:rsidRPr="00F15300" w:rsidRDefault="00BA39B8" w:rsidP="00F1530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 xml:space="preserve">Для работы с дисплеем была выбрана библиотека </w:t>
      </w:r>
      <w:proofErr w:type="spellStart"/>
      <w:r w:rsidRPr="00F15300">
        <w:rPr>
          <w:rStyle w:val="aa"/>
          <w:b w:val="0"/>
          <w:bCs w:val="0"/>
          <w:sz w:val="28"/>
          <w:szCs w:val="28"/>
        </w:rPr>
        <w:t>Adafruit</w:t>
      </w:r>
      <w:proofErr w:type="spellEnd"/>
      <w:r w:rsidRPr="00F15300">
        <w:rPr>
          <w:rStyle w:val="aa"/>
          <w:b w:val="0"/>
          <w:bCs w:val="0"/>
          <w:sz w:val="28"/>
          <w:szCs w:val="28"/>
        </w:rPr>
        <w:t xml:space="preserve"> GFX</w:t>
      </w:r>
      <w:r w:rsidRPr="00F15300">
        <w:rPr>
          <w:sz w:val="28"/>
          <w:szCs w:val="28"/>
        </w:rPr>
        <w:t xml:space="preserve"> в сочетании с </w:t>
      </w:r>
      <w:proofErr w:type="spellStart"/>
      <w:r w:rsidRPr="00F15300">
        <w:rPr>
          <w:rStyle w:val="aa"/>
          <w:b w:val="0"/>
          <w:bCs w:val="0"/>
          <w:sz w:val="28"/>
          <w:szCs w:val="28"/>
        </w:rPr>
        <w:t>Adafruit</w:t>
      </w:r>
      <w:proofErr w:type="spellEnd"/>
      <w:r w:rsidRPr="00F15300">
        <w:rPr>
          <w:rStyle w:val="aa"/>
          <w:b w:val="0"/>
          <w:bCs w:val="0"/>
          <w:sz w:val="28"/>
          <w:szCs w:val="28"/>
        </w:rPr>
        <w:t xml:space="preserve"> ST7735</w:t>
      </w:r>
      <w:r w:rsidRPr="00F15300">
        <w:rPr>
          <w:sz w:val="28"/>
          <w:szCs w:val="28"/>
        </w:rPr>
        <w:t xml:space="preserve">. Эта библиотека предоставляет функции для рисования примитивов, текста и изображений. В проекте используется аппаратный SPI-интерфейс </w:t>
      </w:r>
      <w:proofErr w:type="spellStart"/>
      <w:r w:rsidRPr="00F15300">
        <w:rPr>
          <w:sz w:val="28"/>
          <w:szCs w:val="28"/>
        </w:rPr>
        <w:t>Arduino</w:t>
      </w:r>
      <w:proofErr w:type="spellEnd"/>
      <w:r w:rsidRPr="00F15300">
        <w:rPr>
          <w:sz w:val="28"/>
          <w:szCs w:val="28"/>
        </w:rPr>
        <w:t xml:space="preserve"> </w:t>
      </w:r>
      <w:proofErr w:type="spellStart"/>
      <w:r w:rsidRPr="00F15300">
        <w:rPr>
          <w:sz w:val="28"/>
          <w:szCs w:val="28"/>
        </w:rPr>
        <w:t>Uno</w:t>
      </w:r>
      <w:proofErr w:type="spellEnd"/>
      <w:r w:rsidRPr="00F15300">
        <w:rPr>
          <w:sz w:val="28"/>
          <w:szCs w:val="28"/>
        </w:rPr>
        <w:t xml:space="preserve"> для подключения дисплея.</w:t>
      </w:r>
    </w:p>
    <w:p w14:paraId="7FA060B2" w14:textId="77E93406" w:rsidR="0090772B" w:rsidRPr="00F15300" w:rsidRDefault="0090772B" w:rsidP="007F0B28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noProof/>
          <w:sz w:val="28"/>
          <w:szCs w:val="28"/>
        </w:rPr>
        <w:drawing>
          <wp:inline distT="0" distB="0" distL="0" distR="0" wp14:anchorId="19EC5A9D" wp14:editId="3E27BC4E">
            <wp:extent cx="2966085" cy="5080635"/>
            <wp:effectExtent l="9525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66085" cy="508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DD28D" w14:textId="4B43F0B9" w:rsidR="0090772B" w:rsidRPr="009C7DB2" w:rsidRDefault="0090772B" w:rsidP="007F0B28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sz w:val="28"/>
          <w:szCs w:val="28"/>
        </w:rPr>
        <w:t xml:space="preserve">Рисунок 3. Схема подключения дисплея к </w:t>
      </w:r>
      <w:r w:rsidRPr="00F15300">
        <w:rPr>
          <w:sz w:val="28"/>
          <w:szCs w:val="28"/>
          <w:lang w:val="en-US"/>
        </w:rPr>
        <w:t>Arduino</w:t>
      </w:r>
    </w:p>
    <w:p w14:paraId="4B84D611" w14:textId="77777777" w:rsidR="0090772B" w:rsidRPr="0090772B" w:rsidRDefault="0090772B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90772B">
        <w:rPr>
          <w:sz w:val="28"/>
          <w:szCs w:val="28"/>
        </w:rPr>
        <w:t xml:space="preserve">Схема подключения дисплея к </w:t>
      </w:r>
      <w:proofErr w:type="spellStart"/>
      <w:r w:rsidRPr="0090772B">
        <w:rPr>
          <w:sz w:val="28"/>
          <w:szCs w:val="28"/>
        </w:rPr>
        <w:t>Arduino</w:t>
      </w:r>
      <w:proofErr w:type="spellEnd"/>
      <w:r w:rsidRPr="0090772B">
        <w:rPr>
          <w:sz w:val="28"/>
          <w:szCs w:val="28"/>
        </w:rPr>
        <w:t xml:space="preserve"> </w:t>
      </w:r>
      <w:proofErr w:type="spellStart"/>
      <w:r w:rsidRPr="0090772B">
        <w:rPr>
          <w:sz w:val="28"/>
          <w:szCs w:val="28"/>
        </w:rPr>
        <w:t>Uno</w:t>
      </w:r>
      <w:proofErr w:type="spellEnd"/>
    </w:p>
    <w:p w14:paraId="421519FA" w14:textId="77777777" w:rsidR="0090772B" w:rsidRPr="0090772B" w:rsidRDefault="0090772B" w:rsidP="00F15300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0772B">
        <w:rPr>
          <w:sz w:val="28"/>
          <w:szCs w:val="28"/>
          <w:lang w:val="en-US"/>
        </w:rPr>
        <w:t>GND (</w:t>
      </w:r>
      <w:r w:rsidRPr="0090772B">
        <w:rPr>
          <w:sz w:val="28"/>
          <w:szCs w:val="28"/>
        </w:rPr>
        <w:t>дисплей</w:t>
      </w:r>
      <w:r w:rsidRPr="0090772B">
        <w:rPr>
          <w:sz w:val="28"/>
          <w:szCs w:val="28"/>
          <w:lang w:val="en-US"/>
        </w:rPr>
        <w:t>) -&gt; GND (Arduino Uno)</w:t>
      </w:r>
    </w:p>
    <w:p w14:paraId="3E925074" w14:textId="77777777" w:rsidR="0090772B" w:rsidRPr="0090772B" w:rsidRDefault="0090772B" w:rsidP="00F15300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0772B">
        <w:rPr>
          <w:sz w:val="28"/>
          <w:szCs w:val="28"/>
          <w:lang w:val="en-US"/>
        </w:rPr>
        <w:t>VCC (</w:t>
      </w:r>
      <w:r w:rsidRPr="0090772B">
        <w:rPr>
          <w:sz w:val="28"/>
          <w:szCs w:val="28"/>
        </w:rPr>
        <w:t>дисплей</w:t>
      </w:r>
      <w:r w:rsidRPr="0090772B">
        <w:rPr>
          <w:sz w:val="28"/>
          <w:szCs w:val="28"/>
          <w:lang w:val="en-US"/>
        </w:rPr>
        <w:t>) -&gt; 5V (Arduino Uno)</w:t>
      </w:r>
    </w:p>
    <w:p w14:paraId="0E255AAB" w14:textId="77777777" w:rsidR="0090772B" w:rsidRPr="0090772B" w:rsidRDefault="0090772B" w:rsidP="00F15300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0772B">
        <w:rPr>
          <w:sz w:val="28"/>
          <w:szCs w:val="28"/>
          <w:lang w:val="en-US"/>
        </w:rPr>
        <w:t>SCL (</w:t>
      </w:r>
      <w:r w:rsidRPr="0090772B">
        <w:rPr>
          <w:sz w:val="28"/>
          <w:szCs w:val="28"/>
        </w:rPr>
        <w:t>дисплей</w:t>
      </w:r>
      <w:r w:rsidRPr="0090772B">
        <w:rPr>
          <w:sz w:val="28"/>
          <w:szCs w:val="28"/>
          <w:lang w:val="en-US"/>
        </w:rPr>
        <w:t>) -&gt; D13 (Arduino Uno)</w:t>
      </w:r>
    </w:p>
    <w:p w14:paraId="4A141482" w14:textId="77777777" w:rsidR="0090772B" w:rsidRPr="0090772B" w:rsidRDefault="0090772B" w:rsidP="00F15300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0772B">
        <w:rPr>
          <w:sz w:val="28"/>
          <w:szCs w:val="28"/>
          <w:lang w:val="en-US"/>
        </w:rPr>
        <w:t>SDA (</w:t>
      </w:r>
      <w:r w:rsidRPr="0090772B">
        <w:rPr>
          <w:sz w:val="28"/>
          <w:szCs w:val="28"/>
        </w:rPr>
        <w:t>дисплей</w:t>
      </w:r>
      <w:r w:rsidRPr="0090772B">
        <w:rPr>
          <w:sz w:val="28"/>
          <w:szCs w:val="28"/>
          <w:lang w:val="en-US"/>
        </w:rPr>
        <w:t>) -&gt; D11 (Arduino Uno)</w:t>
      </w:r>
    </w:p>
    <w:p w14:paraId="7F639684" w14:textId="77777777" w:rsidR="0090772B" w:rsidRPr="0090772B" w:rsidRDefault="0090772B" w:rsidP="00F15300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0772B">
        <w:rPr>
          <w:sz w:val="28"/>
          <w:szCs w:val="28"/>
          <w:lang w:val="en-US"/>
        </w:rPr>
        <w:t>RES (</w:t>
      </w:r>
      <w:r w:rsidRPr="0090772B">
        <w:rPr>
          <w:sz w:val="28"/>
          <w:szCs w:val="28"/>
        </w:rPr>
        <w:t>дисплей</w:t>
      </w:r>
      <w:r w:rsidRPr="0090772B">
        <w:rPr>
          <w:sz w:val="28"/>
          <w:szCs w:val="28"/>
          <w:lang w:val="en-US"/>
        </w:rPr>
        <w:t>) -&gt; D9 (Arduino Uno)</w:t>
      </w:r>
    </w:p>
    <w:p w14:paraId="2A92373F" w14:textId="77777777" w:rsidR="0090772B" w:rsidRPr="0090772B" w:rsidRDefault="0090772B" w:rsidP="00F15300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0772B">
        <w:rPr>
          <w:sz w:val="28"/>
          <w:szCs w:val="28"/>
          <w:lang w:val="en-US"/>
        </w:rPr>
        <w:t>DC (</w:t>
      </w:r>
      <w:r w:rsidRPr="0090772B">
        <w:rPr>
          <w:sz w:val="28"/>
          <w:szCs w:val="28"/>
        </w:rPr>
        <w:t>дисплей</w:t>
      </w:r>
      <w:r w:rsidRPr="0090772B">
        <w:rPr>
          <w:sz w:val="28"/>
          <w:szCs w:val="28"/>
          <w:lang w:val="en-US"/>
        </w:rPr>
        <w:t>) -&gt; D8 (Arduino Uno)</w:t>
      </w:r>
    </w:p>
    <w:p w14:paraId="465E37F0" w14:textId="77777777" w:rsidR="0090772B" w:rsidRPr="0090772B" w:rsidRDefault="0090772B" w:rsidP="00F15300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0772B">
        <w:rPr>
          <w:sz w:val="28"/>
          <w:szCs w:val="28"/>
          <w:lang w:val="en-US"/>
        </w:rPr>
        <w:t>CS (</w:t>
      </w:r>
      <w:r w:rsidRPr="0090772B">
        <w:rPr>
          <w:sz w:val="28"/>
          <w:szCs w:val="28"/>
        </w:rPr>
        <w:t>дисплей</w:t>
      </w:r>
      <w:r w:rsidRPr="0090772B">
        <w:rPr>
          <w:sz w:val="28"/>
          <w:szCs w:val="28"/>
          <w:lang w:val="en-US"/>
        </w:rPr>
        <w:t>) -&gt; D10 (Arduino Uno)</w:t>
      </w:r>
    </w:p>
    <w:p w14:paraId="00B39593" w14:textId="5AA9327B" w:rsidR="00904941" w:rsidRPr="00904941" w:rsidRDefault="00904941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904941">
        <w:rPr>
          <w:sz w:val="28"/>
          <w:szCs w:val="28"/>
        </w:rPr>
        <w:t xml:space="preserve">Используемый тепловизор AMG8833 подключен к </w:t>
      </w:r>
      <w:proofErr w:type="spellStart"/>
      <w:r w:rsidRPr="00904941">
        <w:rPr>
          <w:sz w:val="28"/>
          <w:szCs w:val="28"/>
        </w:rPr>
        <w:t>Arduino</w:t>
      </w:r>
      <w:proofErr w:type="spellEnd"/>
      <w:r w:rsidRPr="00904941">
        <w:rPr>
          <w:sz w:val="28"/>
          <w:szCs w:val="28"/>
        </w:rPr>
        <w:t xml:space="preserve"> </w:t>
      </w:r>
      <w:proofErr w:type="spellStart"/>
      <w:r w:rsidRPr="00904941">
        <w:rPr>
          <w:sz w:val="28"/>
          <w:szCs w:val="28"/>
        </w:rPr>
        <w:t>Uno</w:t>
      </w:r>
      <w:proofErr w:type="spellEnd"/>
      <w:r w:rsidRPr="00904941">
        <w:rPr>
          <w:sz w:val="28"/>
          <w:szCs w:val="28"/>
        </w:rPr>
        <w:t xml:space="preserve"> через интерфейс I2C:</w:t>
      </w:r>
    </w:p>
    <w:p w14:paraId="047DE70C" w14:textId="77777777" w:rsidR="00904941" w:rsidRPr="00904941" w:rsidRDefault="00904941" w:rsidP="00F1530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04941">
        <w:rPr>
          <w:sz w:val="28"/>
          <w:szCs w:val="28"/>
          <w:lang w:val="en-US"/>
        </w:rPr>
        <w:lastRenderedPageBreak/>
        <w:t>SDA (</w:t>
      </w:r>
      <w:r w:rsidRPr="00904941">
        <w:rPr>
          <w:sz w:val="28"/>
          <w:szCs w:val="28"/>
        </w:rPr>
        <w:t>тепловизор</w:t>
      </w:r>
      <w:r w:rsidRPr="00904941">
        <w:rPr>
          <w:sz w:val="28"/>
          <w:szCs w:val="28"/>
          <w:lang w:val="en-US"/>
        </w:rPr>
        <w:t>) -&gt; A4 (Arduino Uno)</w:t>
      </w:r>
    </w:p>
    <w:p w14:paraId="6D156524" w14:textId="77777777" w:rsidR="00904941" w:rsidRPr="00904941" w:rsidRDefault="00904941" w:rsidP="00F1530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04941">
        <w:rPr>
          <w:sz w:val="28"/>
          <w:szCs w:val="28"/>
          <w:lang w:val="en-US"/>
        </w:rPr>
        <w:t>SCL (</w:t>
      </w:r>
      <w:r w:rsidRPr="00904941">
        <w:rPr>
          <w:sz w:val="28"/>
          <w:szCs w:val="28"/>
        </w:rPr>
        <w:t>тепловизор</w:t>
      </w:r>
      <w:r w:rsidRPr="00904941">
        <w:rPr>
          <w:sz w:val="28"/>
          <w:szCs w:val="28"/>
          <w:lang w:val="en-US"/>
        </w:rPr>
        <w:t>) -&gt; A5 (Arduino Uno)</w:t>
      </w:r>
    </w:p>
    <w:p w14:paraId="6F7E8BC6" w14:textId="57809E10" w:rsidR="00904941" w:rsidRPr="00904941" w:rsidRDefault="00904941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904941">
        <w:rPr>
          <w:sz w:val="28"/>
          <w:szCs w:val="28"/>
        </w:rPr>
        <w:t>Для инициализации дисплея используется следующая последовательность команд:</w:t>
      </w:r>
    </w:p>
    <w:p w14:paraId="64C5268F" w14:textId="77777777" w:rsidR="00904941" w:rsidRPr="00904941" w:rsidRDefault="00904941" w:rsidP="00F15300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04941">
        <w:rPr>
          <w:sz w:val="28"/>
          <w:szCs w:val="28"/>
        </w:rPr>
        <w:t>Инициализация SPI-интерфейса через библиотеку SPI.</w:t>
      </w:r>
    </w:p>
    <w:p w14:paraId="7A65310F" w14:textId="77777777" w:rsidR="00904941" w:rsidRPr="00904941" w:rsidRDefault="00904941" w:rsidP="00F15300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04941">
        <w:rPr>
          <w:sz w:val="28"/>
          <w:szCs w:val="28"/>
        </w:rPr>
        <w:t xml:space="preserve">Настройка </w:t>
      </w:r>
      <w:proofErr w:type="spellStart"/>
      <w:r w:rsidRPr="00904941">
        <w:rPr>
          <w:sz w:val="28"/>
          <w:szCs w:val="28"/>
        </w:rPr>
        <w:t>пинов</w:t>
      </w:r>
      <w:proofErr w:type="spellEnd"/>
      <w:r w:rsidRPr="00904941">
        <w:rPr>
          <w:sz w:val="28"/>
          <w:szCs w:val="28"/>
        </w:rPr>
        <w:t xml:space="preserve"> для RES, DC и CS.</w:t>
      </w:r>
    </w:p>
    <w:p w14:paraId="171808FC" w14:textId="7C3CAB1E" w:rsidR="00904941" w:rsidRPr="00904941" w:rsidRDefault="00904941" w:rsidP="00F15300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04941">
        <w:rPr>
          <w:sz w:val="28"/>
          <w:szCs w:val="28"/>
        </w:rPr>
        <w:t>Вызов функции для инициализации дисплея.</w:t>
      </w:r>
    </w:p>
    <w:p w14:paraId="0876BE2E" w14:textId="6419A1C1" w:rsidR="0090772B" w:rsidRPr="00F15300" w:rsidRDefault="006803FA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 xml:space="preserve">Для работы с AMG8833 используется библиотека </w:t>
      </w:r>
      <w:proofErr w:type="spellStart"/>
      <w:r w:rsidRPr="00F15300">
        <w:rPr>
          <w:sz w:val="28"/>
          <w:szCs w:val="28"/>
        </w:rPr>
        <w:t>Adafruit</w:t>
      </w:r>
      <w:proofErr w:type="spellEnd"/>
      <w:r w:rsidRPr="00F15300">
        <w:rPr>
          <w:sz w:val="28"/>
          <w:szCs w:val="28"/>
        </w:rPr>
        <w:t xml:space="preserve"> AMG88xx. Она позволяет легко считывать данные с тепловизора в виде массива температур.</w:t>
      </w:r>
    </w:p>
    <w:p w14:paraId="4A8470D5" w14:textId="77777777" w:rsidR="006803FA" w:rsidRPr="00F15300" w:rsidRDefault="006803FA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30000DCA" w14:textId="68654496" w:rsidR="006803FA" w:rsidRPr="00F15300" w:rsidRDefault="006803FA" w:rsidP="009C7DB2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Более подробную информацию можно найти на сайте библиотек/</w:t>
      </w:r>
      <w:proofErr w:type="spellStart"/>
      <w:r w:rsidRPr="00F15300">
        <w:rPr>
          <w:sz w:val="28"/>
          <w:szCs w:val="28"/>
          <w:lang w:val="en-US"/>
        </w:rPr>
        <w:t>github</w:t>
      </w:r>
      <w:proofErr w:type="spellEnd"/>
      <w:r w:rsidRPr="00F15300">
        <w:rPr>
          <w:sz w:val="28"/>
          <w:szCs w:val="28"/>
        </w:rPr>
        <w:t>:</w:t>
      </w:r>
    </w:p>
    <w:p w14:paraId="5A061CCC" w14:textId="77777777" w:rsidR="006803FA" w:rsidRPr="00F15300" w:rsidRDefault="004E2A03" w:rsidP="00F15300">
      <w:pPr>
        <w:pStyle w:val="a7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hyperlink r:id="rId10" w:history="1">
        <w:r w:rsidR="006803FA" w:rsidRPr="00F15300">
          <w:rPr>
            <w:rStyle w:val="ab"/>
            <w:sz w:val="28"/>
            <w:szCs w:val="28"/>
          </w:rPr>
          <w:t>https://github.com/adafruit/Adafruit-GFX-Library</w:t>
        </w:r>
      </w:hyperlink>
    </w:p>
    <w:p w14:paraId="7615101A" w14:textId="6A1F7455" w:rsidR="006803FA" w:rsidRPr="00F15300" w:rsidRDefault="004E2A03" w:rsidP="00F15300">
      <w:pPr>
        <w:pStyle w:val="a7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hyperlink r:id="rId11" w:history="1">
        <w:r w:rsidR="006803FA" w:rsidRPr="00F15300">
          <w:rPr>
            <w:rStyle w:val="ab"/>
            <w:sz w:val="28"/>
            <w:szCs w:val="28"/>
          </w:rPr>
          <w:t>https://github.com/mikaelpatel/Arduino-SPI</w:t>
        </w:r>
      </w:hyperlink>
    </w:p>
    <w:p w14:paraId="1AAEDBD8" w14:textId="5A38920B" w:rsidR="006D1415" w:rsidRPr="006D1415" w:rsidRDefault="006D1415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Д</w:t>
      </w:r>
      <w:r w:rsidRPr="006D1415">
        <w:rPr>
          <w:sz w:val="28"/>
          <w:szCs w:val="28"/>
        </w:rPr>
        <w:t>ля работы с TFT-дисплеем и тепловизором в данном проекте были реализованы следующие ключевые функции:</w:t>
      </w:r>
    </w:p>
    <w:p w14:paraId="77E6ECD2" w14:textId="77777777" w:rsidR="006D1415" w:rsidRPr="00F15300" w:rsidRDefault="006D1415" w:rsidP="00F15300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1415">
        <w:rPr>
          <w:sz w:val="28"/>
          <w:szCs w:val="28"/>
        </w:rPr>
        <w:t xml:space="preserve">Функция передачи данных на дисплей: </w:t>
      </w:r>
    </w:p>
    <w:p w14:paraId="4134A4EA" w14:textId="5E0EC6A1" w:rsidR="006D1415" w:rsidRPr="006D1415" w:rsidRDefault="006D1415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6D1415">
        <w:rPr>
          <w:sz w:val="28"/>
          <w:szCs w:val="28"/>
        </w:rPr>
        <w:t xml:space="preserve">Обеспечивает отображение тепловой карты в виде цветной матрицы. Для этого использована библиотека </w:t>
      </w:r>
      <w:proofErr w:type="spellStart"/>
      <w:r w:rsidRPr="006D1415">
        <w:rPr>
          <w:sz w:val="28"/>
          <w:szCs w:val="28"/>
        </w:rPr>
        <w:t>Adafruit</w:t>
      </w:r>
      <w:proofErr w:type="spellEnd"/>
      <w:r w:rsidRPr="006D1415">
        <w:rPr>
          <w:sz w:val="28"/>
          <w:szCs w:val="28"/>
        </w:rPr>
        <w:t xml:space="preserve"> ST7735, предоставляющая удобные методы для управления пикселями и рисования графики. Основная задача — преобразование значений температуры в цветовой градиент и вывод его на экран.</w:t>
      </w:r>
    </w:p>
    <w:p w14:paraId="46D3CC6B" w14:textId="77777777" w:rsidR="006D1415" w:rsidRPr="00F15300" w:rsidRDefault="006D1415" w:rsidP="00F15300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1415">
        <w:rPr>
          <w:sz w:val="28"/>
          <w:szCs w:val="28"/>
        </w:rPr>
        <w:t xml:space="preserve">Функция считывания данных с тепловизора: </w:t>
      </w:r>
    </w:p>
    <w:p w14:paraId="1BA78EBC" w14:textId="7118286D" w:rsidR="006D1415" w:rsidRPr="006D1415" w:rsidRDefault="006D1415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6D1415">
        <w:rPr>
          <w:sz w:val="28"/>
          <w:szCs w:val="28"/>
        </w:rPr>
        <w:t xml:space="preserve">Позволяет получить массив температур 8x8 с сенсора AMG8833 через интерфейс I2C. Для этого используется библиотека </w:t>
      </w:r>
      <w:proofErr w:type="spellStart"/>
      <w:r w:rsidRPr="006D1415">
        <w:rPr>
          <w:sz w:val="28"/>
          <w:szCs w:val="28"/>
        </w:rPr>
        <w:t>Adafruit</w:t>
      </w:r>
      <w:proofErr w:type="spellEnd"/>
      <w:r w:rsidRPr="006D1415">
        <w:rPr>
          <w:sz w:val="28"/>
          <w:szCs w:val="28"/>
        </w:rPr>
        <w:t xml:space="preserve"> AMG88xx, предоставляющая доступ к методам чтения массива температур и настройкам сенсора.</w:t>
      </w:r>
    </w:p>
    <w:p w14:paraId="061B8117" w14:textId="77777777" w:rsidR="006D1415" w:rsidRPr="006D1415" w:rsidRDefault="006D1415" w:rsidP="00F15300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1415">
        <w:rPr>
          <w:sz w:val="28"/>
          <w:szCs w:val="28"/>
        </w:rPr>
        <w:t>Алгоритм обработки данных:</w:t>
      </w:r>
    </w:p>
    <w:p w14:paraId="68340B12" w14:textId="77777777" w:rsidR="006D1415" w:rsidRPr="006D1415" w:rsidRDefault="006D1415" w:rsidP="00F15300">
      <w:pPr>
        <w:numPr>
          <w:ilvl w:val="1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1415">
        <w:rPr>
          <w:sz w:val="28"/>
          <w:szCs w:val="28"/>
        </w:rPr>
        <w:t>Преобразование температурной матрицы в цветовую палитру;</w:t>
      </w:r>
    </w:p>
    <w:p w14:paraId="2F99A8D4" w14:textId="77777777" w:rsidR="006D1415" w:rsidRPr="006D1415" w:rsidRDefault="006D1415" w:rsidP="00F15300">
      <w:pPr>
        <w:numPr>
          <w:ilvl w:val="1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1415">
        <w:rPr>
          <w:sz w:val="28"/>
          <w:szCs w:val="28"/>
        </w:rPr>
        <w:t>Определение горячей точки (максимальная температура);</w:t>
      </w:r>
    </w:p>
    <w:p w14:paraId="34EE8716" w14:textId="77777777" w:rsidR="006D1415" w:rsidRPr="006D1415" w:rsidRDefault="006D1415" w:rsidP="00F15300">
      <w:pPr>
        <w:numPr>
          <w:ilvl w:val="1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1415">
        <w:rPr>
          <w:sz w:val="28"/>
          <w:szCs w:val="28"/>
        </w:rPr>
        <w:lastRenderedPageBreak/>
        <w:t>Управление сервоприводами для поворота в сторону этой точки;</w:t>
      </w:r>
    </w:p>
    <w:p w14:paraId="3DC12811" w14:textId="77777777" w:rsidR="006D1415" w:rsidRPr="006D1415" w:rsidRDefault="006D1415" w:rsidP="00F15300">
      <w:pPr>
        <w:numPr>
          <w:ilvl w:val="1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1415">
        <w:rPr>
          <w:sz w:val="28"/>
          <w:szCs w:val="28"/>
        </w:rPr>
        <w:t>Обновление тепловой карты в реальном времени.</w:t>
      </w:r>
    </w:p>
    <w:p w14:paraId="4B3CDAC6" w14:textId="79521C26" w:rsidR="006803FA" w:rsidRPr="00F15300" w:rsidRDefault="006D1415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6D1415">
        <w:rPr>
          <w:sz w:val="28"/>
          <w:szCs w:val="28"/>
        </w:rPr>
        <w:t>Эти функции были объединены в одну систему, где каждый компонент взаимодействует с микроконтроллером Arduino для обмена данными, выполнения команд и визуализации результатов.</w:t>
      </w:r>
    </w:p>
    <w:p w14:paraId="520E8837" w14:textId="03D5363D" w:rsidR="006D1415" w:rsidRPr="00F15300" w:rsidRDefault="006C0660" w:rsidP="007F0B28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noProof/>
          <w:sz w:val="28"/>
          <w:szCs w:val="28"/>
        </w:rPr>
        <w:drawing>
          <wp:inline distT="0" distB="0" distL="0" distR="0" wp14:anchorId="2424363B" wp14:editId="60D726DC">
            <wp:extent cx="4630420" cy="40087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47818" w14:textId="6CE8E38E" w:rsidR="006C0660" w:rsidRPr="00F15300" w:rsidRDefault="006C0660" w:rsidP="007F0B28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sz w:val="28"/>
          <w:szCs w:val="28"/>
        </w:rPr>
        <w:t xml:space="preserve">Рисунок 4. Схема подключения </w:t>
      </w:r>
      <w:r w:rsidRPr="00904941">
        <w:rPr>
          <w:sz w:val="28"/>
          <w:szCs w:val="28"/>
        </w:rPr>
        <w:t>AMG8833</w:t>
      </w:r>
    </w:p>
    <w:p w14:paraId="39A86949" w14:textId="3D6EB499" w:rsidR="006C0660" w:rsidRPr="00F15300" w:rsidRDefault="006C0660" w:rsidP="007F0B28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Все время выполнения программы тепловизор считывает данные с матрицы 8x8, а микроконтроллер ожидает изменений в температурном поле. Как только обнаруживается горячая точка (максимальная температура в матрице), программа запускает обработчик данных, который выполняет следующие действия:</w:t>
      </w:r>
    </w:p>
    <w:p w14:paraId="0CDBF774" w14:textId="77777777" w:rsidR="006C0660" w:rsidRPr="00F15300" w:rsidRDefault="006C0660" w:rsidP="00F15300">
      <w:pPr>
        <w:pStyle w:val="a7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Поворот сервоприводов в направлении горячей точки на основании её координат в матрице;</w:t>
      </w:r>
    </w:p>
    <w:p w14:paraId="6DB0E020" w14:textId="77777777" w:rsidR="006C0660" w:rsidRPr="00F15300" w:rsidRDefault="006C0660" w:rsidP="00F15300">
      <w:pPr>
        <w:pStyle w:val="a7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Обновление тепловой карты на дисплее с визуализацией данных в реальном времени;</w:t>
      </w:r>
    </w:p>
    <w:p w14:paraId="5804DDF3" w14:textId="22F9F7E0" w:rsidR="006C0660" w:rsidRPr="007F0B28" w:rsidRDefault="006C0660" w:rsidP="007F0B28">
      <w:pPr>
        <w:pStyle w:val="a7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Отображение текущего состояния системы, включая температуру горячей точки и её положение.</w:t>
      </w:r>
    </w:p>
    <w:p w14:paraId="228E7888" w14:textId="6AA72397" w:rsidR="006C0660" w:rsidRPr="00F15300" w:rsidRDefault="006C0660" w:rsidP="007F0B28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lastRenderedPageBreak/>
        <w:t>После выполнения действий микроконтроллер возвращается в состояние ожидания новых данных с тепловизора, повторяя цикл измерений и обработки.</w:t>
      </w:r>
    </w:p>
    <w:p w14:paraId="4EB2C0F6" w14:textId="77777777" w:rsidR="006C0660" w:rsidRPr="00F15300" w:rsidRDefault="006C0660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В зависимости от текущего состояния устройства возможны следующие действия:</w:t>
      </w:r>
    </w:p>
    <w:p w14:paraId="3AA1891D" w14:textId="77777777" w:rsidR="006C0660" w:rsidRPr="00F15300" w:rsidRDefault="006C0660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6215FF04" w14:textId="77777777" w:rsidR="006C0660" w:rsidRPr="00F15300" w:rsidRDefault="006C0660" w:rsidP="00F15300">
      <w:pPr>
        <w:pStyle w:val="a7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Обновление данных матрицы тепловизора и визуализация на дисплее;</w:t>
      </w:r>
    </w:p>
    <w:p w14:paraId="00E5225C" w14:textId="77777777" w:rsidR="006C0660" w:rsidRPr="00F15300" w:rsidRDefault="006C0660" w:rsidP="00F15300">
      <w:pPr>
        <w:pStyle w:val="a7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Корректировка положения сервоприводов для более точного слежения за горячей точкой;</w:t>
      </w:r>
    </w:p>
    <w:p w14:paraId="50A6E432" w14:textId="2E35981A" w:rsidR="00DE03AD" w:rsidRPr="007F0B28" w:rsidRDefault="006C0660" w:rsidP="007F0B28">
      <w:pPr>
        <w:pStyle w:val="a7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Уведомление об ошибке, если тепловизор не отвечает или выходные данные находятся вне допустимого диапазона.</w:t>
      </w:r>
    </w:p>
    <w:p w14:paraId="26B8509A" w14:textId="5918F4CF" w:rsidR="00D44E47" w:rsidRPr="00F15300" w:rsidRDefault="006C0660" w:rsidP="007F0B28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Эта логика работы позволяет обеспечивать непрерывный контроль теплового поля и реагирование на изменения температуры в зоне покрытия.</w:t>
      </w:r>
    </w:p>
    <w:p w14:paraId="72CE807D" w14:textId="23102D20" w:rsidR="00D44E47" w:rsidRPr="00F15300" w:rsidRDefault="00D44E47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Для более глубокого понимания предлагаю рассмотреть диаграмму состояний (рис. 5).</w:t>
      </w:r>
    </w:p>
    <w:p w14:paraId="2F923C02" w14:textId="1814E216" w:rsidR="00D44E47" w:rsidRPr="00F15300" w:rsidRDefault="00D44E47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743212CC" w14:textId="7638DB8C" w:rsidR="00D44E47" w:rsidRPr="00F15300" w:rsidRDefault="00D44E47" w:rsidP="007F0B28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noProof/>
          <w:sz w:val="28"/>
          <w:szCs w:val="28"/>
        </w:rPr>
        <w:drawing>
          <wp:inline distT="0" distB="0" distL="0" distR="0" wp14:anchorId="70D5EBB7" wp14:editId="63455774">
            <wp:extent cx="3862425" cy="3871933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863" cy="387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C58F6" w14:textId="2D74A176" w:rsidR="00400350" w:rsidRPr="00F15300" w:rsidRDefault="00D44E47" w:rsidP="007F0B28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sz w:val="28"/>
          <w:szCs w:val="28"/>
        </w:rPr>
        <w:lastRenderedPageBreak/>
        <w:t>Рисунок 5. Диаграмма состояний</w:t>
      </w:r>
    </w:p>
    <w:p w14:paraId="47B8B10E" w14:textId="474B3506" w:rsidR="00576857" w:rsidRPr="00F15300" w:rsidRDefault="00576857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В контексте нашего проекта с тепловизором важно понимать, как различные компоненты взаимодействуют друг с другом, от инициализации до завершения работы системы. Предлагаю ознакомиться с диаграммой последовательности (рис. 6)</w:t>
      </w:r>
      <w:r w:rsidR="003D18F8" w:rsidRPr="00F15300">
        <w:rPr>
          <w:sz w:val="28"/>
          <w:szCs w:val="28"/>
        </w:rPr>
        <w:t xml:space="preserve"> и выделить ключевые моменты.</w:t>
      </w:r>
    </w:p>
    <w:p w14:paraId="735DCE6A" w14:textId="745B2854" w:rsidR="00576857" w:rsidRPr="00F15300" w:rsidRDefault="001B0CD4" w:rsidP="007C26B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6BF549" wp14:editId="6BF98A29">
            <wp:extent cx="5284519" cy="27634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300" cy="276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4BC01" w14:textId="77777777" w:rsidR="00576857" w:rsidRPr="00F15300" w:rsidRDefault="00576857" w:rsidP="007C26BF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sz w:val="28"/>
          <w:szCs w:val="28"/>
        </w:rPr>
        <w:t>Рисунок 6. Диаграмма последовательности взаимодействия</w:t>
      </w:r>
    </w:p>
    <w:p w14:paraId="5EC2D477" w14:textId="25BAA431" w:rsidR="00576857" w:rsidRPr="00F15300" w:rsidRDefault="00576857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325EC74A" w14:textId="652FC155" w:rsidR="003D18F8" w:rsidRPr="00F15300" w:rsidRDefault="003D18F8" w:rsidP="007F0B28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 xml:space="preserve">Из диаграммы последовательности мы видим, что сначала пользователь инициирует запуск системы, что приводит к инициализации всех устройств (сенсора, сервоприводов и экрана). Затем тепловизор считывает данные температуры с помощью сенсора и передает их на Arduino, который анализирует эти данные. В свою очередь Arduino вычисляет, в каком направлении должны поворачиваться сервоприводы, чтобы сфокусироваться на самом горячем пикселе, и управляет их движением, параллельно отображая тепловую карту на </w:t>
      </w:r>
      <w:r w:rsidRPr="00F15300">
        <w:rPr>
          <w:sz w:val="28"/>
          <w:szCs w:val="28"/>
          <w:lang w:val="en-US"/>
        </w:rPr>
        <w:t>TFT</w:t>
      </w:r>
      <w:r w:rsidRPr="00F15300">
        <w:rPr>
          <w:sz w:val="28"/>
          <w:szCs w:val="28"/>
        </w:rPr>
        <w:t xml:space="preserve"> экране.</w:t>
      </w:r>
    </w:p>
    <w:p w14:paraId="763F32BF" w14:textId="6E62F3CC" w:rsidR="00DA41E7" w:rsidRPr="00F15300" w:rsidRDefault="00A32E59" w:rsidP="007F0B28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Цикличность взаимодействий позволяет следить за движущимся объектом в реальном времени.</w:t>
      </w:r>
    </w:p>
    <w:p w14:paraId="661534D6" w14:textId="77777777" w:rsidR="00DA41E7" w:rsidRPr="00F15300" w:rsidRDefault="00DA41E7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1. Управление TFT-дисплеем</w:t>
      </w:r>
    </w:p>
    <w:p w14:paraId="17C17DAD" w14:textId="74FF16F5" w:rsidR="009D1357" w:rsidRPr="00F15300" w:rsidRDefault="00DA41E7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Для взаимодействия с TFT-дисплеем используется библиотека TFT, которая управляет экраном через интерфейс SPI.</w:t>
      </w:r>
    </w:p>
    <w:p w14:paraId="44C41AB9" w14:textId="77777777" w:rsidR="00DA41E7" w:rsidRPr="00F15300" w:rsidRDefault="00DA41E7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Подключение осуществляется через три линии:</w:t>
      </w:r>
    </w:p>
    <w:p w14:paraId="32421562" w14:textId="1AAE327E" w:rsidR="00DA41E7" w:rsidRPr="00F15300" w:rsidRDefault="00DA41E7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449BC8E4" w14:textId="77777777" w:rsidR="009D1357" w:rsidRPr="00F15300" w:rsidRDefault="009D1357" w:rsidP="00F15300">
      <w:pPr>
        <w:pStyle w:val="a7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CS (</w:t>
      </w:r>
      <w:proofErr w:type="spellStart"/>
      <w:r w:rsidRPr="00F15300">
        <w:rPr>
          <w:sz w:val="28"/>
          <w:szCs w:val="28"/>
        </w:rPr>
        <w:t>Chip</w:t>
      </w:r>
      <w:proofErr w:type="spellEnd"/>
      <w:r w:rsidRPr="00F15300">
        <w:rPr>
          <w:sz w:val="28"/>
          <w:szCs w:val="28"/>
        </w:rPr>
        <w:t xml:space="preserve"> Select) – выбор устройства для взаимодействия, назначен </w:t>
      </w:r>
      <w:proofErr w:type="spellStart"/>
      <w:r w:rsidRPr="00F15300">
        <w:rPr>
          <w:sz w:val="28"/>
          <w:szCs w:val="28"/>
        </w:rPr>
        <w:t>пин</w:t>
      </w:r>
      <w:proofErr w:type="spellEnd"/>
      <w:r w:rsidRPr="00F15300">
        <w:rPr>
          <w:sz w:val="28"/>
          <w:szCs w:val="28"/>
        </w:rPr>
        <w:t xml:space="preserve"> 10.</w:t>
      </w:r>
    </w:p>
    <w:p w14:paraId="498B2617" w14:textId="77777777" w:rsidR="009D1357" w:rsidRPr="00F15300" w:rsidRDefault="009D1357" w:rsidP="00F15300">
      <w:pPr>
        <w:pStyle w:val="a7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 xml:space="preserve">DC (Data/Command) – определяет, передаются ли данные или команды, назначен </w:t>
      </w:r>
      <w:proofErr w:type="spellStart"/>
      <w:r w:rsidRPr="00F15300">
        <w:rPr>
          <w:sz w:val="28"/>
          <w:szCs w:val="28"/>
        </w:rPr>
        <w:t>пин</w:t>
      </w:r>
      <w:proofErr w:type="spellEnd"/>
      <w:r w:rsidRPr="00F15300">
        <w:rPr>
          <w:sz w:val="28"/>
          <w:szCs w:val="28"/>
        </w:rPr>
        <w:t xml:space="preserve"> 9.</w:t>
      </w:r>
    </w:p>
    <w:p w14:paraId="37B192B9" w14:textId="77777777" w:rsidR="009D1357" w:rsidRPr="00F15300" w:rsidRDefault="009D1357" w:rsidP="00F15300">
      <w:pPr>
        <w:pStyle w:val="a7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RST (</w:t>
      </w:r>
      <w:proofErr w:type="spellStart"/>
      <w:r w:rsidRPr="00F15300">
        <w:rPr>
          <w:sz w:val="28"/>
          <w:szCs w:val="28"/>
        </w:rPr>
        <w:t>Reset</w:t>
      </w:r>
      <w:proofErr w:type="spellEnd"/>
      <w:r w:rsidRPr="00F15300">
        <w:rPr>
          <w:sz w:val="28"/>
          <w:szCs w:val="28"/>
        </w:rPr>
        <w:t xml:space="preserve">) – сброс экрана, назначен </w:t>
      </w:r>
      <w:proofErr w:type="spellStart"/>
      <w:r w:rsidRPr="00F15300">
        <w:rPr>
          <w:sz w:val="28"/>
          <w:szCs w:val="28"/>
        </w:rPr>
        <w:t>пин</w:t>
      </w:r>
      <w:proofErr w:type="spellEnd"/>
      <w:r w:rsidRPr="00F15300">
        <w:rPr>
          <w:sz w:val="28"/>
          <w:szCs w:val="28"/>
        </w:rPr>
        <w:t xml:space="preserve"> 8.</w:t>
      </w:r>
    </w:p>
    <w:p w14:paraId="48AFC837" w14:textId="77777777" w:rsidR="00DA41E7" w:rsidRPr="00F15300" w:rsidRDefault="00DA41E7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27B255C3" w14:textId="77777777" w:rsidR="009D1357" w:rsidRPr="00F15300" w:rsidRDefault="009D1357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2. Работа с тепловизором AMG8833</w:t>
      </w:r>
    </w:p>
    <w:p w14:paraId="7F90DC26" w14:textId="77777777" w:rsidR="009D1357" w:rsidRPr="00F15300" w:rsidRDefault="009D1357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Тепловизор AMG8833 подключается через интерфейс I²C. Используются линии SDA и SCL, которые взаимодействуют с библиотекой Adafruit_AMG88xx.</w:t>
      </w:r>
    </w:p>
    <w:p w14:paraId="735A947D" w14:textId="77777777" w:rsidR="009D1357" w:rsidRPr="00F15300" w:rsidRDefault="009D1357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1330F7D6" w14:textId="7E39FE4F" w:rsidR="009D1357" w:rsidRPr="00F15300" w:rsidRDefault="009D1357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Основная задача тепловизора — считывать температуру с матрицы 8×8 пикселей. Данные записываются в массив.</w:t>
      </w:r>
    </w:p>
    <w:p w14:paraId="11DE2765" w14:textId="129A0990" w:rsidR="009D1357" w:rsidRPr="00F15300" w:rsidRDefault="009D1357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187179D7" w14:textId="77777777" w:rsidR="009D1357" w:rsidRPr="00F15300" w:rsidRDefault="009D1357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4. Управление сервоприводами</w:t>
      </w:r>
    </w:p>
    <w:p w14:paraId="545BF58F" w14:textId="6E80B285" w:rsidR="009D1357" w:rsidRPr="00F15300" w:rsidRDefault="009D1357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Сервоприводы используются для перемещения тепловизора в направлении горячей точки.</w:t>
      </w:r>
    </w:p>
    <w:p w14:paraId="5A4D9B4A" w14:textId="77777777" w:rsidR="009D1357" w:rsidRPr="00F15300" w:rsidRDefault="009D1357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20E41AB7" w14:textId="6E4B5333" w:rsidR="009D1357" w:rsidRPr="00F15300" w:rsidRDefault="009D1357" w:rsidP="00F15300">
      <w:pPr>
        <w:pStyle w:val="a7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Реализовано горизонтальное и вертикальное перемещения.</w:t>
      </w:r>
    </w:p>
    <w:p w14:paraId="1CB539E9" w14:textId="3E1EA8D6" w:rsidR="009D1357" w:rsidRDefault="001B0CD4" w:rsidP="001B0CD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197F7B" wp14:editId="101EC5A5">
            <wp:extent cx="4111142" cy="2809763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303" cy="284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0269A" w14:textId="07910F34" w:rsidR="009D1357" w:rsidRPr="00F15300" w:rsidRDefault="001B0CD4" w:rsidP="001B0CD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 Контекстная диаграмма системы </w:t>
      </w:r>
      <w:proofErr w:type="spellStart"/>
      <w:r>
        <w:rPr>
          <w:sz w:val="28"/>
          <w:szCs w:val="28"/>
          <w:lang w:val="en-US"/>
        </w:rPr>
        <w:t>idef</w:t>
      </w:r>
      <w:proofErr w:type="spellEnd"/>
      <w:r w:rsidRPr="00856CAD">
        <w:rPr>
          <w:sz w:val="28"/>
          <w:szCs w:val="28"/>
        </w:rPr>
        <w:t>0</w:t>
      </w:r>
    </w:p>
    <w:p w14:paraId="58FD0FCD" w14:textId="6664D341" w:rsidR="0039094B" w:rsidRPr="00F15300" w:rsidRDefault="0039094B" w:rsidP="00F1530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bookmarkStart w:id="5" w:name="_Toc185434223"/>
      <w:r w:rsidRPr="00F15300">
        <w:rPr>
          <w:rFonts w:ascii="Times New Roman" w:hAnsi="Times New Roman" w:cs="Times New Roman"/>
        </w:rPr>
        <w:lastRenderedPageBreak/>
        <w:t>Описание алгоритмов</w:t>
      </w:r>
      <w:bookmarkEnd w:id="5"/>
    </w:p>
    <w:p w14:paraId="4509645E" w14:textId="77777777" w:rsidR="0039094B" w:rsidRPr="00F15300" w:rsidRDefault="0039094B" w:rsidP="00F15300">
      <w:pPr>
        <w:spacing w:line="360" w:lineRule="auto"/>
        <w:ind w:firstLine="709"/>
        <w:jc w:val="both"/>
      </w:pPr>
    </w:p>
    <w:p w14:paraId="7B225E10" w14:textId="7594727C" w:rsidR="0039094B" w:rsidRPr="00F15300" w:rsidRDefault="0039094B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Для более детального понимания того, как работает наш проект, следует ознакомиться с более детальным разбором алгоритмов некоторых функций.</w:t>
      </w:r>
    </w:p>
    <w:p w14:paraId="1DA24742" w14:textId="5AF8F223" w:rsidR="0039094B" w:rsidRPr="00F15300" w:rsidRDefault="0039094B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78673E8E" w14:textId="7BAD83B4" w:rsidR="00202A28" w:rsidRPr="00F15300" w:rsidRDefault="0039094B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Для начала детально разберем ф</w:t>
      </w:r>
      <w:r w:rsidRPr="006D1415">
        <w:rPr>
          <w:sz w:val="28"/>
          <w:szCs w:val="28"/>
        </w:rPr>
        <w:t>ункци</w:t>
      </w:r>
      <w:r w:rsidRPr="00F15300">
        <w:rPr>
          <w:sz w:val="28"/>
          <w:szCs w:val="28"/>
        </w:rPr>
        <w:t>ю</w:t>
      </w:r>
      <w:r w:rsidRPr="006D1415">
        <w:rPr>
          <w:sz w:val="28"/>
          <w:szCs w:val="28"/>
        </w:rPr>
        <w:t xml:space="preserve"> передачи данных на дисплей</w:t>
      </w:r>
      <w:r w:rsidR="00202A28" w:rsidRPr="00F15300">
        <w:rPr>
          <w:sz w:val="28"/>
          <w:szCs w:val="28"/>
        </w:rPr>
        <w:t xml:space="preserve">. Ранее мы уже описали то, как она работает. Упростим вид подачи информации, сделав для неё диаграмму (рис. </w:t>
      </w:r>
      <w:r w:rsidR="001B0CD4" w:rsidRPr="00856CAD">
        <w:rPr>
          <w:sz w:val="28"/>
          <w:szCs w:val="28"/>
        </w:rPr>
        <w:t>8</w:t>
      </w:r>
      <w:r w:rsidR="00202A28" w:rsidRPr="00F15300">
        <w:rPr>
          <w:sz w:val="28"/>
          <w:szCs w:val="28"/>
        </w:rPr>
        <w:t>).</w:t>
      </w:r>
    </w:p>
    <w:p w14:paraId="406FCD12" w14:textId="77777777" w:rsidR="009D1357" w:rsidRPr="009C7DB2" w:rsidRDefault="009D1357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15171EB6" w14:textId="4F976566" w:rsidR="00202A28" w:rsidRPr="00F15300" w:rsidRDefault="00202A28" w:rsidP="007F0B28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noProof/>
          <w:sz w:val="28"/>
          <w:szCs w:val="28"/>
        </w:rPr>
        <w:drawing>
          <wp:inline distT="0" distB="0" distL="0" distR="0" wp14:anchorId="6EDEE4EC" wp14:editId="59C878E7">
            <wp:extent cx="3627604" cy="615939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599" cy="617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80A25" w14:textId="38F2F565" w:rsidR="00202A28" w:rsidRPr="00F15300" w:rsidRDefault="00202A28" w:rsidP="007F0B28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sz w:val="28"/>
          <w:szCs w:val="28"/>
        </w:rPr>
        <w:t xml:space="preserve">Рисунок </w:t>
      </w:r>
      <w:r w:rsidR="001B0CD4" w:rsidRPr="00856CAD">
        <w:rPr>
          <w:sz w:val="28"/>
          <w:szCs w:val="28"/>
        </w:rPr>
        <w:t>8</w:t>
      </w:r>
      <w:r w:rsidRPr="00F15300">
        <w:rPr>
          <w:sz w:val="28"/>
          <w:szCs w:val="28"/>
        </w:rPr>
        <w:t>. Алгоритм передачи изображения</w:t>
      </w:r>
    </w:p>
    <w:p w14:paraId="743BECB8" w14:textId="20A5E213" w:rsidR="00202A28" w:rsidRPr="00F15300" w:rsidRDefault="00202A28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lastRenderedPageBreak/>
        <w:t>Процесс повторяется, обеспечивая постоянное обновление данных и корректировку позиции сервоприводов.</w:t>
      </w:r>
    </w:p>
    <w:p w14:paraId="16DEB0CC" w14:textId="783136EE" w:rsidR="00202A28" w:rsidRPr="00F15300" w:rsidRDefault="00202A28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09CC14F2" w14:textId="5B71F371" w:rsidR="004B1380" w:rsidRPr="00F15300" w:rsidRDefault="004B1380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 xml:space="preserve">Алгоритм работы функции считывания данных с тепловизора AMG8833 будет включать все этапы от инициализации сенсора до получения и обработки данных. Рассмотрим его наглядно (рис. </w:t>
      </w:r>
      <w:r w:rsidR="001B0CD4">
        <w:rPr>
          <w:sz w:val="28"/>
          <w:szCs w:val="28"/>
          <w:lang w:val="en-US"/>
        </w:rPr>
        <w:t>9</w:t>
      </w:r>
      <w:r w:rsidRPr="00F15300">
        <w:rPr>
          <w:sz w:val="28"/>
          <w:szCs w:val="28"/>
        </w:rPr>
        <w:t>).</w:t>
      </w:r>
    </w:p>
    <w:p w14:paraId="4F18C085" w14:textId="568E64AF" w:rsidR="004B1380" w:rsidRPr="00F15300" w:rsidRDefault="004B1380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2FB9840A" w14:textId="0992B734" w:rsidR="00A3491E" w:rsidRPr="00F15300" w:rsidRDefault="00A3491E" w:rsidP="007F0B28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noProof/>
          <w:sz w:val="28"/>
          <w:szCs w:val="28"/>
        </w:rPr>
        <w:drawing>
          <wp:inline distT="0" distB="0" distL="0" distR="0" wp14:anchorId="71B20111" wp14:editId="4E36060B">
            <wp:extent cx="3818255" cy="648843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648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1BC3B" w14:textId="1CEDF437" w:rsidR="00A3491E" w:rsidRPr="00F15300" w:rsidRDefault="00A3491E" w:rsidP="007F0B28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sz w:val="28"/>
          <w:szCs w:val="28"/>
        </w:rPr>
        <w:t xml:space="preserve">Рисунок </w:t>
      </w:r>
      <w:r w:rsidR="001B0CD4" w:rsidRPr="00856CAD">
        <w:rPr>
          <w:sz w:val="28"/>
          <w:szCs w:val="28"/>
        </w:rPr>
        <w:t>9</w:t>
      </w:r>
      <w:r w:rsidRPr="00F15300">
        <w:rPr>
          <w:sz w:val="28"/>
          <w:szCs w:val="28"/>
        </w:rPr>
        <w:t>. Алгоритм функции считывания данных</w:t>
      </w:r>
    </w:p>
    <w:p w14:paraId="70FCE0D1" w14:textId="5712E75A" w:rsidR="00B94E85" w:rsidRPr="00F15300" w:rsidRDefault="00A3491E" w:rsidP="007F0B28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lastRenderedPageBreak/>
        <w:t xml:space="preserve">Благодаря преобразованию температуры в цвет в процессе считывания, на выходе мы получим цветное изображение, которое будет видно на </w:t>
      </w:r>
      <w:r w:rsidRPr="00F15300">
        <w:rPr>
          <w:sz w:val="28"/>
          <w:szCs w:val="28"/>
          <w:lang w:val="en-US"/>
        </w:rPr>
        <w:t>TFT</w:t>
      </w:r>
      <w:r w:rsidRPr="00F15300">
        <w:rPr>
          <w:sz w:val="28"/>
          <w:szCs w:val="28"/>
        </w:rPr>
        <w:t xml:space="preserve"> дисплее. </w:t>
      </w:r>
    </w:p>
    <w:p w14:paraId="1740625B" w14:textId="137CC337" w:rsidR="00B94E85" w:rsidRPr="00F15300" w:rsidRDefault="005F0D9B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Выделим следующие основные управляющие структуры:</w:t>
      </w:r>
    </w:p>
    <w:p w14:paraId="3422E79E" w14:textId="5FB98D31" w:rsidR="005F0D9B" w:rsidRPr="005F0D9B" w:rsidRDefault="005F0D9B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5F0D9B">
        <w:rPr>
          <w:sz w:val="28"/>
          <w:szCs w:val="28"/>
        </w:rPr>
        <w:t xml:space="preserve">Функция </w:t>
      </w:r>
      <w:proofErr w:type="spellStart"/>
      <w:r w:rsidRPr="005F0D9B">
        <w:rPr>
          <w:sz w:val="28"/>
          <w:szCs w:val="28"/>
        </w:rPr>
        <w:t>setup</w:t>
      </w:r>
      <w:proofErr w:type="spellEnd"/>
      <w:r w:rsidRPr="005F0D9B">
        <w:rPr>
          <w:sz w:val="28"/>
          <w:szCs w:val="28"/>
        </w:rPr>
        <w:t xml:space="preserve"> выполняется один раз при старте программы. Она инициализирует TFT-дисплей, термодатчик AMG8833, устанавливает начальные углы для сервоприводов и отображает на экране статус датчика (успешная инициализация или ошибка).</w:t>
      </w:r>
    </w:p>
    <w:p w14:paraId="3A1C760F" w14:textId="3088A3BE" w:rsidR="005F0D9B" w:rsidRPr="005F0D9B" w:rsidRDefault="005F0D9B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5F0D9B">
        <w:rPr>
          <w:sz w:val="28"/>
          <w:szCs w:val="28"/>
        </w:rPr>
        <w:t xml:space="preserve">Функция </w:t>
      </w:r>
      <w:proofErr w:type="spellStart"/>
      <w:r w:rsidRPr="005F0D9B">
        <w:rPr>
          <w:sz w:val="28"/>
          <w:szCs w:val="28"/>
        </w:rPr>
        <w:t>loop</w:t>
      </w:r>
      <w:proofErr w:type="spellEnd"/>
      <w:r w:rsidRPr="005F0D9B">
        <w:rPr>
          <w:sz w:val="28"/>
          <w:szCs w:val="28"/>
        </w:rPr>
        <w:t xml:space="preserve"> выполняется бесконечно в цикле и обеспечивает основной функционал программы:</w:t>
      </w:r>
    </w:p>
    <w:p w14:paraId="70E9F93C" w14:textId="77777777" w:rsidR="005F0D9B" w:rsidRPr="005F0D9B" w:rsidRDefault="005F0D9B" w:rsidP="00F15300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0D9B">
        <w:rPr>
          <w:sz w:val="28"/>
          <w:szCs w:val="28"/>
        </w:rPr>
        <w:t>Считывание данных тепловой карты с термодатчика;</w:t>
      </w:r>
    </w:p>
    <w:p w14:paraId="5B0B6031" w14:textId="77777777" w:rsidR="005F0D9B" w:rsidRPr="005F0D9B" w:rsidRDefault="005F0D9B" w:rsidP="00F15300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0D9B">
        <w:rPr>
          <w:sz w:val="28"/>
          <w:szCs w:val="28"/>
        </w:rPr>
        <w:t>Обработка данных для поиска пикселя с наивысшей температурой;</w:t>
      </w:r>
    </w:p>
    <w:p w14:paraId="5E761922" w14:textId="77777777" w:rsidR="005F0D9B" w:rsidRPr="005F0D9B" w:rsidRDefault="005F0D9B" w:rsidP="00F15300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0D9B">
        <w:rPr>
          <w:sz w:val="28"/>
          <w:szCs w:val="28"/>
        </w:rPr>
        <w:t>Вычисление целевых углов для управления сервоприводами на основе позиции самого горячего пикселя;</w:t>
      </w:r>
    </w:p>
    <w:p w14:paraId="73AF0551" w14:textId="77777777" w:rsidR="005F0D9B" w:rsidRPr="005F0D9B" w:rsidRDefault="005F0D9B" w:rsidP="00F15300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0D9B">
        <w:rPr>
          <w:sz w:val="28"/>
          <w:szCs w:val="28"/>
        </w:rPr>
        <w:t>Постепенное изменение углов сервоприводов для достижения целевого положения;</w:t>
      </w:r>
    </w:p>
    <w:p w14:paraId="1C6BD7B5" w14:textId="77777777" w:rsidR="005F0D9B" w:rsidRPr="005F0D9B" w:rsidRDefault="005F0D9B" w:rsidP="00F15300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0D9B">
        <w:rPr>
          <w:sz w:val="28"/>
          <w:szCs w:val="28"/>
        </w:rPr>
        <w:t>Визуализация тепловой карты на экране.</w:t>
      </w:r>
    </w:p>
    <w:p w14:paraId="703F0827" w14:textId="7A5CAFCD" w:rsidR="005F0D9B" w:rsidRPr="005F0D9B" w:rsidRDefault="005F0D9B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5F0D9B">
        <w:rPr>
          <w:sz w:val="28"/>
          <w:szCs w:val="28"/>
        </w:rPr>
        <w:t xml:space="preserve">Функция </w:t>
      </w:r>
      <w:proofErr w:type="spellStart"/>
      <w:r w:rsidRPr="005F0D9B">
        <w:rPr>
          <w:sz w:val="28"/>
          <w:szCs w:val="28"/>
        </w:rPr>
        <w:t>getColorFromTemperature</w:t>
      </w:r>
      <w:proofErr w:type="spellEnd"/>
      <w:r w:rsidRPr="005F0D9B">
        <w:rPr>
          <w:sz w:val="28"/>
          <w:szCs w:val="28"/>
        </w:rPr>
        <w:t xml:space="preserve"> («Преобразование температуры в цвет») принимает значение температуры и возвращает 16-битное представление цвета для отображения пикселя на тепловой карте. Это обеспечивает визуализацию распределения температур в удобном для восприятия формате.</w:t>
      </w:r>
    </w:p>
    <w:p w14:paraId="3D28B25C" w14:textId="50D14E5F" w:rsidR="005F0D9B" w:rsidRPr="005F0D9B" w:rsidRDefault="005F0D9B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5F0D9B">
        <w:rPr>
          <w:sz w:val="28"/>
          <w:szCs w:val="28"/>
        </w:rPr>
        <w:t>Функция rgbTo565 («Преобразование RGB в 16-битный формат») используется для перевода значений цветов из формата RGB в формат, поддерживаемый TFT-дисплеем.</w:t>
      </w:r>
    </w:p>
    <w:p w14:paraId="5D4F465E" w14:textId="08B878F1" w:rsidR="005F0D9B" w:rsidRPr="005F0D9B" w:rsidRDefault="005F0D9B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5F0D9B">
        <w:rPr>
          <w:sz w:val="28"/>
          <w:szCs w:val="28"/>
        </w:rPr>
        <w:t xml:space="preserve">Алгоритм плавного движения сервоприводов внутри функции </w:t>
      </w:r>
      <w:proofErr w:type="spellStart"/>
      <w:r w:rsidRPr="005F0D9B">
        <w:rPr>
          <w:sz w:val="28"/>
          <w:szCs w:val="28"/>
        </w:rPr>
        <w:t>loop</w:t>
      </w:r>
      <w:proofErr w:type="spellEnd"/>
      <w:r w:rsidRPr="005F0D9B">
        <w:rPr>
          <w:sz w:val="28"/>
          <w:szCs w:val="28"/>
        </w:rPr>
        <w:t xml:space="preserve"> реализован через сравнение текущего угла каждого сервопривода с целевым значением. Углы изменяются по небольшому шагу, что обеспечивает плавное движение.</w:t>
      </w:r>
    </w:p>
    <w:p w14:paraId="454B60E9" w14:textId="280474A4" w:rsidR="005F0D9B" w:rsidRPr="005F0D9B" w:rsidRDefault="005F0D9B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5F0D9B">
        <w:rPr>
          <w:sz w:val="28"/>
          <w:szCs w:val="28"/>
        </w:rPr>
        <w:lastRenderedPageBreak/>
        <w:t>Обработка данных тепловой карты: считывание массива из 64 температурных значений (8x8 матрица) и их преобразование для визуализации и управления.</w:t>
      </w:r>
    </w:p>
    <w:p w14:paraId="3459D4F6" w14:textId="202F6D8D" w:rsidR="005F0D9B" w:rsidRPr="00F15300" w:rsidRDefault="005F0D9B" w:rsidP="007F0B28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noProof/>
          <w:sz w:val="28"/>
          <w:szCs w:val="28"/>
        </w:rPr>
        <w:drawing>
          <wp:inline distT="0" distB="0" distL="0" distR="0" wp14:anchorId="61F2449B" wp14:editId="74B57CE5">
            <wp:extent cx="3818255" cy="648843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648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B6148" w14:textId="257C86C6" w:rsidR="005F0D9B" w:rsidRPr="00F15300" w:rsidRDefault="005F0D9B" w:rsidP="007F0B28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sz w:val="28"/>
          <w:szCs w:val="28"/>
        </w:rPr>
        <w:t xml:space="preserve">Рисунок </w:t>
      </w:r>
      <w:r w:rsidR="001B0CD4" w:rsidRPr="00856CAD">
        <w:rPr>
          <w:sz w:val="28"/>
          <w:szCs w:val="28"/>
        </w:rPr>
        <w:t>10</w:t>
      </w:r>
      <w:r w:rsidRPr="00F15300">
        <w:rPr>
          <w:sz w:val="28"/>
          <w:szCs w:val="28"/>
        </w:rPr>
        <w:t xml:space="preserve">. </w:t>
      </w:r>
      <w:r w:rsidR="00970AC8" w:rsidRPr="00F15300">
        <w:rPr>
          <w:sz w:val="28"/>
          <w:szCs w:val="28"/>
        </w:rPr>
        <w:t>Алгоритм поиска</w:t>
      </w:r>
      <w:r w:rsidRPr="00F15300">
        <w:rPr>
          <w:sz w:val="28"/>
          <w:szCs w:val="28"/>
        </w:rPr>
        <w:t xml:space="preserve"> самого горячего пикселя</w:t>
      </w:r>
    </w:p>
    <w:p w14:paraId="2F6D937E" w14:textId="29AFAA60" w:rsidR="005F0D9B" w:rsidRPr="00F15300" w:rsidRDefault="005F0D9B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Этот алгоритм определяет пиксель с максимальной температурой из массива данных тепловой карты, полученного от термодатчика AMG8833.</w:t>
      </w:r>
    </w:p>
    <w:p w14:paraId="7B0458D0" w14:textId="77777777" w:rsidR="005F0D9B" w:rsidRPr="005F0D9B" w:rsidRDefault="005F0D9B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5F0D9B">
        <w:rPr>
          <w:sz w:val="28"/>
          <w:szCs w:val="28"/>
        </w:rPr>
        <w:t>Описание процесса:</w:t>
      </w:r>
    </w:p>
    <w:p w14:paraId="70D00FE8" w14:textId="77777777" w:rsidR="005F0D9B" w:rsidRPr="005F0D9B" w:rsidRDefault="005F0D9B" w:rsidP="00F15300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0D9B">
        <w:rPr>
          <w:sz w:val="28"/>
          <w:szCs w:val="28"/>
        </w:rPr>
        <w:lastRenderedPageBreak/>
        <w:t>Термодатчик AMG8833 передает массив температурных данных для каждого из 64 пикселей (матрица 8×8).</w:t>
      </w:r>
    </w:p>
    <w:p w14:paraId="78FF2A4B" w14:textId="77777777" w:rsidR="005F0D9B" w:rsidRPr="005F0D9B" w:rsidRDefault="005F0D9B" w:rsidP="00F15300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0D9B">
        <w:rPr>
          <w:sz w:val="28"/>
          <w:szCs w:val="28"/>
        </w:rPr>
        <w:t>Алгоритм проходит по каждому элементу массива, сравнивая его значение с текущим максимальным значением температуры.</w:t>
      </w:r>
    </w:p>
    <w:p w14:paraId="7006788D" w14:textId="77777777" w:rsidR="005F0D9B" w:rsidRPr="005F0D9B" w:rsidRDefault="005F0D9B" w:rsidP="00F15300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0D9B">
        <w:rPr>
          <w:sz w:val="28"/>
          <w:szCs w:val="28"/>
        </w:rPr>
        <w:t>Если текущая температура больше максимальной, обновляется максимальное значение и индекс пикселя.</w:t>
      </w:r>
    </w:p>
    <w:p w14:paraId="434BBC6C" w14:textId="77777777" w:rsidR="005F0D9B" w:rsidRPr="005F0D9B" w:rsidRDefault="005F0D9B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5F0D9B">
        <w:rPr>
          <w:sz w:val="28"/>
          <w:szCs w:val="28"/>
        </w:rPr>
        <w:t>Результат работы:</w:t>
      </w:r>
    </w:p>
    <w:p w14:paraId="4B88572C" w14:textId="77777777" w:rsidR="005F0D9B" w:rsidRPr="005F0D9B" w:rsidRDefault="005F0D9B" w:rsidP="00F15300">
      <w:pPr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0D9B">
        <w:rPr>
          <w:sz w:val="28"/>
          <w:szCs w:val="28"/>
        </w:rPr>
        <w:t>Получены индекс самого горячего пикселя в массиве, а также его значение температуры.</w:t>
      </w:r>
    </w:p>
    <w:p w14:paraId="488507F4" w14:textId="1A79D4EC" w:rsidR="005F0D9B" w:rsidRPr="00F15300" w:rsidRDefault="005F0D9B" w:rsidP="00F15300">
      <w:pPr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0D9B">
        <w:rPr>
          <w:sz w:val="28"/>
          <w:szCs w:val="28"/>
        </w:rPr>
        <w:t>Индекс используется для вычисления позиции этого пикселя в матрице (ряд и колонка).</w:t>
      </w:r>
    </w:p>
    <w:p w14:paraId="510AD9FF" w14:textId="6D2581DD" w:rsidR="005F0D9B" w:rsidRPr="00F15300" w:rsidRDefault="005F0D9B" w:rsidP="007F0B28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noProof/>
          <w:sz w:val="28"/>
          <w:szCs w:val="28"/>
        </w:rPr>
        <w:drawing>
          <wp:inline distT="0" distB="0" distL="0" distR="0" wp14:anchorId="05077E6E" wp14:editId="51C09A5D">
            <wp:extent cx="3050438" cy="518975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771" cy="521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3DCB1" w14:textId="1E227FDE" w:rsidR="005F0D9B" w:rsidRPr="005F0D9B" w:rsidRDefault="005F0D9B" w:rsidP="007F0B28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sz w:val="28"/>
          <w:szCs w:val="28"/>
        </w:rPr>
        <w:t>Рисунок 1</w:t>
      </w:r>
      <w:r w:rsidR="001B0CD4" w:rsidRPr="00856CAD">
        <w:rPr>
          <w:sz w:val="28"/>
          <w:szCs w:val="28"/>
        </w:rPr>
        <w:t>1</w:t>
      </w:r>
      <w:r w:rsidRPr="00F15300">
        <w:rPr>
          <w:sz w:val="28"/>
          <w:szCs w:val="28"/>
        </w:rPr>
        <w:t xml:space="preserve">. </w:t>
      </w:r>
      <w:r w:rsidR="00970AC8" w:rsidRPr="00F15300">
        <w:rPr>
          <w:sz w:val="28"/>
          <w:szCs w:val="28"/>
        </w:rPr>
        <w:t>Алгоритм привязки положения пикселя к углам сервоприводов</w:t>
      </w:r>
    </w:p>
    <w:p w14:paraId="579B8BF9" w14:textId="77777777" w:rsidR="00970AC8" w:rsidRPr="00970AC8" w:rsidRDefault="00970AC8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970AC8">
        <w:rPr>
          <w:sz w:val="28"/>
          <w:szCs w:val="28"/>
        </w:rPr>
        <w:lastRenderedPageBreak/>
        <w:t>Этот алгоритм преобразует координаты самого горячего пикселя (ряд и колонка в матрице 8×8) в целевые углы для управления сервоприводами.</w:t>
      </w:r>
    </w:p>
    <w:p w14:paraId="0555C326" w14:textId="77777777" w:rsidR="00970AC8" w:rsidRPr="00970AC8" w:rsidRDefault="00970AC8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970AC8">
        <w:rPr>
          <w:sz w:val="28"/>
          <w:szCs w:val="28"/>
        </w:rPr>
        <w:t>Описание процесса:</w:t>
      </w:r>
    </w:p>
    <w:p w14:paraId="462C4DAA" w14:textId="77777777" w:rsidR="00970AC8" w:rsidRPr="00970AC8" w:rsidRDefault="00970AC8" w:rsidP="00F15300">
      <w:pPr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0AC8">
        <w:rPr>
          <w:sz w:val="28"/>
          <w:szCs w:val="28"/>
        </w:rPr>
        <w:t>Координаты пикселя в матрице:</w:t>
      </w:r>
    </w:p>
    <w:p w14:paraId="2CAC49D3" w14:textId="77777777" w:rsidR="00970AC8" w:rsidRPr="00970AC8" w:rsidRDefault="00970AC8" w:rsidP="00F15300">
      <w:pPr>
        <w:numPr>
          <w:ilvl w:val="1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0AC8">
        <w:rPr>
          <w:sz w:val="28"/>
          <w:szCs w:val="28"/>
        </w:rPr>
        <w:t>Ряд (от 0 до 7) преобразуется в угол наклона вертикального сервопривода.</w:t>
      </w:r>
    </w:p>
    <w:p w14:paraId="68990009" w14:textId="77777777" w:rsidR="00970AC8" w:rsidRPr="00970AC8" w:rsidRDefault="00970AC8" w:rsidP="00F15300">
      <w:pPr>
        <w:numPr>
          <w:ilvl w:val="1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0AC8">
        <w:rPr>
          <w:sz w:val="28"/>
          <w:szCs w:val="28"/>
        </w:rPr>
        <w:t>Колонка (от 0 до 7) преобразуется в угол горизонтального сервопривода.</w:t>
      </w:r>
    </w:p>
    <w:p w14:paraId="50A3580C" w14:textId="77777777" w:rsidR="00970AC8" w:rsidRPr="00970AC8" w:rsidRDefault="00970AC8" w:rsidP="00F15300">
      <w:pPr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0AC8">
        <w:rPr>
          <w:sz w:val="28"/>
          <w:szCs w:val="28"/>
        </w:rPr>
        <w:t xml:space="preserve">Для преобразования используется функция </w:t>
      </w:r>
      <w:proofErr w:type="spellStart"/>
      <w:r w:rsidRPr="00970AC8">
        <w:rPr>
          <w:sz w:val="28"/>
          <w:szCs w:val="28"/>
        </w:rPr>
        <w:t>map</w:t>
      </w:r>
      <w:proofErr w:type="spellEnd"/>
      <w:r w:rsidRPr="00970AC8">
        <w:rPr>
          <w:sz w:val="28"/>
          <w:szCs w:val="28"/>
        </w:rPr>
        <w:t>, которая масштабирует значения из одного диапазона (0-7) в другой (например, 60-120 градусов).</w:t>
      </w:r>
    </w:p>
    <w:p w14:paraId="2575AB17" w14:textId="77777777" w:rsidR="00970AC8" w:rsidRPr="00970AC8" w:rsidRDefault="00970AC8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970AC8">
        <w:rPr>
          <w:sz w:val="28"/>
          <w:szCs w:val="28"/>
        </w:rPr>
        <w:t>Результат работы:</w:t>
      </w:r>
    </w:p>
    <w:p w14:paraId="2E3145F5" w14:textId="77777777" w:rsidR="00970AC8" w:rsidRPr="00970AC8" w:rsidRDefault="00970AC8" w:rsidP="00F15300">
      <w:pPr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0AC8">
        <w:rPr>
          <w:sz w:val="28"/>
          <w:szCs w:val="28"/>
        </w:rPr>
        <w:t>Вычислены целевые углы для обоих сервоприводов, чтобы система могла направиться на пиксель с максимальной температурой.</w:t>
      </w:r>
    </w:p>
    <w:p w14:paraId="5327E696" w14:textId="4A74DA61" w:rsidR="005F0D9B" w:rsidRPr="00F15300" w:rsidRDefault="00970AC8" w:rsidP="007F0B28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noProof/>
          <w:sz w:val="28"/>
          <w:szCs w:val="28"/>
        </w:rPr>
        <w:drawing>
          <wp:inline distT="0" distB="0" distL="0" distR="0" wp14:anchorId="2F1C27D2" wp14:editId="42F71291">
            <wp:extent cx="2720625" cy="4623206"/>
            <wp:effectExtent l="0" t="0" r="381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271" cy="465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A8A5C" w14:textId="2EF4B1BB" w:rsidR="00970AC8" w:rsidRPr="00F15300" w:rsidRDefault="00970AC8" w:rsidP="007F0B28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sz w:val="28"/>
          <w:szCs w:val="28"/>
        </w:rPr>
        <w:t>Рисунок 1</w:t>
      </w:r>
      <w:r w:rsidR="001B0CD4" w:rsidRPr="00856CAD">
        <w:rPr>
          <w:sz w:val="28"/>
          <w:szCs w:val="28"/>
        </w:rPr>
        <w:t>2</w:t>
      </w:r>
      <w:r w:rsidRPr="00F15300">
        <w:rPr>
          <w:sz w:val="28"/>
          <w:szCs w:val="28"/>
        </w:rPr>
        <w:t>. Алгоритм плавного движения сервоприводов</w:t>
      </w:r>
    </w:p>
    <w:p w14:paraId="253C79C3" w14:textId="77777777" w:rsidR="00970AC8" w:rsidRPr="00970AC8" w:rsidRDefault="00970AC8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970AC8">
        <w:rPr>
          <w:sz w:val="28"/>
          <w:szCs w:val="28"/>
        </w:rPr>
        <w:lastRenderedPageBreak/>
        <w:t>Этот алгоритм управляет сервоприводами, постепенно изменяя их углы, чтобы они достигли целевого значения.</w:t>
      </w:r>
    </w:p>
    <w:p w14:paraId="1C17E404" w14:textId="77777777" w:rsidR="00970AC8" w:rsidRPr="00970AC8" w:rsidRDefault="00970AC8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970AC8">
        <w:rPr>
          <w:sz w:val="28"/>
          <w:szCs w:val="28"/>
        </w:rPr>
        <w:t>Описание процесса:</w:t>
      </w:r>
    </w:p>
    <w:p w14:paraId="5B932D71" w14:textId="77777777" w:rsidR="00970AC8" w:rsidRPr="00970AC8" w:rsidRDefault="00970AC8" w:rsidP="00F15300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0AC8">
        <w:rPr>
          <w:sz w:val="28"/>
          <w:szCs w:val="28"/>
        </w:rPr>
        <w:t>Для каждого сервопривода сравниваются текущий угол и целевой угол.</w:t>
      </w:r>
    </w:p>
    <w:p w14:paraId="38432689" w14:textId="77777777" w:rsidR="00970AC8" w:rsidRPr="00970AC8" w:rsidRDefault="00970AC8" w:rsidP="00F15300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0AC8">
        <w:rPr>
          <w:sz w:val="28"/>
          <w:szCs w:val="28"/>
        </w:rPr>
        <w:t>Если текущий угол меньше целевого, он увеличивается на фиксированный шаг (например, 2 градуса).</w:t>
      </w:r>
    </w:p>
    <w:p w14:paraId="032A317C" w14:textId="77777777" w:rsidR="00970AC8" w:rsidRPr="00970AC8" w:rsidRDefault="00970AC8" w:rsidP="00F15300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0AC8">
        <w:rPr>
          <w:sz w:val="28"/>
          <w:szCs w:val="28"/>
        </w:rPr>
        <w:t>Если текущий угол больше целевого, он уменьшается на тот же шаг.</w:t>
      </w:r>
    </w:p>
    <w:p w14:paraId="04B9221D" w14:textId="77777777" w:rsidR="00970AC8" w:rsidRPr="00970AC8" w:rsidRDefault="00970AC8" w:rsidP="00F15300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0AC8">
        <w:rPr>
          <w:sz w:val="28"/>
          <w:szCs w:val="28"/>
        </w:rPr>
        <w:t xml:space="preserve">После каждого изменения угла вызывается команда </w:t>
      </w:r>
      <w:proofErr w:type="spellStart"/>
      <w:proofErr w:type="gramStart"/>
      <w:r w:rsidRPr="00970AC8">
        <w:rPr>
          <w:sz w:val="28"/>
          <w:szCs w:val="28"/>
        </w:rPr>
        <w:t>servo.write</w:t>
      </w:r>
      <w:proofErr w:type="spellEnd"/>
      <w:proofErr w:type="gramEnd"/>
      <w:r w:rsidRPr="00970AC8">
        <w:rPr>
          <w:sz w:val="28"/>
          <w:szCs w:val="28"/>
        </w:rPr>
        <w:t>, которая обновляет положение сервопривода.</w:t>
      </w:r>
    </w:p>
    <w:p w14:paraId="4D5E71A0" w14:textId="77777777" w:rsidR="00970AC8" w:rsidRPr="00970AC8" w:rsidRDefault="00970AC8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970AC8">
        <w:rPr>
          <w:sz w:val="28"/>
          <w:szCs w:val="28"/>
        </w:rPr>
        <w:t>Особенности:</w:t>
      </w:r>
    </w:p>
    <w:p w14:paraId="3B39F5B6" w14:textId="77777777" w:rsidR="00970AC8" w:rsidRPr="00970AC8" w:rsidRDefault="00970AC8" w:rsidP="00F15300">
      <w:pPr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0AC8">
        <w:rPr>
          <w:sz w:val="28"/>
          <w:szCs w:val="28"/>
        </w:rPr>
        <w:t>Плавное изменение углов предотвращает резкие движения, повышая точность и надежность системы.</w:t>
      </w:r>
    </w:p>
    <w:p w14:paraId="39941591" w14:textId="77777777" w:rsidR="00970AC8" w:rsidRPr="00970AC8" w:rsidRDefault="00970AC8" w:rsidP="00F15300">
      <w:pPr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0AC8">
        <w:rPr>
          <w:sz w:val="28"/>
          <w:szCs w:val="28"/>
        </w:rPr>
        <w:t xml:space="preserve">Обновление углов выполняется в каждом цикле </w:t>
      </w:r>
      <w:proofErr w:type="spellStart"/>
      <w:r w:rsidRPr="00970AC8">
        <w:rPr>
          <w:sz w:val="28"/>
          <w:szCs w:val="28"/>
        </w:rPr>
        <w:t>loop</w:t>
      </w:r>
      <w:proofErr w:type="spellEnd"/>
      <w:r w:rsidRPr="00970AC8">
        <w:rPr>
          <w:sz w:val="28"/>
          <w:szCs w:val="28"/>
        </w:rPr>
        <w:t>, обеспечивая постоянный контроль.</w:t>
      </w:r>
    </w:p>
    <w:p w14:paraId="010C3C56" w14:textId="77777777" w:rsidR="00970AC8" w:rsidRPr="00970AC8" w:rsidRDefault="00970AC8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970AC8">
        <w:rPr>
          <w:sz w:val="28"/>
          <w:szCs w:val="28"/>
        </w:rPr>
        <w:t>Результат работы:</w:t>
      </w:r>
    </w:p>
    <w:p w14:paraId="4D736EDB" w14:textId="77777777" w:rsidR="00970AC8" w:rsidRPr="00970AC8" w:rsidRDefault="00970AC8" w:rsidP="00F15300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0AC8">
        <w:rPr>
          <w:sz w:val="28"/>
          <w:szCs w:val="28"/>
        </w:rPr>
        <w:t>Сервоприводы постепенно поворачиваются в направлении целевого угла, ориентируя систему на горячий пиксель.</w:t>
      </w:r>
    </w:p>
    <w:p w14:paraId="3F4551F6" w14:textId="7E541594" w:rsidR="00970AC8" w:rsidRPr="00F15300" w:rsidRDefault="00970AC8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7ACCBF3B" w14:textId="1BD12D00" w:rsidR="00970AC8" w:rsidRPr="00F15300" w:rsidRDefault="00970AC8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42B82880" w14:textId="2DF685A0" w:rsidR="00970AC8" w:rsidRPr="00F15300" w:rsidRDefault="00970AC8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65711DC5" w14:textId="3F8FF5D1" w:rsidR="00970AC8" w:rsidRPr="00F15300" w:rsidRDefault="00970AC8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10D6384F" w14:textId="053AD8F6" w:rsidR="00970AC8" w:rsidRPr="00F15300" w:rsidRDefault="00970AC8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3DA219ED" w14:textId="0EC97AA8" w:rsidR="00970AC8" w:rsidRPr="00F15300" w:rsidRDefault="00970AC8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62734589" w14:textId="7B3F960C" w:rsidR="00970AC8" w:rsidRPr="00F15300" w:rsidRDefault="00970AC8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516C3F2C" w14:textId="40C05BB8" w:rsidR="00970AC8" w:rsidRPr="00F15300" w:rsidRDefault="00970AC8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2E8B686D" w14:textId="3531FB7C" w:rsidR="00970AC8" w:rsidRPr="00F15300" w:rsidRDefault="00970AC8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59898E60" w14:textId="252E1AE8" w:rsidR="00970AC8" w:rsidRDefault="00970AC8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4AA61649" w14:textId="60B1DD30" w:rsidR="00970AC8" w:rsidRPr="00F15300" w:rsidRDefault="00970AC8" w:rsidP="007F0B28">
      <w:pPr>
        <w:spacing w:line="360" w:lineRule="auto"/>
        <w:jc w:val="both"/>
        <w:rPr>
          <w:sz w:val="28"/>
          <w:szCs w:val="28"/>
        </w:rPr>
      </w:pPr>
    </w:p>
    <w:p w14:paraId="227F5F25" w14:textId="1E247CB5" w:rsidR="00970AC8" w:rsidRPr="00F15300" w:rsidRDefault="00970AC8" w:rsidP="00F1530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bookmarkStart w:id="6" w:name="_Toc185434224"/>
      <w:r w:rsidRPr="00F15300">
        <w:rPr>
          <w:rFonts w:ascii="Times New Roman" w:hAnsi="Times New Roman" w:cs="Times New Roman"/>
        </w:rPr>
        <w:lastRenderedPageBreak/>
        <w:t>Тестирование</w:t>
      </w:r>
      <w:bookmarkEnd w:id="6"/>
    </w:p>
    <w:p w14:paraId="6B619473" w14:textId="1A90A7AE" w:rsidR="00EA3F43" w:rsidRDefault="00990D72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Тесты для контроля соответствия прибора техническому заданию:</w:t>
      </w:r>
    </w:p>
    <w:p w14:paraId="3A7D7BF4" w14:textId="7E5DD7E3" w:rsidR="001C2274" w:rsidRPr="0089316B" w:rsidRDefault="001C2274" w:rsidP="001C2274">
      <w:pPr>
        <w:pStyle w:val="2"/>
        <w:rPr>
          <w:rFonts w:ascii="Times New Roman" w:hAnsi="Times New Roman" w:cs="Times New Roman"/>
          <w:sz w:val="28"/>
          <w:szCs w:val="28"/>
        </w:rPr>
      </w:pPr>
      <w:r w:rsidRPr="00856CAD">
        <w:rPr>
          <w:sz w:val="28"/>
          <w:szCs w:val="28"/>
        </w:rPr>
        <w:tab/>
      </w:r>
      <w:bookmarkStart w:id="7" w:name="_Toc185434225"/>
      <w:r w:rsidRPr="0089316B">
        <w:rPr>
          <w:rFonts w:ascii="Times New Roman" w:hAnsi="Times New Roman" w:cs="Times New Roman"/>
          <w:sz w:val="28"/>
          <w:szCs w:val="28"/>
        </w:rPr>
        <w:t>Запуск тепловизора</w:t>
      </w:r>
      <w:bookmarkEnd w:id="7"/>
    </w:p>
    <w:p w14:paraId="71301EEA" w14:textId="77777777" w:rsidR="001C2274" w:rsidRPr="0089316B" w:rsidRDefault="001C2274" w:rsidP="001C2274">
      <w:pPr>
        <w:rPr>
          <w:sz w:val="28"/>
          <w:szCs w:val="28"/>
        </w:rPr>
      </w:pPr>
    </w:p>
    <w:p w14:paraId="57A5D7AE" w14:textId="1C186CE6" w:rsidR="001C2274" w:rsidRPr="0089316B" w:rsidRDefault="001C2274" w:rsidP="001C2274">
      <w:pPr>
        <w:jc w:val="center"/>
        <w:rPr>
          <w:sz w:val="28"/>
          <w:szCs w:val="28"/>
        </w:rPr>
      </w:pPr>
      <w:r w:rsidRPr="0089316B">
        <w:rPr>
          <w:noProof/>
          <w:sz w:val="28"/>
          <w:szCs w:val="28"/>
        </w:rPr>
        <w:drawing>
          <wp:inline distT="0" distB="0" distL="0" distR="0" wp14:anchorId="44D744DC" wp14:editId="12C134C5">
            <wp:extent cx="3580607" cy="4921857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3527" cy="492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6827" w14:textId="602788AA" w:rsidR="00CF75A0" w:rsidRDefault="00CF75A0" w:rsidP="001C2274">
      <w:pPr>
        <w:jc w:val="center"/>
        <w:rPr>
          <w:sz w:val="28"/>
          <w:szCs w:val="28"/>
        </w:rPr>
      </w:pPr>
      <w:r w:rsidRPr="0089316B">
        <w:rPr>
          <w:sz w:val="28"/>
          <w:szCs w:val="28"/>
        </w:rPr>
        <w:t>Рисунок 1</w:t>
      </w:r>
      <w:r w:rsidR="001B0CD4" w:rsidRPr="00856CAD">
        <w:rPr>
          <w:sz w:val="28"/>
          <w:szCs w:val="28"/>
        </w:rPr>
        <w:t>3</w:t>
      </w:r>
      <w:r w:rsidRPr="0089316B">
        <w:rPr>
          <w:sz w:val="28"/>
          <w:szCs w:val="28"/>
        </w:rPr>
        <w:t>. Запуск тепловизора</w:t>
      </w:r>
    </w:p>
    <w:p w14:paraId="4B62B7B3" w14:textId="77777777" w:rsidR="0089316B" w:rsidRPr="0089316B" w:rsidRDefault="0089316B" w:rsidP="001C2274">
      <w:pPr>
        <w:jc w:val="center"/>
        <w:rPr>
          <w:sz w:val="28"/>
          <w:szCs w:val="28"/>
        </w:rPr>
      </w:pPr>
    </w:p>
    <w:p w14:paraId="4AC8CA5D" w14:textId="17505852" w:rsidR="00970AC8" w:rsidRPr="0089316B" w:rsidRDefault="00EA3F43" w:rsidP="00F1530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185434226"/>
      <w:r w:rsidRPr="0089316B">
        <w:rPr>
          <w:rFonts w:ascii="Times New Roman" w:hAnsi="Times New Roman" w:cs="Times New Roman"/>
          <w:sz w:val="28"/>
          <w:szCs w:val="28"/>
        </w:rPr>
        <w:lastRenderedPageBreak/>
        <w:t>Слежение за объектом</w:t>
      </w:r>
      <w:bookmarkEnd w:id="8"/>
    </w:p>
    <w:p w14:paraId="4580DE7D" w14:textId="77A2267B" w:rsidR="00CF75A0" w:rsidRPr="0089316B" w:rsidRDefault="001C2274" w:rsidP="001C2274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185434227"/>
      <w:r w:rsidRPr="0089316B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3489F296" wp14:editId="1E376EE2">
            <wp:extent cx="2066711" cy="29173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5945" cy="29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22AB2B48" w14:textId="51B38D25" w:rsidR="00CF75A0" w:rsidRPr="0089316B" w:rsidRDefault="00CF75A0" w:rsidP="00CF75A0">
      <w:pPr>
        <w:jc w:val="center"/>
        <w:rPr>
          <w:sz w:val="28"/>
          <w:szCs w:val="28"/>
        </w:rPr>
      </w:pPr>
      <w:r w:rsidRPr="0089316B">
        <w:rPr>
          <w:sz w:val="28"/>
          <w:szCs w:val="28"/>
        </w:rPr>
        <w:t>Рисунок 1</w:t>
      </w:r>
      <w:r w:rsidR="001B0CD4" w:rsidRPr="001B0CD4">
        <w:rPr>
          <w:sz w:val="28"/>
          <w:szCs w:val="28"/>
        </w:rPr>
        <w:t>4</w:t>
      </w:r>
      <w:r w:rsidRPr="0089316B">
        <w:rPr>
          <w:sz w:val="28"/>
          <w:szCs w:val="28"/>
        </w:rPr>
        <w:t>. Слежение за тепловым объектом</w:t>
      </w:r>
    </w:p>
    <w:p w14:paraId="3166F1F2" w14:textId="475C9304" w:rsidR="00EA3F43" w:rsidRPr="0089316B" w:rsidRDefault="00EA3F43" w:rsidP="0089316B">
      <w:pPr>
        <w:pStyle w:val="2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_Toc185434228"/>
      <w:r w:rsidRPr="0089316B">
        <w:rPr>
          <w:rFonts w:ascii="Times New Roman" w:hAnsi="Times New Roman" w:cs="Times New Roman"/>
          <w:sz w:val="28"/>
          <w:szCs w:val="28"/>
        </w:rPr>
        <w:t>Вывод тепловой карты на экран</w:t>
      </w:r>
      <w:bookmarkEnd w:id="10"/>
    </w:p>
    <w:p w14:paraId="5719E418" w14:textId="13B8F971" w:rsidR="00EA3F43" w:rsidRPr="0089316B" w:rsidRDefault="0089316B" w:rsidP="0089316B">
      <w:pPr>
        <w:spacing w:line="360" w:lineRule="auto"/>
        <w:ind w:firstLine="709"/>
        <w:jc w:val="center"/>
        <w:rPr>
          <w:sz w:val="28"/>
          <w:szCs w:val="28"/>
        </w:rPr>
      </w:pPr>
      <w:r w:rsidRPr="0089316B">
        <w:rPr>
          <w:noProof/>
          <w:sz w:val="28"/>
          <w:szCs w:val="28"/>
        </w:rPr>
        <w:drawing>
          <wp:inline distT="0" distB="0" distL="0" distR="0" wp14:anchorId="500FFCF5" wp14:editId="37D223EC">
            <wp:extent cx="2789120" cy="2075291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4205" cy="207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1C53" w14:textId="16A5A180" w:rsidR="0089316B" w:rsidRPr="0089316B" w:rsidRDefault="0089316B" w:rsidP="0089316B">
      <w:pPr>
        <w:spacing w:line="360" w:lineRule="auto"/>
        <w:ind w:firstLine="709"/>
        <w:jc w:val="center"/>
        <w:rPr>
          <w:sz w:val="28"/>
          <w:szCs w:val="28"/>
        </w:rPr>
      </w:pPr>
      <w:r w:rsidRPr="0089316B">
        <w:rPr>
          <w:sz w:val="28"/>
          <w:szCs w:val="28"/>
        </w:rPr>
        <w:t>Рисунок 1</w:t>
      </w:r>
      <w:r w:rsidR="001B0CD4" w:rsidRPr="001B0CD4">
        <w:rPr>
          <w:sz w:val="28"/>
          <w:szCs w:val="28"/>
        </w:rPr>
        <w:t>5</w:t>
      </w:r>
      <w:r w:rsidRPr="0089316B">
        <w:rPr>
          <w:sz w:val="28"/>
          <w:szCs w:val="28"/>
        </w:rPr>
        <w:t>. Тепловая карта горячего объекта</w:t>
      </w:r>
    </w:p>
    <w:p w14:paraId="62FFCC11" w14:textId="406E8929" w:rsidR="00EA3F43" w:rsidRPr="0089316B" w:rsidRDefault="00EA3F43" w:rsidP="0044017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185434229"/>
      <w:r w:rsidRPr="0089316B">
        <w:rPr>
          <w:rFonts w:ascii="Times New Roman" w:hAnsi="Times New Roman" w:cs="Times New Roman"/>
          <w:sz w:val="28"/>
          <w:szCs w:val="28"/>
        </w:rPr>
        <w:t>Итог</w:t>
      </w:r>
      <w:bookmarkEnd w:id="11"/>
    </w:p>
    <w:p w14:paraId="33870355" w14:textId="64CA73B8" w:rsidR="00EA3F43" w:rsidRPr="00F15300" w:rsidRDefault="00EA3F43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 xml:space="preserve">В ходе тестирования не было выявлено критических ошибок, влияющих на корректную работу прибора. Алгоритмы, прописанные </w:t>
      </w:r>
      <w:r w:rsidR="007C458D" w:rsidRPr="00F15300">
        <w:rPr>
          <w:sz w:val="28"/>
          <w:szCs w:val="28"/>
        </w:rPr>
        <w:t>на программном уровне,</w:t>
      </w:r>
      <w:r w:rsidRPr="00F15300">
        <w:rPr>
          <w:sz w:val="28"/>
          <w:szCs w:val="28"/>
        </w:rPr>
        <w:t xml:space="preserve"> отработали правильно, тепловизор видит объект и следит за ним.</w:t>
      </w:r>
    </w:p>
    <w:p w14:paraId="032D1487" w14:textId="2B786305" w:rsidR="007C458D" w:rsidRPr="0044017D" w:rsidRDefault="007C458D" w:rsidP="0044017D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ab/>
        <w:t>Однако, при более комплексном тестировании проекта есть вероятность обнаружить незначительную ошибку в работе прибора. Для того, чтобы прибор работал идеально, требуется проверить его на стрессовые/неформальные ситуации, чтобы исправить возможные ошибки.</w:t>
      </w:r>
      <w:r w:rsidR="00990D72" w:rsidRPr="00F15300">
        <w:rPr>
          <w:sz w:val="28"/>
          <w:szCs w:val="28"/>
        </w:rPr>
        <w:t xml:space="preserve"> </w:t>
      </w:r>
    </w:p>
    <w:p w14:paraId="0D5175F3" w14:textId="7C1E2E8B" w:rsidR="007C458D" w:rsidRPr="00F15300" w:rsidRDefault="007C458D" w:rsidP="00F1530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bookmarkStart w:id="12" w:name="_Toc185434230"/>
      <w:r w:rsidRPr="00F15300">
        <w:rPr>
          <w:rFonts w:ascii="Times New Roman" w:hAnsi="Times New Roman" w:cs="Times New Roman"/>
        </w:rPr>
        <w:lastRenderedPageBreak/>
        <w:t>Экономическая оценка</w:t>
      </w:r>
      <w:bookmarkEnd w:id="12"/>
    </w:p>
    <w:p w14:paraId="272017D9" w14:textId="3B115AF5" w:rsidR="007C458D" w:rsidRPr="00D06ACA" w:rsidRDefault="007C458D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D06ACA">
        <w:rPr>
          <w:sz w:val="28"/>
          <w:szCs w:val="28"/>
        </w:rPr>
        <w:t>Стоимость производства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C458D" w:rsidRPr="00F15300" w14:paraId="35EFAD03" w14:textId="77777777" w:rsidTr="007C458D">
        <w:tc>
          <w:tcPr>
            <w:tcW w:w="4672" w:type="dxa"/>
          </w:tcPr>
          <w:p w14:paraId="7A00301B" w14:textId="05B103C4" w:rsidR="007C458D" w:rsidRPr="00F15300" w:rsidRDefault="007C458D" w:rsidP="00F1530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15300">
              <w:rPr>
                <w:sz w:val="28"/>
                <w:szCs w:val="28"/>
              </w:rPr>
              <w:t>Компонент</w:t>
            </w:r>
          </w:p>
        </w:tc>
        <w:tc>
          <w:tcPr>
            <w:tcW w:w="4673" w:type="dxa"/>
          </w:tcPr>
          <w:p w14:paraId="74427E2E" w14:textId="242B3DE1" w:rsidR="007C458D" w:rsidRPr="00F15300" w:rsidRDefault="007C458D" w:rsidP="00F1530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15300">
              <w:rPr>
                <w:sz w:val="28"/>
                <w:szCs w:val="28"/>
              </w:rPr>
              <w:t>Цена</w:t>
            </w:r>
          </w:p>
        </w:tc>
      </w:tr>
      <w:tr w:rsidR="007C458D" w:rsidRPr="00F15300" w14:paraId="42DF91BD" w14:textId="77777777" w:rsidTr="007C458D">
        <w:tc>
          <w:tcPr>
            <w:tcW w:w="4672" w:type="dxa"/>
          </w:tcPr>
          <w:p w14:paraId="46CD2122" w14:textId="4FFD86F3" w:rsidR="007C458D" w:rsidRPr="00F15300" w:rsidRDefault="007C458D" w:rsidP="00F1530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06ACA">
              <w:rPr>
                <w:sz w:val="28"/>
                <w:szCs w:val="28"/>
              </w:rPr>
              <w:t>Arduino</w:t>
            </w:r>
          </w:p>
        </w:tc>
        <w:tc>
          <w:tcPr>
            <w:tcW w:w="4673" w:type="dxa"/>
          </w:tcPr>
          <w:p w14:paraId="467CF569" w14:textId="2238D95B" w:rsidR="007C458D" w:rsidRPr="00F15300" w:rsidRDefault="001C5552" w:rsidP="00F1530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15300">
              <w:rPr>
                <w:sz w:val="28"/>
                <w:szCs w:val="28"/>
              </w:rPr>
              <w:t>300 руб</w:t>
            </w:r>
            <w:r w:rsidR="004974CF" w:rsidRPr="00F15300">
              <w:rPr>
                <w:sz w:val="28"/>
                <w:szCs w:val="28"/>
              </w:rPr>
              <w:t>.</w:t>
            </w:r>
          </w:p>
        </w:tc>
      </w:tr>
      <w:tr w:rsidR="007C458D" w:rsidRPr="00F15300" w14:paraId="2D562054" w14:textId="77777777" w:rsidTr="007C458D">
        <w:tc>
          <w:tcPr>
            <w:tcW w:w="4672" w:type="dxa"/>
          </w:tcPr>
          <w:p w14:paraId="15E6DC46" w14:textId="3EFF8EC2" w:rsidR="007C458D" w:rsidRPr="00F15300" w:rsidRDefault="007C458D" w:rsidP="00F1530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06ACA">
              <w:rPr>
                <w:sz w:val="28"/>
                <w:szCs w:val="28"/>
              </w:rPr>
              <w:t>AMG8833</w:t>
            </w:r>
          </w:p>
        </w:tc>
        <w:tc>
          <w:tcPr>
            <w:tcW w:w="4673" w:type="dxa"/>
          </w:tcPr>
          <w:p w14:paraId="549D3063" w14:textId="63BB4452" w:rsidR="007C458D" w:rsidRPr="00F15300" w:rsidRDefault="001C5552" w:rsidP="00F1530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15300">
              <w:rPr>
                <w:sz w:val="28"/>
                <w:szCs w:val="28"/>
              </w:rPr>
              <w:t>1700 руб</w:t>
            </w:r>
            <w:r w:rsidR="004974CF" w:rsidRPr="00F15300">
              <w:rPr>
                <w:sz w:val="28"/>
                <w:szCs w:val="28"/>
              </w:rPr>
              <w:t>.</w:t>
            </w:r>
          </w:p>
        </w:tc>
      </w:tr>
      <w:tr w:rsidR="007C458D" w:rsidRPr="00F15300" w14:paraId="7794FC0A" w14:textId="77777777" w:rsidTr="007C458D">
        <w:tc>
          <w:tcPr>
            <w:tcW w:w="4672" w:type="dxa"/>
          </w:tcPr>
          <w:p w14:paraId="5C23129A" w14:textId="33D15A0F" w:rsidR="007C458D" w:rsidRPr="00F15300" w:rsidRDefault="007C458D" w:rsidP="00F1530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06ACA">
              <w:rPr>
                <w:sz w:val="28"/>
                <w:szCs w:val="28"/>
              </w:rPr>
              <w:t>Сервоприводы</w:t>
            </w:r>
          </w:p>
        </w:tc>
        <w:tc>
          <w:tcPr>
            <w:tcW w:w="4673" w:type="dxa"/>
          </w:tcPr>
          <w:p w14:paraId="488D80DA" w14:textId="399351F0" w:rsidR="007C458D" w:rsidRPr="00F15300" w:rsidRDefault="001C5552" w:rsidP="00F1530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15300">
              <w:rPr>
                <w:sz w:val="28"/>
                <w:szCs w:val="28"/>
              </w:rPr>
              <w:t>200 руб</w:t>
            </w:r>
            <w:r w:rsidR="004974CF" w:rsidRPr="00F15300">
              <w:rPr>
                <w:sz w:val="28"/>
                <w:szCs w:val="28"/>
              </w:rPr>
              <w:t>.</w:t>
            </w:r>
          </w:p>
        </w:tc>
      </w:tr>
      <w:tr w:rsidR="007C458D" w:rsidRPr="00F15300" w14:paraId="1EB08430" w14:textId="77777777" w:rsidTr="007C458D">
        <w:tc>
          <w:tcPr>
            <w:tcW w:w="4672" w:type="dxa"/>
          </w:tcPr>
          <w:p w14:paraId="29960B76" w14:textId="37CE55D2" w:rsidR="007C458D" w:rsidRPr="00F15300" w:rsidRDefault="001C5552" w:rsidP="00F1530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15300">
              <w:rPr>
                <w:sz w:val="28"/>
                <w:szCs w:val="28"/>
                <w:lang w:val="en-US"/>
              </w:rPr>
              <w:t>TFT</w:t>
            </w:r>
            <w:r w:rsidR="007C458D" w:rsidRPr="00D06ACA">
              <w:rPr>
                <w:sz w:val="28"/>
                <w:szCs w:val="28"/>
              </w:rPr>
              <w:t>-дисплей</w:t>
            </w:r>
          </w:p>
        </w:tc>
        <w:tc>
          <w:tcPr>
            <w:tcW w:w="4673" w:type="dxa"/>
          </w:tcPr>
          <w:p w14:paraId="7C428335" w14:textId="77F62917" w:rsidR="007C458D" w:rsidRPr="00F15300" w:rsidRDefault="001C5552" w:rsidP="00F1530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15300">
              <w:rPr>
                <w:sz w:val="28"/>
                <w:szCs w:val="28"/>
                <w:lang w:val="en-US"/>
              </w:rPr>
              <w:t>170</w:t>
            </w:r>
            <w:r w:rsidR="004974CF" w:rsidRPr="00F15300">
              <w:rPr>
                <w:sz w:val="28"/>
                <w:szCs w:val="28"/>
              </w:rPr>
              <w:t xml:space="preserve"> руб.</w:t>
            </w:r>
          </w:p>
        </w:tc>
      </w:tr>
      <w:tr w:rsidR="00990D72" w:rsidRPr="00F15300" w14:paraId="34078005" w14:textId="77777777" w:rsidTr="007C458D">
        <w:tc>
          <w:tcPr>
            <w:tcW w:w="4672" w:type="dxa"/>
          </w:tcPr>
          <w:p w14:paraId="2B3E9023" w14:textId="4EAFA05C" w:rsidR="00990D72" w:rsidRPr="00F15300" w:rsidRDefault="00990D72" w:rsidP="00F1530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15300">
              <w:rPr>
                <w:sz w:val="28"/>
                <w:szCs w:val="28"/>
              </w:rPr>
              <w:t>Итог</w:t>
            </w:r>
          </w:p>
        </w:tc>
        <w:tc>
          <w:tcPr>
            <w:tcW w:w="4673" w:type="dxa"/>
          </w:tcPr>
          <w:p w14:paraId="1A2C6410" w14:textId="41E39FD3" w:rsidR="00990D72" w:rsidRPr="00F15300" w:rsidRDefault="001C5552" w:rsidP="00F15300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F15300">
              <w:rPr>
                <w:sz w:val="28"/>
                <w:szCs w:val="28"/>
                <w:lang w:val="en-US"/>
              </w:rPr>
              <w:t>2370</w:t>
            </w:r>
          </w:p>
        </w:tc>
      </w:tr>
    </w:tbl>
    <w:p w14:paraId="2CEC8F32" w14:textId="23DB4325" w:rsidR="007C458D" w:rsidRPr="00F15300" w:rsidRDefault="007C458D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53B3014A" w14:textId="6B316412" w:rsidR="0044017D" w:rsidRPr="00F15300" w:rsidRDefault="00990D72" w:rsidP="001B0CD4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При массовом производстве, цена на компоненты будет ниже из-за оптовых покупок, что является одним из путей снижения цены.</w:t>
      </w:r>
    </w:p>
    <w:p w14:paraId="489773EB" w14:textId="564BFA46" w:rsidR="00990D72" w:rsidRPr="00F15300" w:rsidRDefault="00990D72" w:rsidP="00F1530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bookmarkStart w:id="13" w:name="_Toc185434231"/>
      <w:r w:rsidRPr="00F15300">
        <w:rPr>
          <w:rFonts w:ascii="Times New Roman" w:hAnsi="Times New Roman" w:cs="Times New Roman"/>
        </w:rPr>
        <w:t>Заключение</w:t>
      </w:r>
      <w:bookmarkEnd w:id="13"/>
    </w:p>
    <w:p w14:paraId="7415A050" w14:textId="77777777" w:rsidR="002168AA" w:rsidRPr="002168AA" w:rsidRDefault="002168AA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2168AA">
        <w:rPr>
          <w:sz w:val="28"/>
          <w:szCs w:val="28"/>
        </w:rPr>
        <w:t>В ходе выполнения курсового проекта была разработана и реализована система автоматического обнаружения и наведения на горячие объекты с использованием тепловизора AMG8833 и микроконтроллера Arduino. Основными функциями устройства стали: считывание тепловой матрицы, определение координат самого горячего объекта, управление сервоприводами для точного позиционирования камеры, а также визуализация тепловых данных на TFT-дисплее.</w:t>
      </w:r>
    </w:p>
    <w:p w14:paraId="7CB4120F" w14:textId="3BCD2958" w:rsidR="002168AA" w:rsidRPr="002168AA" w:rsidRDefault="002168AA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2168AA">
        <w:rPr>
          <w:sz w:val="28"/>
          <w:szCs w:val="28"/>
        </w:rPr>
        <w:t xml:space="preserve">Разработанная система продемонстрировала способность в реальном времени анализировать тепловое поле, находить горячие области и динамически управлять положением камеры. Использование библиотеки </w:t>
      </w:r>
      <w:proofErr w:type="spellStart"/>
      <w:r w:rsidRPr="002168AA">
        <w:rPr>
          <w:sz w:val="28"/>
          <w:szCs w:val="28"/>
        </w:rPr>
        <w:t>Adafruit</w:t>
      </w:r>
      <w:proofErr w:type="spellEnd"/>
      <w:r w:rsidRPr="002168AA">
        <w:rPr>
          <w:sz w:val="28"/>
          <w:szCs w:val="28"/>
        </w:rPr>
        <w:t xml:space="preserve"> AMG88xx упростило работу с тепловизором, а библиотека </w:t>
      </w:r>
      <w:proofErr w:type="spellStart"/>
      <w:r w:rsidRPr="002168AA">
        <w:rPr>
          <w:sz w:val="28"/>
          <w:szCs w:val="28"/>
        </w:rPr>
        <w:t>Adafruit</w:t>
      </w:r>
      <w:proofErr w:type="spellEnd"/>
      <w:r w:rsidRPr="002168AA">
        <w:rPr>
          <w:sz w:val="28"/>
          <w:szCs w:val="28"/>
        </w:rPr>
        <w:t xml:space="preserve"> GFX обеспечила удобное отображение данных на дисплее.</w:t>
      </w:r>
    </w:p>
    <w:p w14:paraId="2325CEC0" w14:textId="77777777" w:rsidR="002168AA" w:rsidRPr="002168AA" w:rsidRDefault="002168AA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2168AA">
        <w:rPr>
          <w:sz w:val="28"/>
          <w:szCs w:val="28"/>
        </w:rPr>
        <w:t>Результаты проделанной работы подтверждают функциональность и эффективность разработанной системы. Она может быть применена в задачах мониторинга температуры, безопасности, автоматизированного контроля технологических процессов, а также в исследовательских целях.</w:t>
      </w:r>
    </w:p>
    <w:p w14:paraId="7C79549E" w14:textId="77777777" w:rsidR="002168AA" w:rsidRPr="002168AA" w:rsidRDefault="002168AA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2168AA">
        <w:rPr>
          <w:sz w:val="28"/>
          <w:szCs w:val="28"/>
        </w:rPr>
        <w:t>Перспективы дальнейшего развития проекта включают:</w:t>
      </w:r>
    </w:p>
    <w:p w14:paraId="55B02C6E" w14:textId="77777777" w:rsidR="002168AA" w:rsidRPr="002168AA" w:rsidRDefault="002168AA" w:rsidP="00F15300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168AA">
        <w:rPr>
          <w:sz w:val="28"/>
          <w:szCs w:val="28"/>
        </w:rPr>
        <w:lastRenderedPageBreak/>
        <w:t>Повышение разрешения тепловых изображений с помощью интерполяции данных;</w:t>
      </w:r>
    </w:p>
    <w:p w14:paraId="62A55BB0" w14:textId="77777777" w:rsidR="002168AA" w:rsidRPr="002168AA" w:rsidRDefault="002168AA" w:rsidP="00F15300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168AA">
        <w:rPr>
          <w:sz w:val="28"/>
          <w:szCs w:val="28"/>
        </w:rPr>
        <w:t>Расширение функционала за счёт добавления обработки динамических объектов;</w:t>
      </w:r>
    </w:p>
    <w:p w14:paraId="7CBB6612" w14:textId="77777777" w:rsidR="002168AA" w:rsidRPr="002168AA" w:rsidRDefault="002168AA" w:rsidP="00F15300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168AA">
        <w:rPr>
          <w:sz w:val="28"/>
          <w:szCs w:val="28"/>
        </w:rPr>
        <w:t>Интеграцию системы с беспроводными технологиями для удалённого мониторинга;</w:t>
      </w:r>
    </w:p>
    <w:p w14:paraId="3C47B966" w14:textId="77777777" w:rsidR="002168AA" w:rsidRPr="002168AA" w:rsidRDefault="002168AA" w:rsidP="00F15300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168AA">
        <w:rPr>
          <w:sz w:val="28"/>
          <w:szCs w:val="28"/>
        </w:rPr>
        <w:t>Улучшение интерфейса и расширение возможностей визуализации.</w:t>
      </w:r>
    </w:p>
    <w:p w14:paraId="5123AD28" w14:textId="154555BE" w:rsidR="002168AA" w:rsidRPr="00F15300" w:rsidRDefault="002168AA" w:rsidP="0044017D">
      <w:pPr>
        <w:spacing w:line="360" w:lineRule="auto"/>
        <w:ind w:firstLine="709"/>
        <w:jc w:val="both"/>
        <w:rPr>
          <w:sz w:val="28"/>
          <w:szCs w:val="28"/>
        </w:rPr>
      </w:pPr>
      <w:r w:rsidRPr="002168AA">
        <w:rPr>
          <w:sz w:val="28"/>
          <w:szCs w:val="28"/>
        </w:rPr>
        <w:t>Таким образом, выполненное курсовое проектирование продемонстрировало успешное применение современных технологий для решения задачи автоматического обнаружения и наведения на горячие объекты.</w:t>
      </w:r>
    </w:p>
    <w:p w14:paraId="407F0683" w14:textId="1EAA3150" w:rsidR="00990D72" w:rsidRPr="00F15300" w:rsidRDefault="00990D72" w:rsidP="00F1530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bookmarkStart w:id="14" w:name="_Toc185434232"/>
      <w:r w:rsidRPr="00F15300">
        <w:rPr>
          <w:rFonts w:ascii="Times New Roman" w:hAnsi="Times New Roman" w:cs="Times New Roman"/>
        </w:rPr>
        <w:t>Список использованной литературы</w:t>
      </w:r>
      <w:bookmarkEnd w:id="14"/>
    </w:p>
    <w:p w14:paraId="3DA6F351" w14:textId="5F52B9E9" w:rsidR="00BC2CB1" w:rsidRPr="00F15300" w:rsidRDefault="00472990" w:rsidP="00F15300">
      <w:pPr>
        <w:pStyle w:val="a7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“</w:t>
      </w:r>
      <w:proofErr w:type="spellStart"/>
      <w:r w:rsidR="00BC2CB1" w:rsidRPr="00F15300">
        <w:rPr>
          <w:sz w:val="28"/>
          <w:szCs w:val="28"/>
        </w:rPr>
        <w:t>Arduino</w:t>
      </w:r>
      <w:proofErr w:type="spellEnd"/>
      <w:r w:rsidR="00BC2CB1" w:rsidRPr="00F15300">
        <w:rPr>
          <w:sz w:val="28"/>
          <w:szCs w:val="28"/>
        </w:rPr>
        <w:t xml:space="preserve"> </w:t>
      </w:r>
      <w:proofErr w:type="spellStart"/>
      <w:r w:rsidR="00BC2CB1" w:rsidRPr="00F15300">
        <w:rPr>
          <w:sz w:val="28"/>
          <w:szCs w:val="28"/>
        </w:rPr>
        <w:t>Cookbook</w:t>
      </w:r>
      <w:proofErr w:type="spellEnd"/>
      <w:r w:rsidR="00BC2CB1" w:rsidRPr="00F15300">
        <w:rPr>
          <w:sz w:val="28"/>
          <w:szCs w:val="28"/>
        </w:rPr>
        <w:t xml:space="preserve">" </w:t>
      </w:r>
      <w:proofErr w:type="spellStart"/>
      <w:r w:rsidR="00BC2CB1" w:rsidRPr="00F15300">
        <w:rPr>
          <w:sz w:val="28"/>
          <w:szCs w:val="28"/>
        </w:rPr>
        <w:t>by</w:t>
      </w:r>
      <w:proofErr w:type="spellEnd"/>
      <w:r w:rsidR="00BC2CB1" w:rsidRPr="00F15300">
        <w:rPr>
          <w:sz w:val="28"/>
          <w:szCs w:val="28"/>
        </w:rPr>
        <w:t xml:space="preserve"> Michael </w:t>
      </w:r>
      <w:proofErr w:type="spellStart"/>
      <w:r w:rsidR="00BC2CB1" w:rsidRPr="00F15300">
        <w:rPr>
          <w:sz w:val="28"/>
          <w:szCs w:val="28"/>
        </w:rPr>
        <w:t>Margolis</w:t>
      </w:r>
      <w:proofErr w:type="spellEnd"/>
      <w:r w:rsidRPr="00F15300">
        <w:rPr>
          <w:sz w:val="28"/>
          <w:szCs w:val="28"/>
        </w:rPr>
        <w:t>”</w:t>
      </w:r>
      <w:r w:rsidR="00BC2CB1" w:rsidRPr="00F15300">
        <w:rPr>
          <w:sz w:val="28"/>
          <w:szCs w:val="28"/>
        </w:rPr>
        <w:t xml:space="preserve"> — это руководство содержит большое количество рецептов для работы с Arduino, включая работу с сенсорами, экранами, сервоприводами и другими компонентами. Оно поможет понять, как правильно интегрировать различные устройства в одном проекте.</w:t>
      </w:r>
    </w:p>
    <w:p w14:paraId="76DA4284" w14:textId="77777777" w:rsidR="00472990" w:rsidRPr="00F15300" w:rsidRDefault="00472990" w:rsidP="00F15300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1B3C9EF7" w14:textId="2572A320" w:rsidR="00BC2CB1" w:rsidRPr="00F15300" w:rsidRDefault="00BC2CB1" w:rsidP="00F15300">
      <w:pPr>
        <w:pStyle w:val="a7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"</w:t>
      </w:r>
      <w:r w:rsidRPr="00F15300">
        <w:rPr>
          <w:sz w:val="28"/>
          <w:szCs w:val="28"/>
          <w:lang w:val="en-US"/>
        </w:rPr>
        <w:t>Programming</w:t>
      </w:r>
      <w:r w:rsidRPr="00F15300">
        <w:rPr>
          <w:sz w:val="28"/>
          <w:szCs w:val="28"/>
        </w:rPr>
        <w:t xml:space="preserve"> </w:t>
      </w:r>
      <w:r w:rsidRPr="00F15300">
        <w:rPr>
          <w:sz w:val="28"/>
          <w:szCs w:val="28"/>
          <w:lang w:val="en-US"/>
        </w:rPr>
        <w:t>Arduino</w:t>
      </w:r>
      <w:r w:rsidRPr="00F15300">
        <w:rPr>
          <w:sz w:val="28"/>
          <w:szCs w:val="28"/>
        </w:rPr>
        <w:t xml:space="preserve">: </w:t>
      </w:r>
      <w:r w:rsidRPr="00F15300">
        <w:rPr>
          <w:sz w:val="28"/>
          <w:szCs w:val="28"/>
          <w:lang w:val="en-US"/>
        </w:rPr>
        <w:t>Getting</w:t>
      </w:r>
      <w:r w:rsidRPr="00F15300">
        <w:rPr>
          <w:sz w:val="28"/>
          <w:szCs w:val="28"/>
        </w:rPr>
        <w:t xml:space="preserve"> </w:t>
      </w:r>
      <w:r w:rsidRPr="00F15300">
        <w:rPr>
          <w:sz w:val="28"/>
          <w:szCs w:val="28"/>
          <w:lang w:val="en-US"/>
        </w:rPr>
        <w:t>Started</w:t>
      </w:r>
      <w:r w:rsidRPr="00F15300">
        <w:rPr>
          <w:sz w:val="28"/>
          <w:szCs w:val="28"/>
        </w:rPr>
        <w:t xml:space="preserve"> </w:t>
      </w:r>
      <w:r w:rsidRPr="00F15300">
        <w:rPr>
          <w:sz w:val="28"/>
          <w:szCs w:val="28"/>
          <w:lang w:val="en-US"/>
        </w:rPr>
        <w:t>with</w:t>
      </w:r>
      <w:r w:rsidRPr="00F15300">
        <w:rPr>
          <w:sz w:val="28"/>
          <w:szCs w:val="28"/>
        </w:rPr>
        <w:t xml:space="preserve"> </w:t>
      </w:r>
      <w:r w:rsidRPr="00F15300">
        <w:rPr>
          <w:sz w:val="28"/>
          <w:szCs w:val="28"/>
          <w:lang w:val="en-US"/>
        </w:rPr>
        <w:t>Sketches</w:t>
      </w:r>
      <w:r w:rsidRPr="00F15300">
        <w:rPr>
          <w:sz w:val="28"/>
          <w:szCs w:val="28"/>
        </w:rPr>
        <w:t xml:space="preserve">" </w:t>
      </w:r>
      <w:r w:rsidRPr="00F15300">
        <w:rPr>
          <w:sz w:val="28"/>
          <w:szCs w:val="28"/>
          <w:lang w:val="en-US"/>
        </w:rPr>
        <w:t>by</w:t>
      </w:r>
      <w:r w:rsidRPr="00F15300">
        <w:rPr>
          <w:sz w:val="28"/>
          <w:szCs w:val="28"/>
        </w:rPr>
        <w:t xml:space="preserve"> </w:t>
      </w:r>
      <w:r w:rsidRPr="00F15300">
        <w:rPr>
          <w:sz w:val="28"/>
          <w:szCs w:val="28"/>
          <w:lang w:val="en-US"/>
        </w:rPr>
        <w:t>Simon</w:t>
      </w:r>
      <w:r w:rsidRPr="00F15300">
        <w:rPr>
          <w:sz w:val="28"/>
          <w:szCs w:val="28"/>
        </w:rPr>
        <w:t xml:space="preserve"> </w:t>
      </w:r>
      <w:r w:rsidRPr="00F15300">
        <w:rPr>
          <w:sz w:val="28"/>
          <w:szCs w:val="28"/>
          <w:lang w:val="en-US"/>
        </w:rPr>
        <w:t>Monk</w:t>
      </w:r>
      <w:r w:rsidRPr="00F15300">
        <w:rPr>
          <w:sz w:val="28"/>
          <w:szCs w:val="28"/>
        </w:rPr>
        <w:t xml:space="preserve"> — хорошая книга для начинающих, где объясняется основное программирование на Arduino, а также примеры работы с сенсорами и сервоприводами.</w:t>
      </w:r>
    </w:p>
    <w:p w14:paraId="39E8CDEE" w14:textId="77777777" w:rsidR="00472990" w:rsidRPr="00F15300" w:rsidRDefault="00472990" w:rsidP="00F15300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62B48A1D" w14:textId="04658DAB" w:rsidR="00BC2CB1" w:rsidRPr="00F15300" w:rsidRDefault="00BC2CB1" w:rsidP="00F15300">
      <w:pPr>
        <w:pStyle w:val="a7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 xml:space="preserve">Официальная </w:t>
      </w:r>
      <w:hyperlink r:id="rId24" w:history="1">
        <w:r w:rsidRPr="00F15300">
          <w:rPr>
            <w:rStyle w:val="ab"/>
            <w:sz w:val="28"/>
            <w:szCs w:val="28"/>
          </w:rPr>
          <w:t xml:space="preserve">документация </w:t>
        </w:r>
        <w:proofErr w:type="spellStart"/>
        <w:r w:rsidRPr="00F15300">
          <w:rPr>
            <w:rStyle w:val="ab"/>
            <w:sz w:val="28"/>
            <w:szCs w:val="28"/>
          </w:rPr>
          <w:t>Adafruit</w:t>
        </w:r>
        <w:proofErr w:type="spellEnd"/>
        <w:r w:rsidRPr="00F15300">
          <w:rPr>
            <w:rStyle w:val="ab"/>
            <w:sz w:val="28"/>
            <w:szCs w:val="28"/>
          </w:rPr>
          <w:t xml:space="preserve"> AMG8833</w:t>
        </w:r>
      </w:hyperlink>
    </w:p>
    <w:p w14:paraId="2B3B30DD" w14:textId="77777777" w:rsidR="00472990" w:rsidRPr="00F15300" w:rsidRDefault="00472990" w:rsidP="00F15300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432366F5" w14:textId="65E0840C" w:rsidR="00BC2CB1" w:rsidRPr="00F15300" w:rsidRDefault="00BC2CB1" w:rsidP="00F15300">
      <w:pPr>
        <w:pStyle w:val="a7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F15300">
        <w:rPr>
          <w:sz w:val="28"/>
          <w:szCs w:val="28"/>
        </w:rPr>
        <w:t>Adafruit</w:t>
      </w:r>
      <w:proofErr w:type="spellEnd"/>
      <w:r w:rsidRPr="00F15300">
        <w:rPr>
          <w:sz w:val="28"/>
          <w:szCs w:val="28"/>
        </w:rPr>
        <w:t xml:space="preserve"> AMG8833: 8x8 </w:t>
      </w:r>
      <w:proofErr w:type="spellStart"/>
      <w:r w:rsidRPr="00F15300">
        <w:rPr>
          <w:sz w:val="28"/>
          <w:szCs w:val="28"/>
        </w:rPr>
        <w:t>Thermal</w:t>
      </w:r>
      <w:proofErr w:type="spellEnd"/>
      <w:r w:rsidRPr="00F15300">
        <w:rPr>
          <w:sz w:val="28"/>
          <w:szCs w:val="28"/>
        </w:rPr>
        <w:t xml:space="preserve"> </w:t>
      </w:r>
      <w:proofErr w:type="spellStart"/>
      <w:r w:rsidRPr="00F15300">
        <w:rPr>
          <w:sz w:val="28"/>
          <w:szCs w:val="28"/>
        </w:rPr>
        <w:t>Camera</w:t>
      </w:r>
      <w:proofErr w:type="spellEnd"/>
      <w:r w:rsidRPr="00F15300">
        <w:rPr>
          <w:sz w:val="28"/>
          <w:szCs w:val="28"/>
        </w:rPr>
        <w:t xml:space="preserve"> </w:t>
      </w:r>
      <w:proofErr w:type="spellStart"/>
      <w:r w:rsidRPr="00F15300">
        <w:rPr>
          <w:sz w:val="28"/>
          <w:szCs w:val="28"/>
        </w:rPr>
        <w:t>Sensor</w:t>
      </w:r>
      <w:proofErr w:type="spellEnd"/>
      <w:r w:rsidRPr="00F15300">
        <w:rPr>
          <w:sz w:val="28"/>
          <w:szCs w:val="28"/>
        </w:rPr>
        <w:t xml:space="preserve"> Документация содержит подробности о подключении и использовании тепловизора AMG8833, а также примеры кода для считывания температурных данных с сенсора.</w:t>
      </w:r>
    </w:p>
    <w:p w14:paraId="7136BA7D" w14:textId="77777777" w:rsidR="00DD4A8E" w:rsidRPr="00F15300" w:rsidRDefault="00DD4A8E" w:rsidP="00F15300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49B34122" w14:textId="4C9EE8E5" w:rsidR="00BC2CB1" w:rsidRPr="00F15300" w:rsidRDefault="00BC2CB1" w:rsidP="00F15300">
      <w:pPr>
        <w:pStyle w:val="a7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 xml:space="preserve">Официальная </w:t>
      </w:r>
      <w:hyperlink r:id="rId25" w:history="1">
        <w:r w:rsidRPr="00F15300">
          <w:rPr>
            <w:rStyle w:val="ab"/>
            <w:sz w:val="28"/>
            <w:szCs w:val="28"/>
          </w:rPr>
          <w:t>документация библиотеки TFT для Arduino</w:t>
        </w:r>
      </w:hyperlink>
    </w:p>
    <w:p w14:paraId="075965B2" w14:textId="77777777" w:rsidR="00DD4A8E" w:rsidRPr="00F15300" w:rsidRDefault="00DD4A8E" w:rsidP="00F15300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7CD693C2" w14:textId="30787928" w:rsidR="00BC2CB1" w:rsidRPr="00F15300" w:rsidRDefault="00BC2CB1" w:rsidP="00F15300">
      <w:pPr>
        <w:pStyle w:val="a7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 xml:space="preserve">TFT Library </w:t>
      </w:r>
      <w:proofErr w:type="spellStart"/>
      <w:r w:rsidRPr="00F15300">
        <w:rPr>
          <w:sz w:val="28"/>
          <w:szCs w:val="28"/>
        </w:rPr>
        <w:t>for</w:t>
      </w:r>
      <w:proofErr w:type="spellEnd"/>
      <w:r w:rsidRPr="00F15300">
        <w:rPr>
          <w:sz w:val="28"/>
          <w:szCs w:val="28"/>
        </w:rPr>
        <w:t xml:space="preserve"> </w:t>
      </w:r>
      <w:proofErr w:type="spellStart"/>
      <w:r w:rsidRPr="00F15300">
        <w:rPr>
          <w:sz w:val="28"/>
          <w:szCs w:val="28"/>
        </w:rPr>
        <w:t>Arduino</w:t>
      </w:r>
      <w:proofErr w:type="spellEnd"/>
      <w:r w:rsidRPr="00F15300">
        <w:rPr>
          <w:sz w:val="28"/>
          <w:szCs w:val="28"/>
        </w:rPr>
        <w:t xml:space="preserve"> Описание библиотеки для работы с TFT экранами, что поможет вам понять, как управлять экраном и отображать графику и текст.</w:t>
      </w:r>
    </w:p>
    <w:p w14:paraId="01B9AE56" w14:textId="77777777" w:rsidR="00DD4A8E" w:rsidRPr="00F15300" w:rsidRDefault="00DD4A8E" w:rsidP="00F15300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4BFF0BBE" w14:textId="1E8E50EB" w:rsidR="00DD4A8E" w:rsidRPr="00F15300" w:rsidRDefault="00BC2CB1" w:rsidP="00F15300">
      <w:pPr>
        <w:pStyle w:val="a7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 xml:space="preserve">Официальная </w:t>
      </w:r>
      <w:hyperlink r:id="rId26" w:history="1">
        <w:r w:rsidRPr="00F15300">
          <w:rPr>
            <w:rStyle w:val="ab"/>
            <w:sz w:val="28"/>
            <w:szCs w:val="28"/>
          </w:rPr>
          <w:t xml:space="preserve">документация библиотеки </w:t>
        </w:r>
        <w:proofErr w:type="spellStart"/>
        <w:r w:rsidRPr="00F15300">
          <w:rPr>
            <w:rStyle w:val="ab"/>
            <w:sz w:val="28"/>
            <w:szCs w:val="28"/>
          </w:rPr>
          <w:t>Servo</w:t>
        </w:r>
        <w:proofErr w:type="spellEnd"/>
        <w:r w:rsidRPr="00F15300">
          <w:rPr>
            <w:rStyle w:val="ab"/>
            <w:sz w:val="28"/>
            <w:szCs w:val="28"/>
          </w:rPr>
          <w:t xml:space="preserve"> для </w:t>
        </w:r>
        <w:proofErr w:type="spellStart"/>
        <w:r w:rsidRPr="00F15300">
          <w:rPr>
            <w:rStyle w:val="ab"/>
            <w:sz w:val="28"/>
            <w:szCs w:val="28"/>
          </w:rPr>
          <w:t>Arduino</w:t>
        </w:r>
        <w:proofErr w:type="spellEnd"/>
      </w:hyperlink>
    </w:p>
    <w:p w14:paraId="575A85C9" w14:textId="77777777" w:rsidR="00DD4A8E" w:rsidRPr="00F15300" w:rsidRDefault="00DD4A8E" w:rsidP="00F15300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54C2FC6B" w14:textId="77777777" w:rsidR="00DD4A8E" w:rsidRPr="00F15300" w:rsidRDefault="00DD4A8E" w:rsidP="00F15300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00D14BCD" w14:textId="66E4966C" w:rsidR="00BC2CB1" w:rsidRPr="00F15300" w:rsidRDefault="00BC2CB1" w:rsidP="00F15300">
      <w:pPr>
        <w:pStyle w:val="a7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F15300">
        <w:rPr>
          <w:sz w:val="28"/>
          <w:szCs w:val="28"/>
        </w:rPr>
        <w:t>Servo</w:t>
      </w:r>
      <w:proofErr w:type="spellEnd"/>
      <w:r w:rsidRPr="00F15300">
        <w:rPr>
          <w:sz w:val="28"/>
          <w:szCs w:val="28"/>
        </w:rPr>
        <w:t xml:space="preserve"> Library </w:t>
      </w:r>
      <w:proofErr w:type="spellStart"/>
      <w:r w:rsidRPr="00F15300">
        <w:rPr>
          <w:sz w:val="28"/>
          <w:szCs w:val="28"/>
        </w:rPr>
        <w:t>for</w:t>
      </w:r>
      <w:proofErr w:type="spellEnd"/>
      <w:r w:rsidRPr="00F15300">
        <w:rPr>
          <w:sz w:val="28"/>
          <w:szCs w:val="28"/>
        </w:rPr>
        <w:t xml:space="preserve"> </w:t>
      </w:r>
      <w:proofErr w:type="spellStart"/>
      <w:r w:rsidRPr="00F15300">
        <w:rPr>
          <w:sz w:val="28"/>
          <w:szCs w:val="28"/>
        </w:rPr>
        <w:t>Arduino</w:t>
      </w:r>
      <w:proofErr w:type="spellEnd"/>
      <w:r w:rsidRPr="00F15300">
        <w:rPr>
          <w:sz w:val="28"/>
          <w:szCs w:val="28"/>
        </w:rPr>
        <w:t xml:space="preserve"> </w:t>
      </w:r>
      <w:r w:rsidR="00DD4A8E" w:rsidRPr="00F15300">
        <w:rPr>
          <w:sz w:val="28"/>
          <w:szCs w:val="28"/>
        </w:rPr>
        <w:t>- р</w:t>
      </w:r>
      <w:r w:rsidRPr="00F15300">
        <w:rPr>
          <w:sz w:val="28"/>
          <w:szCs w:val="28"/>
        </w:rPr>
        <w:t>уководство по использованию библиотеки для сервоприводов, которая позволяет управлять углами и движениями сервомоторов.</w:t>
      </w:r>
    </w:p>
    <w:p w14:paraId="4755CEE0" w14:textId="77777777" w:rsidR="00DD4A8E" w:rsidRPr="00F15300" w:rsidRDefault="00DD4A8E" w:rsidP="00F15300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2FA11AEC" w14:textId="165D77B2" w:rsidR="00BC2CB1" w:rsidRPr="00F15300" w:rsidRDefault="004E2A03" w:rsidP="00F15300">
      <w:pPr>
        <w:pStyle w:val="a7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hyperlink r:id="rId27" w:history="1">
        <w:r w:rsidR="00BC2CB1" w:rsidRPr="00F15300">
          <w:rPr>
            <w:rStyle w:val="ab"/>
            <w:sz w:val="28"/>
            <w:szCs w:val="28"/>
          </w:rPr>
          <w:t xml:space="preserve">Color </w:t>
        </w:r>
        <w:proofErr w:type="spellStart"/>
        <w:r w:rsidR="00BC2CB1" w:rsidRPr="00F15300">
          <w:rPr>
            <w:rStyle w:val="ab"/>
            <w:sz w:val="28"/>
            <w:szCs w:val="28"/>
          </w:rPr>
          <w:t>Mapping</w:t>
        </w:r>
        <w:proofErr w:type="spellEnd"/>
        <w:r w:rsidR="00BC2CB1" w:rsidRPr="00F15300">
          <w:rPr>
            <w:rStyle w:val="ab"/>
            <w:sz w:val="28"/>
            <w:szCs w:val="28"/>
          </w:rPr>
          <w:t xml:space="preserve"> </w:t>
        </w:r>
        <w:proofErr w:type="spellStart"/>
        <w:r w:rsidR="00BC2CB1" w:rsidRPr="00F15300">
          <w:rPr>
            <w:rStyle w:val="ab"/>
            <w:sz w:val="28"/>
            <w:szCs w:val="28"/>
          </w:rPr>
          <w:t>for</w:t>
        </w:r>
        <w:proofErr w:type="spellEnd"/>
        <w:r w:rsidR="00BC2CB1" w:rsidRPr="00F15300">
          <w:rPr>
            <w:rStyle w:val="ab"/>
            <w:sz w:val="28"/>
            <w:szCs w:val="28"/>
          </w:rPr>
          <w:t xml:space="preserve"> </w:t>
        </w:r>
        <w:proofErr w:type="spellStart"/>
        <w:r w:rsidR="00BC2CB1" w:rsidRPr="00F15300">
          <w:rPr>
            <w:rStyle w:val="ab"/>
            <w:sz w:val="28"/>
            <w:szCs w:val="28"/>
          </w:rPr>
          <w:t>Heatmaps</w:t>
        </w:r>
        <w:proofErr w:type="spellEnd"/>
      </w:hyperlink>
      <w:r w:rsidR="00BC2CB1" w:rsidRPr="00F15300">
        <w:rPr>
          <w:sz w:val="28"/>
          <w:szCs w:val="28"/>
        </w:rPr>
        <w:t xml:space="preserve"> </w:t>
      </w:r>
      <w:r w:rsidR="00DD4A8E" w:rsidRPr="00F15300">
        <w:rPr>
          <w:sz w:val="28"/>
          <w:szCs w:val="28"/>
        </w:rPr>
        <w:t>— статья</w:t>
      </w:r>
      <w:r w:rsidR="00BC2CB1" w:rsidRPr="00F15300">
        <w:rPr>
          <w:sz w:val="28"/>
          <w:szCs w:val="28"/>
        </w:rPr>
        <w:t xml:space="preserve"> на Википедии, где рассмотрены различные способы отображения температурных значений с использованием цветовых градиентов, которые можно использовать для создания тепловых карт.</w:t>
      </w:r>
    </w:p>
    <w:p w14:paraId="3DE0456E" w14:textId="77777777" w:rsidR="00DD4A8E" w:rsidRPr="00F15300" w:rsidRDefault="00DD4A8E" w:rsidP="00F15300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65156A6D" w14:textId="04F820F6" w:rsidR="0044017D" w:rsidRPr="009C7DB2" w:rsidRDefault="00BC2CB1" w:rsidP="0044017D">
      <w:pPr>
        <w:pStyle w:val="a7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"</w:t>
      </w:r>
      <w:hyperlink r:id="rId28" w:history="1">
        <w:r w:rsidRPr="00F15300">
          <w:rPr>
            <w:rStyle w:val="ab"/>
            <w:sz w:val="28"/>
            <w:szCs w:val="28"/>
            <w:lang w:val="en-US"/>
          </w:rPr>
          <w:t>Arduino</w:t>
        </w:r>
        <w:r w:rsidRPr="00F15300">
          <w:rPr>
            <w:rStyle w:val="ab"/>
            <w:sz w:val="28"/>
            <w:szCs w:val="28"/>
          </w:rPr>
          <w:t xml:space="preserve"> </w:t>
        </w:r>
        <w:r w:rsidRPr="00F15300">
          <w:rPr>
            <w:rStyle w:val="ab"/>
            <w:sz w:val="28"/>
            <w:szCs w:val="28"/>
            <w:lang w:val="en-US"/>
          </w:rPr>
          <w:t>Robotics</w:t>
        </w:r>
        <w:r w:rsidRPr="00F15300">
          <w:rPr>
            <w:rStyle w:val="ab"/>
            <w:sz w:val="28"/>
            <w:szCs w:val="28"/>
          </w:rPr>
          <w:t xml:space="preserve">" </w:t>
        </w:r>
        <w:r w:rsidRPr="00F15300">
          <w:rPr>
            <w:rStyle w:val="ab"/>
            <w:sz w:val="28"/>
            <w:szCs w:val="28"/>
            <w:lang w:val="en-US"/>
          </w:rPr>
          <w:t>by</w:t>
        </w:r>
        <w:r w:rsidRPr="00F15300">
          <w:rPr>
            <w:rStyle w:val="ab"/>
            <w:sz w:val="28"/>
            <w:szCs w:val="28"/>
          </w:rPr>
          <w:t xml:space="preserve"> </w:t>
        </w:r>
        <w:r w:rsidRPr="00F15300">
          <w:rPr>
            <w:rStyle w:val="ab"/>
            <w:sz w:val="28"/>
            <w:szCs w:val="28"/>
            <w:lang w:val="en-US"/>
          </w:rPr>
          <w:t>John</w:t>
        </w:r>
        <w:r w:rsidRPr="00F15300">
          <w:rPr>
            <w:rStyle w:val="ab"/>
            <w:sz w:val="28"/>
            <w:szCs w:val="28"/>
          </w:rPr>
          <w:t>-</w:t>
        </w:r>
        <w:r w:rsidRPr="00F15300">
          <w:rPr>
            <w:rStyle w:val="ab"/>
            <w:sz w:val="28"/>
            <w:szCs w:val="28"/>
            <w:lang w:val="en-US"/>
          </w:rPr>
          <w:t>David</w:t>
        </w:r>
        <w:r w:rsidRPr="00F15300">
          <w:rPr>
            <w:rStyle w:val="ab"/>
            <w:sz w:val="28"/>
            <w:szCs w:val="28"/>
          </w:rPr>
          <w:t xml:space="preserve"> </w:t>
        </w:r>
        <w:r w:rsidRPr="00F15300">
          <w:rPr>
            <w:rStyle w:val="ab"/>
            <w:sz w:val="28"/>
            <w:szCs w:val="28"/>
            <w:lang w:val="en-US"/>
          </w:rPr>
          <w:t>Warren</w:t>
        </w:r>
        <w:r w:rsidRPr="00F15300">
          <w:rPr>
            <w:rStyle w:val="ab"/>
            <w:sz w:val="28"/>
            <w:szCs w:val="28"/>
          </w:rPr>
          <w:t xml:space="preserve">, </w:t>
        </w:r>
        <w:r w:rsidRPr="00F15300">
          <w:rPr>
            <w:rStyle w:val="ab"/>
            <w:sz w:val="28"/>
            <w:szCs w:val="28"/>
            <w:lang w:val="en-US"/>
          </w:rPr>
          <w:t>Josh</w:t>
        </w:r>
        <w:r w:rsidRPr="00F15300">
          <w:rPr>
            <w:rStyle w:val="ab"/>
            <w:sz w:val="28"/>
            <w:szCs w:val="28"/>
          </w:rPr>
          <w:t xml:space="preserve"> </w:t>
        </w:r>
        <w:r w:rsidRPr="00F15300">
          <w:rPr>
            <w:rStyle w:val="ab"/>
            <w:sz w:val="28"/>
            <w:szCs w:val="28"/>
            <w:lang w:val="en-US"/>
          </w:rPr>
          <w:t>Adams</w:t>
        </w:r>
        <w:r w:rsidRPr="00F15300">
          <w:rPr>
            <w:rStyle w:val="ab"/>
            <w:sz w:val="28"/>
            <w:szCs w:val="28"/>
          </w:rPr>
          <w:t xml:space="preserve">, </w:t>
        </w:r>
        <w:r w:rsidRPr="00F15300">
          <w:rPr>
            <w:rStyle w:val="ab"/>
            <w:sz w:val="28"/>
            <w:szCs w:val="28"/>
            <w:lang w:val="en-US"/>
          </w:rPr>
          <w:t>and</w:t>
        </w:r>
        <w:r w:rsidRPr="00F15300">
          <w:rPr>
            <w:rStyle w:val="ab"/>
            <w:sz w:val="28"/>
            <w:szCs w:val="28"/>
          </w:rPr>
          <w:t xml:space="preserve"> </w:t>
        </w:r>
        <w:r w:rsidRPr="00F15300">
          <w:rPr>
            <w:rStyle w:val="ab"/>
            <w:sz w:val="28"/>
            <w:szCs w:val="28"/>
            <w:lang w:val="en-US"/>
          </w:rPr>
          <w:t>Harald</w:t>
        </w:r>
        <w:r w:rsidRPr="00F15300">
          <w:rPr>
            <w:rStyle w:val="ab"/>
            <w:sz w:val="28"/>
            <w:szCs w:val="28"/>
          </w:rPr>
          <w:t xml:space="preserve"> </w:t>
        </w:r>
        <w:proofErr w:type="spellStart"/>
        <w:r w:rsidRPr="00F15300">
          <w:rPr>
            <w:rStyle w:val="ab"/>
            <w:sz w:val="28"/>
            <w:szCs w:val="28"/>
            <w:lang w:val="en-US"/>
          </w:rPr>
          <w:t>Molle</w:t>
        </w:r>
        <w:proofErr w:type="spellEnd"/>
      </w:hyperlink>
      <w:r w:rsidR="00DD4A8E" w:rsidRPr="00F15300">
        <w:rPr>
          <w:sz w:val="28"/>
          <w:szCs w:val="28"/>
        </w:rPr>
        <w:t>” — это</w:t>
      </w:r>
      <w:r w:rsidRPr="00F15300">
        <w:rPr>
          <w:sz w:val="28"/>
          <w:szCs w:val="28"/>
        </w:rPr>
        <w:t xml:space="preserve"> книга для тех, кто заинтересован в создании роботов и механических систем с использованием Arduino. В ней подробно объясняется, как управлять сервоприводами и сенсорами для создания сложных систем, таких как роботизированные камеры с тепловизорами.</w:t>
      </w:r>
    </w:p>
    <w:p w14:paraId="40ED1B47" w14:textId="77777777" w:rsidR="0044017D" w:rsidRPr="009C7DB2" w:rsidRDefault="0044017D" w:rsidP="0044017D">
      <w:pPr>
        <w:pStyle w:val="a7"/>
        <w:rPr>
          <w:sz w:val="28"/>
          <w:szCs w:val="28"/>
        </w:rPr>
      </w:pPr>
    </w:p>
    <w:p w14:paraId="3E153424" w14:textId="10E68A4E" w:rsidR="0044017D" w:rsidRPr="009C7DB2" w:rsidRDefault="0044017D" w:rsidP="0044017D">
      <w:pPr>
        <w:spacing w:line="360" w:lineRule="auto"/>
        <w:jc w:val="both"/>
        <w:rPr>
          <w:sz w:val="28"/>
          <w:szCs w:val="28"/>
        </w:rPr>
      </w:pPr>
    </w:p>
    <w:p w14:paraId="775480B7" w14:textId="7FDAD706" w:rsidR="0044017D" w:rsidRPr="009C7DB2" w:rsidRDefault="0044017D" w:rsidP="0044017D">
      <w:pPr>
        <w:spacing w:line="360" w:lineRule="auto"/>
        <w:jc w:val="both"/>
        <w:rPr>
          <w:sz w:val="28"/>
          <w:szCs w:val="28"/>
        </w:rPr>
      </w:pPr>
    </w:p>
    <w:p w14:paraId="09780CC6" w14:textId="5D8ECAB0" w:rsidR="0044017D" w:rsidRPr="009C7DB2" w:rsidRDefault="0044017D" w:rsidP="0044017D">
      <w:pPr>
        <w:spacing w:line="360" w:lineRule="auto"/>
        <w:jc w:val="both"/>
        <w:rPr>
          <w:sz w:val="28"/>
          <w:szCs w:val="28"/>
        </w:rPr>
      </w:pPr>
    </w:p>
    <w:p w14:paraId="4A02BC12" w14:textId="65F5DB39" w:rsidR="0044017D" w:rsidRPr="009C7DB2" w:rsidRDefault="0044017D" w:rsidP="0044017D">
      <w:pPr>
        <w:spacing w:line="360" w:lineRule="auto"/>
        <w:jc w:val="both"/>
        <w:rPr>
          <w:sz w:val="28"/>
          <w:szCs w:val="28"/>
        </w:rPr>
      </w:pPr>
    </w:p>
    <w:p w14:paraId="762D6C9A" w14:textId="77777777" w:rsidR="0044017D" w:rsidRPr="009C7DB2" w:rsidRDefault="0044017D" w:rsidP="0044017D">
      <w:pPr>
        <w:spacing w:line="360" w:lineRule="auto"/>
        <w:jc w:val="both"/>
        <w:rPr>
          <w:sz w:val="28"/>
          <w:szCs w:val="28"/>
        </w:rPr>
      </w:pPr>
    </w:p>
    <w:p w14:paraId="70CE96E0" w14:textId="7A5E3417" w:rsidR="00990D72" w:rsidRPr="008A19B8" w:rsidRDefault="00990D72" w:rsidP="00F15300">
      <w:pPr>
        <w:pStyle w:val="1"/>
        <w:spacing w:before="0" w:line="360" w:lineRule="auto"/>
        <w:jc w:val="center"/>
        <w:rPr>
          <w:rFonts w:ascii="Times New Roman" w:hAnsi="Times New Roman" w:cs="Times New Roman"/>
        </w:rPr>
      </w:pPr>
      <w:bookmarkStart w:id="15" w:name="_Toc185434233"/>
      <w:r w:rsidRPr="008A19B8">
        <w:rPr>
          <w:rFonts w:ascii="Times New Roman" w:hAnsi="Times New Roman" w:cs="Times New Roman"/>
        </w:rPr>
        <w:lastRenderedPageBreak/>
        <w:t>Приложение А. Код программы</w:t>
      </w:r>
      <w:bookmarkEnd w:id="15"/>
    </w:p>
    <w:p w14:paraId="66C187EE" w14:textId="29889226" w:rsidR="00BC2CB1" w:rsidRPr="008A19B8" w:rsidRDefault="00990D72" w:rsidP="00990D72">
      <w:pPr>
        <w:spacing w:before="100" w:beforeAutospacing="1" w:after="100" w:afterAutospacing="1"/>
      </w:pPr>
      <w:r w:rsidRPr="008A19B8">
        <w:t xml:space="preserve">Для удобства реализации проект расположен в открытом репозитории на </w:t>
      </w:r>
      <w:r w:rsidRPr="008A19B8">
        <w:rPr>
          <w:lang w:val="en-US"/>
        </w:rPr>
        <w:t>GitHub</w:t>
      </w:r>
      <w:r w:rsidR="00BC2CB1" w:rsidRPr="008A19B8">
        <w:t>.</w:t>
      </w:r>
    </w:p>
    <w:p w14:paraId="27962A19" w14:textId="61572793" w:rsidR="00BC2CB1" w:rsidRPr="008A19B8" w:rsidRDefault="00BC2CB1" w:rsidP="00990D72">
      <w:pPr>
        <w:spacing w:before="100" w:beforeAutospacing="1" w:after="100" w:afterAutospacing="1"/>
      </w:pPr>
      <w:r w:rsidRPr="008A19B8">
        <w:t>Листинг кода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C2CB1" w14:paraId="37E74258" w14:textId="77777777" w:rsidTr="00BC2CB1">
        <w:tc>
          <w:tcPr>
            <w:tcW w:w="9345" w:type="dxa"/>
          </w:tcPr>
          <w:p w14:paraId="6E4B652A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#include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&lt;</w:t>
            </w:r>
            <w:proofErr w:type="spellStart"/>
            <w:r w:rsidRPr="00BC2CB1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TFT.h</w:t>
            </w:r>
            <w:proofErr w:type="spellEnd"/>
            <w:r w:rsidRPr="00BC2CB1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&gt;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 xml:space="preserve">   </w:t>
            </w:r>
          </w:p>
          <w:p w14:paraId="5D74E502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#include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&lt;</w:t>
            </w:r>
            <w:proofErr w:type="spellStart"/>
            <w:r w:rsidRPr="00BC2CB1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PI.h</w:t>
            </w:r>
            <w:proofErr w:type="spellEnd"/>
            <w:r w:rsidRPr="00BC2CB1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&gt;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 xml:space="preserve"> </w:t>
            </w:r>
          </w:p>
          <w:p w14:paraId="6882552A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#include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&lt;Adafruit_AMG88xx.h&gt;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 xml:space="preserve"> </w:t>
            </w:r>
          </w:p>
          <w:p w14:paraId="6B0A2B7C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#include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&lt;</w:t>
            </w:r>
            <w:proofErr w:type="spellStart"/>
            <w:r w:rsidRPr="00BC2CB1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Wire.h</w:t>
            </w:r>
            <w:proofErr w:type="spellEnd"/>
            <w:r w:rsidRPr="00BC2CB1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&gt;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 xml:space="preserve"> </w:t>
            </w:r>
          </w:p>
          <w:p w14:paraId="00331E39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586C0"/>
                <w:sz w:val="21"/>
                <w:szCs w:val="21"/>
              </w:rPr>
              <w:t>#include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&lt;</w:t>
            </w:r>
            <w:proofErr w:type="spellStart"/>
            <w:r>
              <w:rPr>
                <w:rFonts w:ascii="Consolas" w:hAnsi="Consolas"/>
                <w:color w:val="CE9178"/>
                <w:sz w:val="21"/>
                <w:szCs w:val="21"/>
              </w:rPr>
              <w:t>Servo.h</w:t>
            </w:r>
            <w:proofErr w:type="spellEnd"/>
            <w:r>
              <w:rPr>
                <w:rFonts w:ascii="Consolas" w:hAnsi="Consolas"/>
                <w:color w:val="CE9178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// Подключаем библиотеку для управления сервоприводами</w:t>
            </w:r>
          </w:p>
          <w:p w14:paraId="441B3305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 </w:t>
            </w:r>
          </w:p>
          <w:p w14:paraId="62811724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#</w:t>
            </w:r>
            <w:proofErr w:type="gramStart"/>
            <w:r w:rsidRPr="00BC2CB1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define</w:t>
            </w:r>
            <w:proofErr w:type="gramEnd"/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 xml:space="preserve"> cs  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0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 xml:space="preserve"> </w:t>
            </w:r>
          </w:p>
          <w:p w14:paraId="0D619D84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#</w:t>
            </w:r>
            <w:proofErr w:type="gramStart"/>
            <w:r w:rsidRPr="00BC2CB1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define</w:t>
            </w:r>
            <w:proofErr w:type="gramEnd"/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 xml:space="preserve"> dc  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9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 xml:space="preserve"> </w:t>
            </w:r>
          </w:p>
          <w:p w14:paraId="74E497D5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#define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rst</w:t>
            </w:r>
            <w:proofErr w:type="spellEnd"/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 xml:space="preserve">  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8</w:t>
            </w:r>
            <w:proofErr w:type="gramEnd"/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 xml:space="preserve"> </w:t>
            </w:r>
          </w:p>
          <w:p w14:paraId="00A1C024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</w:p>
          <w:p w14:paraId="5854DEFF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//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Создаем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объект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для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экрана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TFT</w:t>
            </w:r>
          </w:p>
          <w:p w14:paraId="4AFBC623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TFT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TFTscreen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BC2CB1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TFT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cs, dc,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rst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; </w:t>
            </w:r>
          </w:p>
          <w:p w14:paraId="37ED086E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Adafruit_AMG88xx </w:t>
            </w:r>
            <w:proofErr w:type="spellStart"/>
            <w:r>
              <w:rPr>
                <w:rFonts w:ascii="Consolas" w:hAnsi="Consolas"/>
                <w:color w:val="CCCCCC"/>
                <w:sz w:val="21"/>
                <w:szCs w:val="21"/>
              </w:rPr>
              <w:t>amg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// Создаем объект для тепловизора AMG8833</w:t>
            </w:r>
          </w:p>
          <w:p w14:paraId="1B692407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 </w:t>
            </w:r>
          </w:p>
          <w:p w14:paraId="2B97DFA2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// Создаем объекты для управления сервоприводами</w:t>
            </w:r>
          </w:p>
          <w:p w14:paraId="7C6B2170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CCCCCC"/>
                <w:sz w:val="21"/>
                <w:szCs w:val="21"/>
              </w:rPr>
              <w:t>Servo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CCCCCC"/>
                <w:sz w:val="21"/>
                <w:szCs w:val="21"/>
              </w:rPr>
              <w:t>horizontalServo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// Для горизонтального вращения</w:t>
            </w:r>
          </w:p>
          <w:p w14:paraId="34EED2DA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CCCCCC"/>
                <w:sz w:val="21"/>
                <w:szCs w:val="21"/>
              </w:rPr>
              <w:t>Servo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CCCCCC"/>
                <w:sz w:val="21"/>
                <w:szCs w:val="21"/>
              </w:rPr>
              <w:t>verticalServo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  </w:t>
            </w:r>
            <w:proofErr w:type="gramEnd"/>
            <w:r>
              <w:rPr>
                <w:rFonts w:ascii="Consolas" w:hAnsi="Consolas"/>
                <w:color w:val="6A9955"/>
                <w:sz w:val="21"/>
                <w:szCs w:val="21"/>
              </w:rPr>
              <w:t>// Для вертикального наклона (не используется в этом коде)</w:t>
            </w:r>
          </w:p>
          <w:p w14:paraId="491BD720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 </w:t>
            </w:r>
          </w:p>
          <w:p w14:paraId="4C18CFF9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// Текущие углы для сервоприводов</w:t>
            </w:r>
          </w:p>
          <w:p w14:paraId="6EEF6C21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569CD6"/>
                <w:sz w:val="21"/>
                <w:szCs w:val="21"/>
              </w:rPr>
              <w:t>in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CCCCCC"/>
                <w:sz w:val="21"/>
                <w:szCs w:val="21"/>
              </w:rPr>
              <w:t>currentHorizontalAngl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90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// Начальный угол для горизонтального серво (по центру)</w:t>
            </w:r>
          </w:p>
          <w:p w14:paraId="721424AC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569CD6"/>
                <w:sz w:val="21"/>
                <w:szCs w:val="21"/>
              </w:rPr>
              <w:t>in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CCCCCC"/>
                <w:sz w:val="21"/>
                <w:szCs w:val="21"/>
              </w:rPr>
              <w:t>currentVerticalAngl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B5CEA8"/>
                <w:sz w:val="21"/>
                <w:szCs w:val="21"/>
              </w:rPr>
              <w:t>90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  </w:t>
            </w:r>
            <w:proofErr w:type="gramEnd"/>
            <w:r>
              <w:rPr>
                <w:rFonts w:ascii="Consolas" w:hAnsi="Consolas"/>
                <w:color w:val="6A9955"/>
                <w:sz w:val="21"/>
                <w:szCs w:val="21"/>
              </w:rPr>
              <w:t>// Начальный угол для вертикального серво (по центру)</w:t>
            </w:r>
          </w:p>
          <w:p w14:paraId="09CFCFE7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 </w:t>
            </w:r>
          </w:p>
          <w:p w14:paraId="04677650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// Функция для преобразования RGB в 16-битный цвет</w:t>
            </w:r>
          </w:p>
          <w:p w14:paraId="103280AE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uint16_t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gbTo565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uint8_t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uint8_t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uint8_t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{ </w:t>
            </w:r>
          </w:p>
          <w:p w14:paraId="7C7F4DBA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C586C0"/>
                <w:sz w:val="21"/>
                <w:szCs w:val="21"/>
              </w:rPr>
              <w:t>return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(</w:t>
            </w:r>
            <w:proofErr w:type="gramStart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r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&gt;</w:t>
            </w:r>
            <w:proofErr w:type="gramEnd"/>
            <w:r>
              <w:rPr>
                <w:rFonts w:ascii="Consolas" w:hAnsi="Consolas"/>
                <w:color w:val="D4D4D4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)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11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|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(g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&gt;&gt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)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5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|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(b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&gt;&gt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); </w:t>
            </w:r>
          </w:p>
          <w:p w14:paraId="3AD5D374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}</w:t>
            </w:r>
          </w:p>
          <w:p w14:paraId="381DDEC9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6CF89018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// Функция для отображения температуры в виде цвета</w:t>
            </w:r>
          </w:p>
          <w:p w14:paraId="16BCE913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uint16_t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BC2CB1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ColorFromTemperature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loat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emperature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loat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C2CB1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id_temp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{ </w:t>
            </w:r>
          </w:p>
          <w:p w14:paraId="68463738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569CD6"/>
                <w:sz w:val="21"/>
                <w:szCs w:val="21"/>
              </w:rPr>
              <w:t>in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k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10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; </w:t>
            </w:r>
          </w:p>
          <w:p w14:paraId="68C15DD2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    // Если температура больше средней, то используем красные оттенки</w:t>
            </w:r>
          </w:p>
          <w:p w14:paraId="5D393281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BC2CB1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(temperature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&gt;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mid_temp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{ </w:t>
            </w:r>
          </w:p>
          <w:p w14:paraId="76536A4F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BC2CB1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gbTo565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00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+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mid_temp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*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k,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55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-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temperature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*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k,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5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; </w:t>
            </w:r>
          </w:p>
          <w:p w14:paraId="792244AB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} </w:t>
            </w:r>
            <w:proofErr w:type="spellStart"/>
            <w:r>
              <w:rPr>
                <w:rFonts w:ascii="Consolas" w:hAnsi="Consolas"/>
                <w:color w:val="C586C0"/>
                <w:sz w:val="21"/>
                <w:szCs w:val="21"/>
              </w:rPr>
              <w:t>els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{ </w:t>
            </w:r>
          </w:p>
          <w:p w14:paraId="32B14A95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        // Если температура ниже средней, то используем холодные оттенки</w:t>
            </w:r>
          </w:p>
          <w:p w14:paraId="568716B6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r w:rsidRPr="00BC2CB1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gbTo565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5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5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+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temperature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*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k,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55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-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mid_temp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*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k); </w:t>
            </w:r>
          </w:p>
          <w:p w14:paraId="177F2321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} </w:t>
            </w:r>
          </w:p>
          <w:p w14:paraId="037368C2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}</w:t>
            </w:r>
          </w:p>
          <w:p w14:paraId="7D867DB0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2B90D761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569CD6"/>
                <w:sz w:val="21"/>
                <w:szCs w:val="21"/>
              </w:rPr>
              <w:t>void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setup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) { </w:t>
            </w:r>
          </w:p>
          <w:p w14:paraId="6EA36340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    // Инициализация последовательного соединения</w:t>
            </w:r>
          </w:p>
          <w:p w14:paraId="0D23853D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lastRenderedPageBreak/>
              <w:t xml:space="preserve">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Serial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begin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9600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); </w:t>
            </w:r>
          </w:p>
          <w:p w14:paraId="26BB39B9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 </w:t>
            </w:r>
          </w:p>
          <w:p w14:paraId="77A22966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    // Инициализация экрана TFT</w:t>
            </w:r>
          </w:p>
          <w:p w14:paraId="231B1AED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TFTscreen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begin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(); </w:t>
            </w:r>
          </w:p>
          <w:p w14:paraId="61E4CD16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TFTscreen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background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// Очищаем экран черным фоном</w:t>
            </w:r>
          </w:p>
          <w:p w14:paraId="219CC0C7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TFTscreen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strok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255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255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255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// Устанавливаем белый цвет текста</w:t>
            </w:r>
          </w:p>
          <w:p w14:paraId="159C4878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TFTscreen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setTextSiz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// Устанавливаем размер текста</w:t>
            </w:r>
          </w:p>
          <w:p w14:paraId="2794E396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</w:p>
          <w:p w14:paraId="15EBA99E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    // Инициализация тепловизора AMG8833</w:t>
            </w:r>
          </w:p>
          <w:p w14:paraId="0CD6C7C0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BC2CB1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!</w:t>
            </w:r>
            <w:proofErr w:type="spellStart"/>
            <w:r w:rsidRPr="00BC2CB1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mg</w:t>
            </w:r>
            <w:proofErr w:type="gram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BC2CB1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begin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()) { </w:t>
            </w:r>
          </w:p>
          <w:p w14:paraId="26B9D0D1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BC2CB1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erial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BC2CB1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ln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BC2CB1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AMG ERROR"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; </w:t>
            </w:r>
          </w:p>
          <w:p w14:paraId="418CA104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TFTscreen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tex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AMG ERROR"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12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10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); </w:t>
            </w:r>
          </w:p>
          <w:p w14:paraId="4B09EE0B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proofErr w:type="spellStart"/>
            <w:r>
              <w:rPr>
                <w:rFonts w:ascii="Consolas" w:hAnsi="Consolas"/>
                <w:color w:val="C586C0"/>
                <w:sz w:val="21"/>
                <w:szCs w:val="21"/>
              </w:rPr>
              <w:t>whil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// Останавливаем выполнение, если датчик не найден</w:t>
            </w:r>
          </w:p>
          <w:p w14:paraId="56FE02CC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} </w:t>
            </w:r>
            <w:r w:rsidRPr="00BC2CB1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else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 </w:t>
            </w:r>
          </w:p>
          <w:p w14:paraId="69BE2E0A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BC2CB1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erial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BC2CB1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ln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BC2CB1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AMG OK"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; </w:t>
            </w:r>
          </w:p>
          <w:p w14:paraId="3FF91EFB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BC2CB1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FTscreen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BC2CB1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text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BC2CB1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AMG OK"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2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0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; </w:t>
            </w:r>
          </w:p>
          <w:p w14:paraId="53266BDC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}</w:t>
            </w:r>
          </w:p>
          <w:p w14:paraId="0404A740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</w:p>
          <w:p w14:paraId="4190EAF0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    //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Подключаем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сервы</w:t>
            </w:r>
            <w:proofErr w:type="spellEnd"/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к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пинам</w:t>
            </w:r>
            <w:proofErr w:type="spellEnd"/>
          </w:p>
          <w:p w14:paraId="6F91C4DD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horizontalServo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attach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// 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Пин</w:t>
            </w:r>
            <w:proofErr w:type="spellEnd"/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для горизонтального серво</w:t>
            </w:r>
          </w:p>
          <w:p w14:paraId="463A3DA8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    // 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verticalServo.attach</w:t>
            </w:r>
            <w:proofErr w:type="spellEnd"/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(5); // 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Пин</w:t>
            </w:r>
            <w:proofErr w:type="spellEnd"/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для вертикального серво (не используется)</w:t>
            </w:r>
          </w:p>
          <w:p w14:paraId="435C3B1C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44547C49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    // Устанавливаем начальные положения серво</w:t>
            </w:r>
          </w:p>
          <w:p w14:paraId="7830D18F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horizontalServo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writ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CCCCCC"/>
                <w:sz w:val="21"/>
                <w:szCs w:val="21"/>
              </w:rPr>
              <w:t>currentHorizontalAngl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); </w:t>
            </w:r>
          </w:p>
          <w:p w14:paraId="03E46160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    // 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verticalServo.write</w:t>
            </w:r>
            <w:proofErr w:type="spellEnd"/>
            <w:r>
              <w:rPr>
                <w:rFonts w:ascii="Consolas" w:hAnsi="Consolas"/>
                <w:color w:val="6A9955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currentVerticalAngle</w:t>
            </w:r>
            <w:proofErr w:type="spellEnd"/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); </w:t>
            </w:r>
          </w:p>
          <w:p w14:paraId="6B784E41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}</w:t>
            </w:r>
          </w:p>
          <w:p w14:paraId="015EFE2A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34495020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569CD6"/>
                <w:sz w:val="21"/>
                <w:szCs w:val="21"/>
              </w:rPr>
              <w:t>in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CCCCCC"/>
                <w:sz w:val="21"/>
                <w:szCs w:val="21"/>
              </w:rPr>
              <w:t>rectSiz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10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// Размер каждого прямоугольника (пикселя на экране)</w:t>
            </w:r>
          </w:p>
          <w:p w14:paraId="7B939E4F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569CD6"/>
                <w:sz w:val="21"/>
                <w:szCs w:val="21"/>
              </w:rPr>
              <w:t>in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CCCCCC"/>
                <w:sz w:val="21"/>
                <w:szCs w:val="21"/>
              </w:rPr>
              <w:t>startX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128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-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8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*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CCCCCC"/>
                <w:sz w:val="21"/>
                <w:szCs w:val="21"/>
              </w:rPr>
              <w:t>rectSiz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))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/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// Центрируем матрицу по горизонтали</w:t>
            </w:r>
          </w:p>
          <w:p w14:paraId="692D3B5D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569CD6"/>
                <w:sz w:val="21"/>
                <w:szCs w:val="21"/>
              </w:rPr>
              <w:t>in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CCCCCC"/>
                <w:sz w:val="21"/>
                <w:szCs w:val="21"/>
              </w:rPr>
              <w:t>startY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160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-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8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*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CCCCCC"/>
                <w:sz w:val="21"/>
                <w:szCs w:val="21"/>
              </w:rPr>
              <w:t>rectSiz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))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/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// Центрируем матрицу по вертикали</w:t>
            </w:r>
          </w:p>
          <w:p w14:paraId="074B4E5B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 </w:t>
            </w:r>
          </w:p>
          <w:p w14:paraId="6F09BE4A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569CD6"/>
                <w:sz w:val="21"/>
                <w:szCs w:val="21"/>
              </w:rPr>
              <w:t>void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loop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) { </w:t>
            </w:r>
          </w:p>
          <w:p w14:paraId="63D616CA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569CD6"/>
                <w:sz w:val="21"/>
                <w:szCs w:val="21"/>
              </w:rPr>
              <w:t>floa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pixels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[</w:t>
            </w:r>
            <w:proofErr w:type="gramEnd"/>
            <w:r>
              <w:rPr>
                <w:rFonts w:ascii="Consolas" w:hAnsi="Consolas"/>
                <w:color w:val="B5CEA8"/>
                <w:sz w:val="21"/>
                <w:szCs w:val="21"/>
              </w:rPr>
              <w:t>64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]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// Массив для хранения данных с тепловизора</w:t>
            </w:r>
          </w:p>
          <w:p w14:paraId="2735319B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proofErr w:type="spellStart"/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amg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readPixels</w:t>
            </w:r>
            <w:proofErr w:type="spellEnd"/>
            <w:proofErr w:type="gram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CCCCCC"/>
                <w:sz w:val="21"/>
                <w:szCs w:val="21"/>
              </w:rPr>
              <w:t>pixels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// Считываем пиксели с датчика</w:t>
            </w:r>
          </w:p>
          <w:p w14:paraId="3EBCC234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 </w:t>
            </w:r>
          </w:p>
          <w:p w14:paraId="6A7315E3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    // Определяем самый горячий пиксель</w:t>
            </w:r>
          </w:p>
          <w:p w14:paraId="5C1B8CDD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569CD6"/>
                <w:sz w:val="21"/>
                <w:szCs w:val="21"/>
              </w:rPr>
              <w:t>in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CCCCCC"/>
                <w:sz w:val="21"/>
                <w:szCs w:val="21"/>
              </w:rPr>
              <w:t>hottestPixelIndex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; </w:t>
            </w:r>
          </w:p>
          <w:p w14:paraId="27F7ED9A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loat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maxHeat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BC2CB1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ixels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gramEnd"/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]; </w:t>
            </w:r>
          </w:p>
          <w:p w14:paraId="6D62F553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BC2CB1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or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(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nt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i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i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&lt;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64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i</w:t>
            </w:r>
            <w:proofErr w:type="spellEnd"/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++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{ </w:t>
            </w:r>
          </w:p>
          <w:p w14:paraId="086A5CD4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BC2CB1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(</w:t>
            </w:r>
            <w:r w:rsidRPr="00BC2CB1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ixels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i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]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&gt;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maxHeat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{ </w:t>
            </w:r>
          </w:p>
          <w:p w14:paraId="7377E53D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maxHeat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ixels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i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]; </w:t>
            </w:r>
          </w:p>
          <w:p w14:paraId="59A24627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>
              <w:rPr>
                <w:rFonts w:ascii="Consolas" w:hAnsi="Consolas"/>
                <w:color w:val="CCCCCC"/>
                <w:sz w:val="21"/>
                <w:szCs w:val="21"/>
              </w:rPr>
              <w:t>hottestPixelIndex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i; </w:t>
            </w:r>
          </w:p>
          <w:p w14:paraId="416A1CB6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} </w:t>
            </w:r>
          </w:p>
          <w:p w14:paraId="1EDC4417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    }</w:t>
            </w:r>
          </w:p>
          <w:p w14:paraId="032CF542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6EC9A2B7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    // Определяем строку и колонку самого горячего пикселя</w:t>
            </w:r>
          </w:p>
          <w:p w14:paraId="48743A19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nt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hottestRow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hottestPixelIndex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/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8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//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Ряд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(0-7) </w:t>
            </w:r>
          </w:p>
          <w:p w14:paraId="2DE5A5FA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nt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hottestCol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hottestPixelIndex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%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8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//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Колонка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(0-7) </w:t>
            </w:r>
          </w:p>
          <w:p w14:paraId="5E1D39F1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2244AF64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   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// Преобразуем строку и колонку в углы для сервоприводов</w:t>
            </w:r>
          </w:p>
          <w:p w14:paraId="400944D4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lastRenderedPageBreak/>
              <w:t xml:space="preserve">    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nt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targetHorizontalAngle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BC2CB1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map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hottestCol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7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60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20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;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//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Угол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для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горизонтального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серво</w:t>
            </w:r>
          </w:p>
          <w:p w14:paraId="3EA24704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569CD6"/>
                <w:sz w:val="21"/>
                <w:szCs w:val="21"/>
              </w:rPr>
              <w:t>in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CCCCCC"/>
                <w:sz w:val="21"/>
                <w:szCs w:val="21"/>
              </w:rPr>
              <w:t>targetVerticalAngl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map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CCCCCC"/>
                <w:sz w:val="21"/>
                <w:szCs w:val="21"/>
              </w:rPr>
              <w:t>hottestRow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7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60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120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  // Угол для вертикального серво</w:t>
            </w:r>
          </w:p>
          <w:p w14:paraId="728B41A9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6362EF19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    // Плавное движение горизонтального серво</w:t>
            </w:r>
          </w:p>
          <w:p w14:paraId="657B71EA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BC2CB1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(</w:t>
            </w:r>
            <w:proofErr w:type="spellStart"/>
            <w:proofErr w:type="gram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currentHorizontalAngle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!</w:t>
            </w:r>
            <w:proofErr w:type="gramEnd"/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targetHorizontalAngle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{ </w:t>
            </w:r>
          </w:p>
          <w:p w14:paraId="4BCE040F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BC2CB1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currentHorizontalAngle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&lt;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targetHorizontalAngle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{ </w:t>
            </w:r>
          </w:p>
          <w:p w14:paraId="397E9C6D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currentHorizontalAngle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+=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//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Увеличиваем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угол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для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серво</w:t>
            </w:r>
          </w:p>
          <w:p w14:paraId="4943C76E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} </w:t>
            </w:r>
            <w:r w:rsidRPr="00BC2CB1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else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 </w:t>
            </w:r>
          </w:p>
          <w:p w14:paraId="4846ABE4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currentHorizontalAngle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-=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//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Уменьшаем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угол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для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серво</w:t>
            </w:r>
          </w:p>
          <w:p w14:paraId="5A3D1701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} </w:t>
            </w:r>
          </w:p>
          <w:p w14:paraId="74A85EA5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BC2CB1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orizontalServo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BC2CB1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write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currentHorizontalAngle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;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//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Применяем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новый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угол</w:t>
            </w:r>
          </w:p>
          <w:p w14:paraId="7A43E59C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}</w:t>
            </w:r>
          </w:p>
          <w:p w14:paraId="19CC93AD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584A0D04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    // Плавное движение вертикального серво (этот код не используется, так как вертикальный сервопривод закомментирован)</w:t>
            </w:r>
          </w:p>
          <w:p w14:paraId="2BE242FF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    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// if (</w:t>
            </w:r>
            <w:proofErr w:type="spellStart"/>
            <w:proofErr w:type="gramStart"/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currentVerticalAngle</w:t>
            </w:r>
            <w:proofErr w:type="spellEnd"/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!</w:t>
            </w:r>
            <w:proofErr w:type="gramEnd"/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= </w:t>
            </w:r>
            <w:proofErr w:type="spellStart"/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targetVerticalAngle</w:t>
            </w:r>
            <w:proofErr w:type="spellEnd"/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) { </w:t>
            </w:r>
          </w:p>
          <w:p w14:paraId="223103BC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    //     if (</w:t>
            </w:r>
            <w:proofErr w:type="spellStart"/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currentVerticalAngle</w:t>
            </w:r>
            <w:proofErr w:type="spellEnd"/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&lt; </w:t>
            </w:r>
            <w:proofErr w:type="spellStart"/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targetVerticalAngle</w:t>
            </w:r>
            <w:proofErr w:type="spellEnd"/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) { </w:t>
            </w:r>
          </w:p>
          <w:p w14:paraId="4D6907A2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    //         </w:t>
            </w:r>
            <w:proofErr w:type="spellStart"/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currentVerticalAngle</w:t>
            </w:r>
            <w:proofErr w:type="spellEnd"/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+= 2; </w:t>
            </w:r>
          </w:p>
          <w:p w14:paraId="51569E81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    //   </w:t>
            </w:r>
            <w:proofErr w:type="gramStart"/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  }</w:t>
            </w:r>
            <w:proofErr w:type="gramEnd"/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else { </w:t>
            </w:r>
          </w:p>
          <w:p w14:paraId="030B8DBD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    //         </w:t>
            </w:r>
            <w:proofErr w:type="spellStart"/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currentVerticalAngle</w:t>
            </w:r>
            <w:proofErr w:type="spellEnd"/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-= 2; </w:t>
            </w:r>
          </w:p>
          <w:p w14:paraId="6D493B16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    //     } </w:t>
            </w:r>
          </w:p>
          <w:p w14:paraId="2D6CBA60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    //     </w:t>
            </w:r>
            <w:proofErr w:type="spellStart"/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verticalServo.write</w:t>
            </w:r>
            <w:proofErr w:type="spellEnd"/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(</w:t>
            </w:r>
            <w:proofErr w:type="spellStart"/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currentVerticalAngle</w:t>
            </w:r>
            <w:proofErr w:type="spellEnd"/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); </w:t>
            </w:r>
          </w:p>
          <w:p w14:paraId="3F36B756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   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// }</w:t>
            </w:r>
          </w:p>
          <w:p w14:paraId="31243C81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5631E7AB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    // Отображение тепловой карты на экране</w:t>
            </w:r>
          </w:p>
          <w:p w14:paraId="53917DE9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C586C0"/>
                <w:sz w:val="21"/>
                <w:szCs w:val="21"/>
              </w:rPr>
              <w:t>for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Consolas" w:hAnsi="Consolas"/>
                <w:color w:val="569CD6"/>
                <w:sz w:val="21"/>
                <w:szCs w:val="21"/>
              </w:rPr>
              <w:t>in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i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; i </w:t>
            </w:r>
            <w:proofErr w:type="gramStart"/>
            <w:r>
              <w:rPr>
                <w:rFonts w:ascii="Consolas" w:hAnsi="Consolas"/>
                <w:color w:val="D4D4D4"/>
                <w:sz w:val="21"/>
                <w:szCs w:val="21"/>
              </w:rPr>
              <w:t>&lt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8</w:t>
            </w:r>
            <w:proofErr w:type="gramEnd"/>
            <w:r>
              <w:rPr>
                <w:rFonts w:ascii="Consolas" w:hAnsi="Consolas"/>
                <w:color w:val="CCCCCC"/>
                <w:sz w:val="21"/>
                <w:szCs w:val="21"/>
              </w:rPr>
              <w:t>; i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++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) { </w:t>
            </w:r>
          </w:p>
          <w:p w14:paraId="0F9837FA" w14:textId="77777777" w:rsidR="00BC2CB1" w:rsidRPr="009C7DB2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r w:rsidRPr="00BC2CB1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or</w:t>
            </w:r>
            <w:r w:rsidRPr="009C7DB2">
              <w:rPr>
                <w:rFonts w:ascii="Consolas" w:hAnsi="Consolas"/>
                <w:color w:val="CCCCCC"/>
                <w:sz w:val="21"/>
                <w:szCs w:val="21"/>
              </w:rPr>
              <w:t xml:space="preserve"> (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nt</w:t>
            </w:r>
            <w:r w:rsidRPr="009C7DB2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j</w:t>
            </w:r>
            <w:r w:rsidRPr="009C7DB2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9C7DB2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9C7DB2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9C7DB2"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 w:rsidRPr="009C7DB2">
              <w:rPr>
                <w:rFonts w:ascii="Consolas" w:hAnsi="Consolas"/>
                <w:color w:val="CCCCCC"/>
                <w:sz w:val="21"/>
                <w:szCs w:val="21"/>
              </w:rPr>
              <w:t xml:space="preserve">; 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j</w:t>
            </w:r>
            <w:r w:rsidRPr="009C7DB2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9C7DB2">
              <w:rPr>
                <w:rFonts w:ascii="Consolas" w:hAnsi="Consolas"/>
                <w:color w:val="D4D4D4"/>
                <w:sz w:val="21"/>
                <w:szCs w:val="21"/>
              </w:rPr>
              <w:t>&lt;</w:t>
            </w:r>
            <w:r w:rsidRPr="009C7DB2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9C7DB2">
              <w:rPr>
                <w:rFonts w:ascii="Consolas" w:hAnsi="Consolas"/>
                <w:color w:val="B5CEA8"/>
                <w:sz w:val="21"/>
                <w:szCs w:val="21"/>
              </w:rPr>
              <w:t>8</w:t>
            </w:r>
            <w:r w:rsidRPr="009C7DB2">
              <w:rPr>
                <w:rFonts w:ascii="Consolas" w:hAnsi="Consolas"/>
                <w:color w:val="CCCCCC"/>
                <w:sz w:val="21"/>
                <w:szCs w:val="21"/>
              </w:rPr>
              <w:t xml:space="preserve">; 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j</w:t>
            </w:r>
            <w:r w:rsidRPr="009C7DB2">
              <w:rPr>
                <w:rFonts w:ascii="Consolas" w:hAnsi="Consolas"/>
                <w:color w:val="D4D4D4"/>
                <w:sz w:val="21"/>
                <w:szCs w:val="21"/>
              </w:rPr>
              <w:t>++</w:t>
            </w:r>
            <w:r w:rsidRPr="009C7DB2">
              <w:rPr>
                <w:rFonts w:ascii="Consolas" w:hAnsi="Consolas"/>
                <w:color w:val="CCCCCC"/>
                <w:sz w:val="21"/>
                <w:szCs w:val="21"/>
              </w:rPr>
              <w:t xml:space="preserve">) { </w:t>
            </w:r>
          </w:p>
          <w:p w14:paraId="5DA82D9D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9C7DB2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9C7DB2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9C7DB2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9C7DB2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9C7DB2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9C7DB2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nt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index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i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*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8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+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j; </w:t>
            </w:r>
          </w:p>
          <w:p w14:paraId="17EAB7EE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loat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temperature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ixels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index];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//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Температура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на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этом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пикселе</w:t>
            </w:r>
          </w:p>
          <w:p w14:paraId="229EDB69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uint16_t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color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BC2CB1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ColorFromTemperature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temperature,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9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;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//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Получаем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цвет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для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пикселя</w:t>
            </w:r>
          </w:p>
          <w:p w14:paraId="43541C97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BC2CB1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FTscreen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BC2CB1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illRect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startX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+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j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*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rectSize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startY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+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i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*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rectSize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rectSize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rectSize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 color);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//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Рисуем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прямоугольник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с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цветом</w:t>
            </w:r>
          </w:p>
          <w:p w14:paraId="0CD9B7B5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} </w:t>
            </w:r>
          </w:p>
          <w:p w14:paraId="17694EFB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    }</w:t>
            </w:r>
          </w:p>
          <w:p w14:paraId="3E07BDD0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 </w:t>
            </w:r>
          </w:p>
          <w:p w14:paraId="4A09AB1B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proofErr w:type="spellStart"/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delay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B5CEA8"/>
                <w:sz w:val="21"/>
                <w:szCs w:val="21"/>
              </w:rPr>
              <w:t>50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// Задержка для плавности отображения</w:t>
            </w:r>
          </w:p>
          <w:p w14:paraId="2E6370B3" w14:textId="5A6552C4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}</w:t>
            </w:r>
          </w:p>
        </w:tc>
      </w:tr>
    </w:tbl>
    <w:p w14:paraId="6796171B" w14:textId="77777777" w:rsidR="00BC2CB1" w:rsidRPr="00BC2CB1" w:rsidRDefault="00BC2CB1" w:rsidP="00990D72">
      <w:pPr>
        <w:spacing w:before="100" w:beforeAutospacing="1" w:after="100" w:afterAutospacing="1"/>
        <w:rPr>
          <w:sz w:val="28"/>
          <w:szCs w:val="28"/>
        </w:rPr>
      </w:pPr>
    </w:p>
    <w:sectPr w:rsidR="00BC2CB1" w:rsidRPr="00BC2CB1" w:rsidSect="008A19B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1B5D"/>
    <w:multiLevelType w:val="multilevel"/>
    <w:tmpl w:val="0EB4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F2E11"/>
    <w:multiLevelType w:val="multilevel"/>
    <w:tmpl w:val="F97E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F44C2"/>
    <w:multiLevelType w:val="multilevel"/>
    <w:tmpl w:val="F5508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80B0E"/>
    <w:multiLevelType w:val="multilevel"/>
    <w:tmpl w:val="A3601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059CE"/>
    <w:multiLevelType w:val="multilevel"/>
    <w:tmpl w:val="F5508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C659CA"/>
    <w:multiLevelType w:val="multilevel"/>
    <w:tmpl w:val="BDAA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A8794B"/>
    <w:multiLevelType w:val="multilevel"/>
    <w:tmpl w:val="F97E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DF3E27"/>
    <w:multiLevelType w:val="multilevel"/>
    <w:tmpl w:val="F97E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7C3446"/>
    <w:multiLevelType w:val="multilevel"/>
    <w:tmpl w:val="F97E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8F0A1B"/>
    <w:multiLevelType w:val="multilevel"/>
    <w:tmpl w:val="F97E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BF1F3C"/>
    <w:multiLevelType w:val="multilevel"/>
    <w:tmpl w:val="F97E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684FFC"/>
    <w:multiLevelType w:val="multilevel"/>
    <w:tmpl w:val="8484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97681E"/>
    <w:multiLevelType w:val="multilevel"/>
    <w:tmpl w:val="15409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25222C"/>
    <w:multiLevelType w:val="hybridMultilevel"/>
    <w:tmpl w:val="5E9C06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4F6334"/>
    <w:multiLevelType w:val="multilevel"/>
    <w:tmpl w:val="242A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6B2F34"/>
    <w:multiLevelType w:val="multilevel"/>
    <w:tmpl w:val="2C5C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8B7B80"/>
    <w:multiLevelType w:val="multilevel"/>
    <w:tmpl w:val="53869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632A6C"/>
    <w:multiLevelType w:val="multilevel"/>
    <w:tmpl w:val="4D7C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A1ECB"/>
    <w:multiLevelType w:val="multilevel"/>
    <w:tmpl w:val="3836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EA5FBE"/>
    <w:multiLevelType w:val="multilevel"/>
    <w:tmpl w:val="8936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785CD6"/>
    <w:multiLevelType w:val="multilevel"/>
    <w:tmpl w:val="F5508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5A4F35"/>
    <w:multiLevelType w:val="multilevel"/>
    <w:tmpl w:val="F97E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703132"/>
    <w:multiLevelType w:val="multilevel"/>
    <w:tmpl w:val="2F401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9913C3"/>
    <w:multiLevelType w:val="multilevel"/>
    <w:tmpl w:val="B178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B13A92"/>
    <w:multiLevelType w:val="multilevel"/>
    <w:tmpl w:val="F97E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5C30EC"/>
    <w:multiLevelType w:val="multilevel"/>
    <w:tmpl w:val="F97E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7204C7"/>
    <w:multiLevelType w:val="hybridMultilevel"/>
    <w:tmpl w:val="E46810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FA76D6"/>
    <w:multiLevelType w:val="multilevel"/>
    <w:tmpl w:val="F97E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013F7B"/>
    <w:multiLevelType w:val="hybridMultilevel"/>
    <w:tmpl w:val="01FEB4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C5267B"/>
    <w:multiLevelType w:val="multilevel"/>
    <w:tmpl w:val="F97E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3"/>
  </w:num>
  <w:num w:numId="3">
    <w:abstractNumId w:val="28"/>
  </w:num>
  <w:num w:numId="4">
    <w:abstractNumId w:val="18"/>
  </w:num>
  <w:num w:numId="5">
    <w:abstractNumId w:val="0"/>
  </w:num>
  <w:num w:numId="6">
    <w:abstractNumId w:val="11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3"/>
  </w:num>
  <w:num w:numId="13">
    <w:abstractNumId w:val="22"/>
  </w:num>
  <w:num w:numId="14">
    <w:abstractNumId w:val="12"/>
  </w:num>
  <w:num w:numId="15">
    <w:abstractNumId w:val="5"/>
  </w:num>
  <w:num w:numId="16">
    <w:abstractNumId w:val="15"/>
  </w:num>
  <w:num w:numId="17">
    <w:abstractNumId w:val="4"/>
  </w:num>
  <w:num w:numId="18">
    <w:abstractNumId w:val="17"/>
  </w:num>
  <w:num w:numId="19">
    <w:abstractNumId w:val="19"/>
  </w:num>
  <w:num w:numId="20">
    <w:abstractNumId w:val="16"/>
  </w:num>
  <w:num w:numId="21">
    <w:abstractNumId w:val="1"/>
  </w:num>
  <w:num w:numId="22">
    <w:abstractNumId w:val="7"/>
  </w:num>
  <w:num w:numId="23">
    <w:abstractNumId w:val="9"/>
  </w:num>
  <w:num w:numId="24">
    <w:abstractNumId w:val="10"/>
  </w:num>
  <w:num w:numId="25">
    <w:abstractNumId w:val="25"/>
  </w:num>
  <w:num w:numId="26">
    <w:abstractNumId w:val="29"/>
  </w:num>
  <w:num w:numId="27">
    <w:abstractNumId w:val="8"/>
  </w:num>
  <w:num w:numId="28">
    <w:abstractNumId w:val="6"/>
  </w:num>
  <w:num w:numId="29">
    <w:abstractNumId w:val="21"/>
  </w:num>
  <w:num w:numId="30">
    <w:abstractNumId w:val="27"/>
  </w:num>
  <w:num w:numId="31">
    <w:abstractNumId w:val="24"/>
  </w:num>
  <w:num w:numId="32">
    <w:abstractNumId w:val="2"/>
  </w:num>
  <w:num w:numId="33">
    <w:abstractNumId w:val="2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5ED"/>
    <w:rsid w:val="00124975"/>
    <w:rsid w:val="00165CD7"/>
    <w:rsid w:val="001A7C5E"/>
    <w:rsid w:val="001B0CD4"/>
    <w:rsid w:val="001C2274"/>
    <w:rsid w:val="001C5552"/>
    <w:rsid w:val="00202A28"/>
    <w:rsid w:val="002168AA"/>
    <w:rsid w:val="002A0366"/>
    <w:rsid w:val="002E7A00"/>
    <w:rsid w:val="0039094B"/>
    <w:rsid w:val="003942C8"/>
    <w:rsid w:val="003D18F8"/>
    <w:rsid w:val="00400350"/>
    <w:rsid w:val="0044017D"/>
    <w:rsid w:val="00472990"/>
    <w:rsid w:val="004974CF"/>
    <w:rsid w:val="004B1380"/>
    <w:rsid w:val="004E2A03"/>
    <w:rsid w:val="00576857"/>
    <w:rsid w:val="00576E52"/>
    <w:rsid w:val="005F0D9B"/>
    <w:rsid w:val="006803FA"/>
    <w:rsid w:val="006C0660"/>
    <w:rsid w:val="006D1415"/>
    <w:rsid w:val="007046B6"/>
    <w:rsid w:val="00730056"/>
    <w:rsid w:val="007C26BF"/>
    <w:rsid w:val="007C458D"/>
    <w:rsid w:val="007F0B28"/>
    <w:rsid w:val="00856CAD"/>
    <w:rsid w:val="0089316B"/>
    <w:rsid w:val="008A19B8"/>
    <w:rsid w:val="008A2796"/>
    <w:rsid w:val="009017D4"/>
    <w:rsid w:val="00904941"/>
    <w:rsid w:val="0090772B"/>
    <w:rsid w:val="00970AC8"/>
    <w:rsid w:val="00990D72"/>
    <w:rsid w:val="009C7DB2"/>
    <w:rsid w:val="009D1357"/>
    <w:rsid w:val="00A32E59"/>
    <w:rsid w:val="00A3491E"/>
    <w:rsid w:val="00A40398"/>
    <w:rsid w:val="00B265ED"/>
    <w:rsid w:val="00B94E85"/>
    <w:rsid w:val="00BA39B8"/>
    <w:rsid w:val="00BC2CB1"/>
    <w:rsid w:val="00BD42CD"/>
    <w:rsid w:val="00C74AE5"/>
    <w:rsid w:val="00CD76B0"/>
    <w:rsid w:val="00CF75A0"/>
    <w:rsid w:val="00D06ACA"/>
    <w:rsid w:val="00D242CF"/>
    <w:rsid w:val="00D44E47"/>
    <w:rsid w:val="00DA41E7"/>
    <w:rsid w:val="00DD4A8E"/>
    <w:rsid w:val="00DE03AD"/>
    <w:rsid w:val="00EA3F43"/>
    <w:rsid w:val="00F12287"/>
    <w:rsid w:val="00F15300"/>
    <w:rsid w:val="00F45654"/>
    <w:rsid w:val="00F4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B5CFE"/>
  <w15:chartTrackingRefBased/>
  <w15:docId w15:val="{84FB3022-9C79-4843-88BF-FA17C2C0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27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27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265E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41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265E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Title"/>
    <w:basedOn w:val="a"/>
    <w:link w:val="a4"/>
    <w:uiPriority w:val="99"/>
    <w:qFormat/>
    <w:rsid w:val="00B265ED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rsid w:val="00B265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B265E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B265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8A27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A27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8A2796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8A279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9">
    <w:name w:val="Normal (Web)"/>
    <w:basedOn w:val="a"/>
    <w:uiPriority w:val="99"/>
    <w:semiHidden/>
    <w:unhideWhenUsed/>
    <w:rsid w:val="00730056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C74AE5"/>
    <w:rPr>
      <w:b/>
      <w:bCs/>
    </w:rPr>
  </w:style>
  <w:style w:type="character" w:styleId="HTML">
    <w:name w:val="HTML Code"/>
    <w:basedOn w:val="a0"/>
    <w:uiPriority w:val="99"/>
    <w:semiHidden/>
    <w:unhideWhenUsed/>
    <w:rsid w:val="00904941"/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6803F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803FA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DA41E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table" w:styleId="ad">
    <w:name w:val="Table Grid"/>
    <w:basedOn w:val="a1"/>
    <w:uiPriority w:val="39"/>
    <w:rsid w:val="007C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472990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017D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017D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arduino.cc/en/Reference/Servo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arduino.cc/en/Reference/TF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mikaelpatel/Arduino-SPI" TargetMode="External"/><Relationship Id="rId24" Type="http://schemas.openxmlformats.org/officeDocument/2006/relationships/hyperlink" Target="https://learn.adafruit.com/adafruit-amg8833-8x8-thermal-camera-senso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lib.hpu.edu.vn/handle/123456789/25863?show=full" TargetMode="External"/><Relationship Id="rId10" Type="http://schemas.openxmlformats.org/officeDocument/2006/relationships/hyperlink" Target="https://github.com/adafruit/Adafruit-GFX-Library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en.wikipedia.org/wiki/Heat_ma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BDF17-5233-4E37-AC9B-5DA360AE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7</Pages>
  <Words>3857</Words>
  <Characters>2198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Samarin</dc:creator>
  <cp:keywords/>
  <dc:description/>
  <cp:lastModifiedBy>Dmitry Samarin</cp:lastModifiedBy>
  <cp:revision>8</cp:revision>
  <dcterms:created xsi:type="dcterms:W3CDTF">2024-12-14T12:13:00Z</dcterms:created>
  <dcterms:modified xsi:type="dcterms:W3CDTF">2024-12-19T07:52:00Z</dcterms:modified>
</cp:coreProperties>
</file>